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55" w:rsidRPr="0027325C" w:rsidRDefault="007B6D0C" w:rsidP="008C5555">
      <w:pPr>
        <w:keepNext/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</w:pPr>
      <w:r w:rsidRPr="0027325C"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  <w:t xml:space="preserve">Ростовская область </w:t>
      </w:r>
      <w:proofErr w:type="spellStart"/>
      <w:r w:rsidRPr="0027325C"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  <w:t>Обливский</w:t>
      </w:r>
      <w:proofErr w:type="spellEnd"/>
      <w:r w:rsidRPr="0027325C"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  <w:t xml:space="preserve"> район</w:t>
      </w:r>
      <w:r w:rsidR="008C5555" w:rsidRPr="0027325C"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  <w:t xml:space="preserve"> станица Обливская</w:t>
      </w:r>
    </w:p>
    <w:p w:rsidR="008C5555" w:rsidRPr="0027325C" w:rsidRDefault="008C5555" w:rsidP="008C5555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</w:pPr>
      <w:r w:rsidRPr="0027325C"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8C5555" w:rsidRPr="0027325C" w:rsidRDefault="008C5555" w:rsidP="008C5555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</w:pPr>
      <w:r w:rsidRPr="0027325C">
        <w:rPr>
          <w:rFonts w:ascii="Times New Roman" w:hAnsi="Times New Roman" w:cs="Times New Roman"/>
          <w:bCs/>
          <w:spacing w:val="-11"/>
          <w:sz w:val="28"/>
          <w:szCs w:val="28"/>
          <w:u w:val="single"/>
        </w:rPr>
        <w:t>«Обливская средняя общеобразовательная школа №2»</w:t>
      </w:r>
    </w:p>
    <w:p w:rsidR="008C5555" w:rsidRPr="0027325C" w:rsidRDefault="008C5555" w:rsidP="008C5555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8C5555" w:rsidRPr="0027325C" w:rsidRDefault="008C5555" w:rsidP="008C5555">
      <w:pPr>
        <w:keepNext/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7B6D0C" w:rsidRPr="0027325C" w:rsidRDefault="007B6D0C" w:rsidP="007B6D0C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proofErr w:type="gramStart"/>
      <w:r w:rsidRPr="0027325C">
        <w:rPr>
          <w:rFonts w:ascii="Times New Roman" w:hAnsi="Times New Roman" w:cs="Times New Roman"/>
          <w:bCs/>
          <w:spacing w:val="-11"/>
          <w:sz w:val="28"/>
          <w:szCs w:val="28"/>
        </w:rPr>
        <w:t>РАССМОТРЕНО</w:t>
      </w:r>
      <w:proofErr w:type="gramEnd"/>
      <w:r w:rsidRPr="0027325C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                                             СОГЛАСОВАНО                                            «УТВЕРЖДАЮ»</w:t>
      </w:r>
    </w:p>
    <w:p w:rsidR="007B6D0C" w:rsidRPr="0027325C" w:rsidRDefault="007B6D0C" w:rsidP="007B6D0C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27325C">
        <w:rPr>
          <w:rFonts w:ascii="Times New Roman" w:hAnsi="Times New Roman" w:cs="Times New Roman"/>
          <w:bCs/>
          <w:spacing w:val="-11"/>
          <w:sz w:val="28"/>
          <w:szCs w:val="28"/>
        </w:rPr>
        <w:t>на заседании ШМО                                                  Заместитель директора по УВР                    Директор МБОУ «Обливская СОШ № 2»</w:t>
      </w:r>
    </w:p>
    <w:p w:rsidR="007B6D0C" w:rsidRPr="0027325C" w:rsidRDefault="007B6D0C" w:rsidP="007B6D0C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27325C">
        <w:rPr>
          <w:rFonts w:ascii="Times New Roman" w:hAnsi="Times New Roman" w:cs="Times New Roman"/>
          <w:bCs/>
          <w:spacing w:val="-11"/>
          <w:sz w:val="28"/>
          <w:szCs w:val="28"/>
        </w:rPr>
        <w:t>Руководитель ШМО</w:t>
      </w:r>
    </w:p>
    <w:p w:rsidR="007B6D0C" w:rsidRPr="0027325C" w:rsidRDefault="007B6D0C" w:rsidP="007B6D0C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27325C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___________ /Романова С.Г/                             </w:t>
      </w:r>
      <w:r w:rsidR="00F76A90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_____________</w:t>
      </w:r>
      <w:r w:rsidRPr="0027325C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/</w:t>
      </w:r>
      <w:proofErr w:type="spellStart"/>
      <w:r w:rsidR="00F76A90">
        <w:rPr>
          <w:rFonts w:ascii="Times New Roman" w:hAnsi="Times New Roman" w:cs="Times New Roman"/>
          <w:bCs/>
          <w:spacing w:val="-11"/>
          <w:sz w:val="28"/>
          <w:szCs w:val="28"/>
        </w:rPr>
        <w:t>Писаренкова</w:t>
      </w:r>
      <w:proofErr w:type="spellEnd"/>
      <w:r w:rsidR="00F76A90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М</w:t>
      </w:r>
      <w:r w:rsidRPr="0027325C">
        <w:rPr>
          <w:rFonts w:ascii="Times New Roman" w:hAnsi="Times New Roman" w:cs="Times New Roman"/>
          <w:bCs/>
          <w:spacing w:val="-11"/>
          <w:sz w:val="28"/>
          <w:szCs w:val="28"/>
        </w:rPr>
        <w:t>.</w:t>
      </w:r>
      <w:r w:rsidR="00F76A90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В./            </w:t>
      </w:r>
      <w:r w:rsidRPr="0027325C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_______________ / </w:t>
      </w:r>
      <w:proofErr w:type="spellStart"/>
      <w:r w:rsidRPr="0027325C">
        <w:rPr>
          <w:rFonts w:ascii="Times New Roman" w:hAnsi="Times New Roman" w:cs="Times New Roman"/>
          <w:bCs/>
          <w:spacing w:val="-11"/>
          <w:sz w:val="28"/>
          <w:szCs w:val="28"/>
        </w:rPr>
        <w:t>Карамушка</w:t>
      </w:r>
      <w:proofErr w:type="spellEnd"/>
      <w:r w:rsidRPr="0027325C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Е.С./</w:t>
      </w:r>
    </w:p>
    <w:p w:rsidR="007B6D0C" w:rsidRPr="0027325C" w:rsidRDefault="007B6D0C" w:rsidP="007B6D0C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27325C">
        <w:rPr>
          <w:rFonts w:ascii="Times New Roman" w:hAnsi="Times New Roman" w:cs="Times New Roman"/>
          <w:bCs/>
          <w:spacing w:val="-11"/>
          <w:sz w:val="28"/>
          <w:szCs w:val="28"/>
        </w:rPr>
        <w:t>Протокол № 1</w:t>
      </w:r>
    </w:p>
    <w:p w:rsidR="007B6D0C" w:rsidRPr="0027325C" w:rsidRDefault="007B6D0C" w:rsidP="007B6D0C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27325C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От «2</w:t>
      </w:r>
      <w:r w:rsidR="00F76A90">
        <w:rPr>
          <w:rFonts w:ascii="Times New Roman" w:hAnsi="Times New Roman" w:cs="Times New Roman"/>
          <w:bCs/>
          <w:spacing w:val="-11"/>
          <w:sz w:val="28"/>
          <w:szCs w:val="28"/>
        </w:rPr>
        <w:t>7</w:t>
      </w:r>
      <w:r w:rsidRPr="0027325C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» </w:t>
      </w:r>
      <w:r w:rsidR="00F811C7">
        <w:rPr>
          <w:rFonts w:ascii="Times New Roman" w:hAnsi="Times New Roman" w:cs="Times New Roman"/>
          <w:bCs/>
          <w:spacing w:val="-11"/>
          <w:sz w:val="28"/>
          <w:szCs w:val="28"/>
        </w:rPr>
        <w:t>августа</w:t>
      </w:r>
      <w:r w:rsidR="00F76A90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2018</w:t>
      </w:r>
      <w:r w:rsidRPr="0027325C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г         </w:t>
      </w:r>
      <w:r w:rsidR="00F811C7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                    </w:t>
      </w:r>
      <w:r w:rsidR="00F76A90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« 28 » </w:t>
      </w:r>
      <w:r w:rsidR="00F811C7">
        <w:rPr>
          <w:rFonts w:ascii="Times New Roman" w:hAnsi="Times New Roman" w:cs="Times New Roman"/>
          <w:bCs/>
          <w:spacing w:val="-11"/>
          <w:sz w:val="28"/>
          <w:szCs w:val="28"/>
        </w:rPr>
        <w:t>августа</w:t>
      </w:r>
      <w:r w:rsidRPr="0027325C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201</w:t>
      </w:r>
      <w:r w:rsidR="00F811C7">
        <w:rPr>
          <w:rFonts w:ascii="Times New Roman" w:hAnsi="Times New Roman" w:cs="Times New Roman"/>
          <w:bCs/>
          <w:spacing w:val="-11"/>
          <w:sz w:val="28"/>
          <w:szCs w:val="28"/>
        </w:rPr>
        <w:t>8</w:t>
      </w:r>
      <w:r w:rsidRPr="0027325C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г          </w:t>
      </w:r>
      <w:r w:rsidR="00F811C7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                     </w:t>
      </w:r>
      <w:r w:rsidRPr="0027325C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Приказ </w:t>
      </w:r>
      <w:r w:rsidR="00F811C7">
        <w:rPr>
          <w:rFonts w:ascii="Times New Roman" w:hAnsi="Times New Roman" w:cs="Times New Roman"/>
          <w:bCs/>
          <w:spacing w:val="-11"/>
          <w:sz w:val="28"/>
          <w:szCs w:val="28"/>
        </w:rPr>
        <w:t>№ от « 28 » августа 2018 г № 146</w:t>
      </w:r>
    </w:p>
    <w:p w:rsidR="007B6D0C" w:rsidRPr="0027325C" w:rsidRDefault="007B6D0C" w:rsidP="007B6D0C">
      <w:pPr>
        <w:keepNext/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8C5555" w:rsidRPr="0027325C" w:rsidRDefault="008C5555" w:rsidP="008C5555">
      <w:pPr>
        <w:keepNext/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F94ABE" w:rsidRPr="0027325C" w:rsidRDefault="00F94ABE" w:rsidP="00F94ABE">
      <w:pPr>
        <w:keepNext/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</w:p>
    <w:p w:rsidR="00F94ABE" w:rsidRPr="0027325C" w:rsidRDefault="00F94ABE" w:rsidP="0027325C">
      <w:pPr>
        <w:keepNext/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27325C">
        <w:rPr>
          <w:rFonts w:ascii="Times New Roman" w:hAnsi="Times New Roman" w:cs="Times New Roman"/>
          <w:b/>
          <w:bCs/>
          <w:spacing w:val="-11"/>
          <w:sz w:val="28"/>
          <w:szCs w:val="28"/>
        </w:rPr>
        <w:t>РАБОЧАЯ   ПРОГРАММА</w:t>
      </w:r>
    </w:p>
    <w:p w:rsidR="00F94ABE" w:rsidRPr="0027325C" w:rsidRDefault="00F94ABE" w:rsidP="00F94ABE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27325C">
        <w:rPr>
          <w:rFonts w:ascii="Times New Roman" w:hAnsi="Times New Roman" w:cs="Times New Roman"/>
          <w:b/>
          <w:bCs/>
          <w:spacing w:val="-11"/>
          <w:sz w:val="28"/>
          <w:szCs w:val="28"/>
        </w:rPr>
        <w:t>по окружающему миру</w:t>
      </w:r>
    </w:p>
    <w:p w:rsidR="00F94ABE" w:rsidRPr="0027325C" w:rsidRDefault="00F94ABE" w:rsidP="00F94ABE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27325C">
        <w:rPr>
          <w:rFonts w:ascii="Times New Roman" w:hAnsi="Times New Roman" w:cs="Times New Roman"/>
          <w:b/>
          <w:bCs/>
          <w:spacing w:val="-11"/>
          <w:sz w:val="28"/>
          <w:szCs w:val="28"/>
        </w:rPr>
        <w:t>Уровень общего образования</w:t>
      </w:r>
      <w:r w:rsidR="00F811C7">
        <w:rPr>
          <w:rFonts w:ascii="Times New Roman" w:hAnsi="Times New Roman" w:cs="Times New Roman"/>
          <w:bCs/>
          <w:spacing w:val="-11"/>
          <w:sz w:val="28"/>
          <w:szCs w:val="28"/>
        </w:rPr>
        <w:t>: начальное общее (</w:t>
      </w:r>
      <w:r w:rsidRPr="0027325C">
        <w:rPr>
          <w:rFonts w:ascii="Times New Roman" w:hAnsi="Times New Roman" w:cs="Times New Roman"/>
          <w:bCs/>
          <w:spacing w:val="-11"/>
          <w:sz w:val="28"/>
          <w:szCs w:val="28"/>
        </w:rPr>
        <w:t>2 «А» класс)</w:t>
      </w:r>
    </w:p>
    <w:p w:rsidR="00F94ABE" w:rsidRPr="0041346A" w:rsidRDefault="00F94ABE" w:rsidP="00F94ABE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28"/>
          <w:szCs w:val="28"/>
          <w:lang w:val="en-US"/>
        </w:rPr>
      </w:pPr>
      <w:r w:rsidRPr="0027325C">
        <w:rPr>
          <w:rFonts w:ascii="Times New Roman" w:hAnsi="Times New Roman" w:cs="Times New Roman"/>
          <w:b/>
          <w:bCs/>
          <w:spacing w:val="-11"/>
          <w:sz w:val="28"/>
          <w:szCs w:val="28"/>
        </w:rPr>
        <w:t>Количество часов</w:t>
      </w:r>
      <w:r w:rsidR="0041346A">
        <w:rPr>
          <w:rFonts w:ascii="Times New Roman" w:hAnsi="Times New Roman" w:cs="Times New Roman"/>
          <w:bCs/>
          <w:spacing w:val="-11"/>
          <w:sz w:val="28"/>
          <w:szCs w:val="28"/>
        </w:rPr>
        <w:t>: 6</w:t>
      </w:r>
      <w:r w:rsidR="0041346A">
        <w:rPr>
          <w:rFonts w:ascii="Times New Roman" w:hAnsi="Times New Roman" w:cs="Times New Roman"/>
          <w:bCs/>
          <w:spacing w:val="-11"/>
          <w:sz w:val="28"/>
          <w:szCs w:val="28"/>
          <w:lang w:val="en-US"/>
        </w:rPr>
        <w:t>7</w:t>
      </w:r>
    </w:p>
    <w:p w:rsidR="00F94ABE" w:rsidRPr="00F811C7" w:rsidRDefault="00F94ABE" w:rsidP="00F94ABE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27325C">
        <w:rPr>
          <w:rFonts w:ascii="Times New Roman" w:hAnsi="Times New Roman" w:cs="Times New Roman"/>
          <w:b/>
          <w:bCs/>
          <w:spacing w:val="-11"/>
          <w:sz w:val="28"/>
          <w:szCs w:val="28"/>
        </w:rPr>
        <w:t>Учитель:</w:t>
      </w:r>
      <w:r w:rsidRPr="0027325C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</w:t>
      </w:r>
      <w:r w:rsidR="00F811C7">
        <w:rPr>
          <w:rFonts w:ascii="Times New Roman" w:hAnsi="Times New Roman" w:cs="Times New Roman"/>
          <w:bCs/>
          <w:spacing w:val="-11"/>
          <w:sz w:val="28"/>
          <w:szCs w:val="28"/>
        </w:rPr>
        <w:t>Перепелицына Светлана Павловна</w:t>
      </w:r>
    </w:p>
    <w:p w:rsidR="00950F4C" w:rsidRDefault="00F94ABE" w:rsidP="00950F4C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27325C">
        <w:rPr>
          <w:rFonts w:ascii="Times New Roman" w:hAnsi="Times New Roman" w:cs="Times New Roman"/>
          <w:b/>
          <w:bCs/>
          <w:spacing w:val="-11"/>
          <w:sz w:val="28"/>
          <w:szCs w:val="28"/>
        </w:rPr>
        <w:t>Программа разработана на основе:</w:t>
      </w:r>
      <w:r w:rsidRPr="0027325C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950F4C" w:rsidRPr="00426092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Примерной </w:t>
      </w:r>
      <w:r w:rsidR="00950F4C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950F4C" w:rsidRPr="00426092">
        <w:rPr>
          <w:rFonts w:ascii="Times New Roman" w:hAnsi="Times New Roman" w:cs="Times New Roman"/>
          <w:bCs/>
          <w:spacing w:val="-11"/>
          <w:sz w:val="28"/>
          <w:szCs w:val="28"/>
        </w:rPr>
        <w:t>программы</w:t>
      </w:r>
      <w:r w:rsidR="00950F4C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 </w:t>
      </w:r>
      <w:r w:rsidR="00950F4C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по учебным предметам. </w:t>
      </w:r>
      <w:r w:rsidR="00950F4C" w:rsidRPr="00426092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950F4C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Начальная школа. Окружающий мир. </w:t>
      </w:r>
      <w:r w:rsidR="00950F4C" w:rsidRPr="00426092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- М.: </w:t>
      </w:r>
    </w:p>
    <w:p w:rsidR="00950F4C" w:rsidRDefault="00950F4C" w:rsidP="00950F4C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426092">
        <w:rPr>
          <w:rFonts w:ascii="Times New Roman" w:hAnsi="Times New Roman" w:cs="Times New Roman"/>
          <w:bCs/>
          <w:spacing w:val="-11"/>
          <w:sz w:val="28"/>
          <w:szCs w:val="28"/>
        </w:rPr>
        <w:t>Просвещение, 2011.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(Стандарты второго поколения),  </w:t>
      </w:r>
      <w:r w:rsidR="00F94ABE" w:rsidRPr="0027325C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авторской  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</w:t>
      </w:r>
      <w:r w:rsidR="00F94ABE" w:rsidRPr="0027325C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программы </w:t>
      </w:r>
      <w:proofErr w:type="spellStart"/>
      <w:r w:rsidR="00F94ABE" w:rsidRPr="0027325C">
        <w:rPr>
          <w:rFonts w:ascii="Times New Roman" w:hAnsi="Times New Roman" w:cs="Times New Roman"/>
          <w:bCs/>
          <w:spacing w:val="-11"/>
          <w:sz w:val="28"/>
          <w:szCs w:val="28"/>
        </w:rPr>
        <w:t>Г.Г.Ивченковой</w:t>
      </w:r>
      <w:proofErr w:type="spellEnd"/>
      <w:r w:rsidR="00F94ABE" w:rsidRPr="0027325C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</w:t>
      </w:r>
      <w:r w:rsidR="00F94ABE" w:rsidRPr="0027325C">
        <w:rPr>
          <w:rFonts w:ascii="Times New Roman" w:hAnsi="Times New Roman" w:cs="Times New Roman"/>
          <w:bCs/>
          <w:spacing w:val="-11"/>
          <w:sz w:val="28"/>
          <w:szCs w:val="28"/>
        </w:rPr>
        <w:t>И.В.Потапова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>,</w:t>
      </w:r>
      <w:r w:rsidR="00575F74" w:rsidRPr="0027325C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F94ABE" w:rsidRPr="0027325C">
        <w:rPr>
          <w:rFonts w:ascii="Times New Roman" w:hAnsi="Times New Roman" w:cs="Times New Roman"/>
          <w:bCs/>
          <w:spacing w:val="-11"/>
          <w:sz w:val="28"/>
          <w:szCs w:val="28"/>
        </w:rPr>
        <w:t>Е.В.Саплиной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>,</w:t>
      </w:r>
      <w:r w:rsidR="00F94ABE" w:rsidRPr="0027325C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</w:p>
    <w:p w:rsidR="00950F4C" w:rsidRDefault="00F94ABE" w:rsidP="00950F4C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proofErr w:type="gramStart"/>
      <w:r w:rsidRPr="0027325C">
        <w:rPr>
          <w:rFonts w:ascii="Times New Roman" w:hAnsi="Times New Roman" w:cs="Times New Roman"/>
          <w:bCs/>
          <w:spacing w:val="-11"/>
          <w:sz w:val="28"/>
          <w:szCs w:val="28"/>
        </w:rPr>
        <w:t>А.И.Саплина «Окружающий мир» (Сборник «Программы общеобразовательных учреждений.</w:t>
      </w:r>
      <w:proofErr w:type="gramEnd"/>
      <w:r w:rsidRPr="0027325C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E74156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Начальная     </w:t>
      </w:r>
      <w:r w:rsidRPr="0027325C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школа. УМК </w:t>
      </w:r>
    </w:p>
    <w:p w:rsidR="00F94ABE" w:rsidRPr="0027325C" w:rsidRDefault="00F94ABE" w:rsidP="00950F4C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27325C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«Планета знаний») </w:t>
      </w:r>
      <w:proofErr w:type="gramStart"/>
      <w:r w:rsidRPr="0027325C">
        <w:rPr>
          <w:rFonts w:ascii="Times New Roman" w:hAnsi="Times New Roman" w:cs="Times New Roman"/>
          <w:bCs/>
          <w:spacing w:val="-11"/>
          <w:sz w:val="28"/>
          <w:szCs w:val="28"/>
        </w:rPr>
        <w:t>–М</w:t>
      </w:r>
      <w:proofErr w:type="gramEnd"/>
      <w:r w:rsidRPr="0027325C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.: </w:t>
      </w:r>
      <w:proofErr w:type="spellStart"/>
      <w:r w:rsidRPr="0027325C">
        <w:rPr>
          <w:rFonts w:ascii="Times New Roman" w:hAnsi="Times New Roman" w:cs="Times New Roman"/>
          <w:bCs/>
          <w:spacing w:val="-11"/>
          <w:sz w:val="28"/>
          <w:szCs w:val="28"/>
        </w:rPr>
        <w:t>Астрель</w:t>
      </w:r>
      <w:proofErr w:type="spellEnd"/>
      <w:r w:rsidRPr="0027325C">
        <w:rPr>
          <w:rFonts w:ascii="Times New Roman" w:hAnsi="Times New Roman" w:cs="Times New Roman"/>
          <w:bCs/>
          <w:spacing w:val="-11"/>
          <w:sz w:val="28"/>
          <w:szCs w:val="28"/>
        </w:rPr>
        <w:t>, 2013 г.</w:t>
      </w:r>
    </w:p>
    <w:p w:rsidR="0027325C" w:rsidRPr="0027325C" w:rsidRDefault="0027325C" w:rsidP="00950F4C">
      <w:pPr>
        <w:keepNext/>
        <w:shd w:val="clear" w:color="auto" w:fill="FFFFFF"/>
        <w:tabs>
          <w:tab w:val="left" w:pos="7515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F94ABE" w:rsidRPr="00950F4C" w:rsidRDefault="00F811C7" w:rsidP="0027325C">
      <w:pPr>
        <w:keepNext/>
        <w:shd w:val="clear" w:color="auto" w:fill="FFFFFF"/>
        <w:autoSpaceDE w:val="0"/>
        <w:autoSpaceDN w:val="0"/>
        <w:adjustRightInd w:val="0"/>
        <w:ind w:left="708"/>
        <w:contextualSpacing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2018</w:t>
      </w:r>
      <w:r w:rsidR="0041346A">
        <w:rPr>
          <w:rFonts w:ascii="Times New Roman" w:hAnsi="Times New Roman" w:cs="Times New Roman"/>
          <w:b/>
          <w:bCs/>
          <w:spacing w:val="-1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-</w:t>
      </w:r>
      <w:r w:rsidR="0041346A">
        <w:rPr>
          <w:rFonts w:ascii="Times New Roman" w:hAnsi="Times New Roman" w:cs="Times New Roman"/>
          <w:b/>
          <w:bCs/>
          <w:spacing w:val="-1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2019</w:t>
      </w:r>
      <w:r w:rsidR="00F94ABE" w:rsidRPr="00950F4C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учебный год</w:t>
      </w:r>
    </w:p>
    <w:p w:rsidR="00DB1482" w:rsidRPr="00950F4C" w:rsidRDefault="00DB1482" w:rsidP="000B6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F4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3B621B" w:rsidRPr="00F811C7" w:rsidRDefault="003B621B" w:rsidP="000B67B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1C7">
        <w:rPr>
          <w:rFonts w:ascii="Times New Roman" w:eastAsia="Calibri" w:hAnsi="Times New Roman" w:cs="Times New Roman"/>
          <w:sz w:val="24"/>
          <w:szCs w:val="24"/>
        </w:rPr>
        <w:t>Рабочая программа по направлению «Окружающий мир» составлена для учащихся 2 класса на основе следующих нормативных актов  и учебно-методических документов:</w:t>
      </w:r>
    </w:p>
    <w:p w:rsidR="003B621B" w:rsidRPr="00F811C7" w:rsidRDefault="003B621B" w:rsidP="000B67B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1C7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, утвержденный Приказом Минобразования РФ от 17.12.2010 года № 1897;</w:t>
      </w:r>
    </w:p>
    <w:p w:rsidR="003B621B" w:rsidRPr="00F811C7" w:rsidRDefault="003B621B" w:rsidP="000B67B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1C7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 на 2014-2015 учебный год, утвержден приказом Министерства образования и науки Российской Федерации от  31.03.2014 № 253, </w:t>
      </w:r>
      <w:r w:rsidRPr="00F811C7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F811C7">
        <w:rPr>
          <w:rFonts w:ascii="Times New Roman" w:hAnsi="Times New Roman" w:cs="Times New Roman"/>
          <w:sz w:val="24"/>
          <w:szCs w:val="24"/>
        </w:rPr>
        <w:t xml:space="preserve">с  изменениями, утвержденными приказами  </w:t>
      </w:r>
      <w:proofErr w:type="spellStart"/>
      <w:r w:rsidRPr="00F811C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811C7">
        <w:rPr>
          <w:rFonts w:ascii="Times New Roman" w:hAnsi="Times New Roman" w:cs="Times New Roman"/>
          <w:sz w:val="24"/>
          <w:szCs w:val="24"/>
        </w:rPr>
        <w:t xml:space="preserve"> России от 08.06.2015 </w:t>
      </w:r>
      <w:hyperlink r:id="rId8" w:history="1">
        <w:r w:rsidRPr="00F811C7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№ 576</w:t>
        </w:r>
      </w:hyperlink>
      <w:r w:rsidRPr="00F811C7">
        <w:rPr>
          <w:rFonts w:ascii="Times New Roman" w:hAnsi="Times New Roman" w:cs="Times New Roman"/>
          <w:sz w:val="24"/>
          <w:szCs w:val="24"/>
        </w:rPr>
        <w:t xml:space="preserve">, от 28.12.2015 </w:t>
      </w:r>
      <w:hyperlink r:id="rId9" w:history="1">
        <w:r w:rsidRPr="00F811C7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№ 1529</w:t>
        </w:r>
      </w:hyperlink>
      <w:r w:rsidRPr="00F811C7">
        <w:rPr>
          <w:rFonts w:ascii="Times New Roman" w:hAnsi="Times New Roman" w:cs="Times New Roman"/>
          <w:sz w:val="24"/>
          <w:szCs w:val="24"/>
        </w:rPr>
        <w:t xml:space="preserve">, от 26.01.2016 </w:t>
      </w:r>
      <w:hyperlink r:id="rId10" w:history="1">
        <w:r w:rsidRPr="00F811C7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№38</w:t>
        </w:r>
      </w:hyperlink>
      <w:r w:rsidRPr="00F811C7">
        <w:rPr>
          <w:rFonts w:ascii="Times New Roman" w:hAnsi="Times New Roman" w:cs="Times New Roman"/>
          <w:sz w:val="24"/>
          <w:szCs w:val="24"/>
        </w:rPr>
        <w:t xml:space="preserve">, от 21.04.2016 </w:t>
      </w:r>
      <w:hyperlink r:id="rId11" w:history="1">
        <w:r w:rsidRPr="00F811C7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№ 459</w:t>
        </w:r>
      </w:hyperlink>
      <w:r w:rsidRPr="00F811C7">
        <w:rPr>
          <w:rFonts w:ascii="Times New Roman" w:hAnsi="Times New Roman" w:cs="Times New Roman"/>
          <w:sz w:val="24"/>
          <w:szCs w:val="24"/>
        </w:rPr>
        <w:t>), от 29.12. 2016 №1677, № </w:t>
      </w:r>
      <w:r w:rsidRPr="00F811C7">
        <w:rPr>
          <w:rFonts w:ascii="Times New Roman" w:hAnsi="Times New Roman" w:cs="Times New Roman"/>
          <w:bCs/>
          <w:sz w:val="24"/>
          <w:szCs w:val="24"/>
        </w:rPr>
        <w:t>535</w:t>
      </w:r>
      <w:r w:rsidRPr="00F811C7">
        <w:rPr>
          <w:rFonts w:ascii="Times New Roman" w:hAnsi="Times New Roman" w:cs="Times New Roman"/>
          <w:sz w:val="24"/>
          <w:szCs w:val="24"/>
        </w:rPr>
        <w:t> от 08.06.2017 г.,  №</w:t>
      </w:r>
      <w:r w:rsidRPr="00F811C7">
        <w:rPr>
          <w:rFonts w:ascii="Times New Roman" w:hAnsi="Times New Roman" w:cs="Times New Roman"/>
          <w:bCs/>
          <w:sz w:val="24"/>
          <w:szCs w:val="24"/>
        </w:rPr>
        <w:t> 581</w:t>
      </w:r>
      <w:r w:rsidRPr="00F811C7">
        <w:rPr>
          <w:rFonts w:ascii="Times New Roman" w:hAnsi="Times New Roman" w:cs="Times New Roman"/>
          <w:sz w:val="24"/>
          <w:szCs w:val="24"/>
        </w:rPr>
        <w:t> от 20.06.</w:t>
      </w:r>
      <w:r w:rsidRPr="00F811C7">
        <w:rPr>
          <w:rFonts w:ascii="Times New Roman" w:hAnsi="Times New Roman" w:cs="Times New Roman"/>
          <w:bCs/>
          <w:sz w:val="24"/>
          <w:szCs w:val="24"/>
        </w:rPr>
        <w:t>2017</w:t>
      </w:r>
      <w:r w:rsidRPr="00F811C7">
        <w:rPr>
          <w:rFonts w:ascii="Times New Roman" w:hAnsi="Times New Roman" w:cs="Times New Roman"/>
          <w:sz w:val="24"/>
          <w:szCs w:val="24"/>
        </w:rPr>
        <w:t> г., № 629 от 05.07.2017 г. «О внесении изменений в  федеральный перечень учебников, рекомендуемых</w:t>
      </w:r>
      <w:proofErr w:type="gramEnd"/>
      <w:r w:rsidRPr="00F811C7">
        <w:rPr>
          <w:rFonts w:ascii="Times New Roman" w:hAnsi="Times New Roman" w:cs="Times New Roman"/>
          <w:sz w:val="24"/>
          <w:szCs w:val="24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950F4C" w:rsidRPr="00F811C7" w:rsidRDefault="00950F4C" w:rsidP="000B67B6">
      <w:pPr>
        <w:pStyle w:val="a4"/>
        <w:keepNext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F811C7">
        <w:rPr>
          <w:rFonts w:ascii="Times New Roman" w:hAnsi="Times New Roman" w:cs="Times New Roman"/>
          <w:bCs/>
          <w:spacing w:val="-11"/>
          <w:sz w:val="24"/>
          <w:szCs w:val="24"/>
        </w:rPr>
        <w:t>Примерной  программы</w:t>
      </w:r>
      <w:r w:rsidRPr="00F811C7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 </w:t>
      </w:r>
      <w:r w:rsidRPr="00F811C7">
        <w:rPr>
          <w:rFonts w:ascii="Times New Roman" w:hAnsi="Times New Roman" w:cs="Times New Roman"/>
          <w:bCs/>
          <w:spacing w:val="-11"/>
          <w:sz w:val="24"/>
          <w:szCs w:val="24"/>
        </w:rPr>
        <w:t>по учебным предметам.  Начальная школа. Окружающий мир. - М.: Просвещение, 2011.(Стандарты второго поколения),</w:t>
      </w:r>
    </w:p>
    <w:p w:rsidR="00950F4C" w:rsidRPr="00F811C7" w:rsidRDefault="00950F4C" w:rsidP="000B67B6">
      <w:pPr>
        <w:pStyle w:val="a4"/>
        <w:keepNext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proofErr w:type="gramStart"/>
      <w:r w:rsidRPr="00F811C7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Авторской    программы </w:t>
      </w:r>
      <w:proofErr w:type="spellStart"/>
      <w:r w:rsidRPr="00F811C7">
        <w:rPr>
          <w:rFonts w:ascii="Times New Roman" w:hAnsi="Times New Roman" w:cs="Times New Roman"/>
          <w:bCs/>
          <w:spacing w:val="-11"/>
          <w:sz w:val="24"/>
          <w:szCs w:val="24"/>
        </w:rPr>
        <w:t>Г.Г.Ивченковой</w:t>
      </w:r>
      <w:proofErr w:type="spellEnd"/>
      <w:r w:rsidRPr="00F811C7">
        <w:rPr>
          <w:rFonts w:ascii="Times New Roman" w:hAnsi="Times New Roman" w:cs="Times New Roman"/>
          <w:bCs/>
          <w:spacing w:val="-11"/>
          <w:sz w:val="24"/>
          <w:szCs w:val="24"/>
        </w:rPr>
        <w:t>,   И.В.Потапова,  Е.В.Саплиной, А.И.Саплина «Окружающий мир» (Сборник «Программы общеобразовательных учреждений.</w:t>
      </w:r>
      <w:proofErr w:type="gramEnd"/>
      <w:r w:rsidRPr="00F811C7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Начальная          школа. </w:t>
      </w:r>
      <w:proofErr w:type="gramStart"/>
      <w:r w:rsidRPr="00F811C7">
        <w:rPr>
          <w:rFonts w:ascii="Times New Roman" w:hAnsi="Times New Roman" w:cs="Times New Roman"/>
          <w:bCs/>
          <w:spacing w:val="-11"/>
          <w:sz w:val="24"/>
          <w:szCs w:val="24"/>
        </w:rPr>
        <w:t>УМК «Планета знаний») –</w:t>
      </w:r>
      <w:r w:rsidR="00F811C7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F811C7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М.: </w:t>
      </w:r>
      <w:proofErr w:type="spellStart"/>
      <w:r w:rsidRPr="00F811C7">
        <w:rPr>
          <w:rFonts w:ascii="Times New Roman" w:hAnsi="Times New Roman" w:cs="Times New Roman"/>
          <w:bCs/>
          <w:spacing w:val="-11"/>
          <w:sz w:val="24"/>
          <w:szCs w:val="24"/>
        </w:rPr>
        <w:t>Астрель</w:t>
      </w:r>
      <w:proofErr w:type="spellEnd"/>
      <w:r w:rsidRPr="00F811C7">
        <w:rPr>
          <w:rFonts w:ascii="Times New Roman" w:hAnsi="Times New Roman" w:cs="Times New Roman"/>
          <w:bCs/>
          <w:spacing w:val="-11"/>
          <w:sz w:val="24"/>
          <w:szCs w:val="24"/>
        </w:rPr>
        <w:t>, 2013 г.</w:t>
      </w:r>
      <w:proofErr w:type="gramEnd"/>
    </w:p>
    <w:p w:rsidR="00E858B1" w:rsidRPr="00F811C7" w:rsidRDefault="003B621B" w:rsidP="000B67B6">
      <w:pPr>
        <w:pStyle w:val="a4"/>
        <w:keepNext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F811C7">
        <w:rPr>
          <w:rFonts w:ascii="Times New Roman" w:eastAsia="Calibri" w:hAnsi="Times New Roman" w:cs="Times New Roman"/>
          <w:sz w:val="24"/>
          <w:szCs w:val="24"/>
        </w:rPr>
        <w:t xml:space="preserve">Учебный </w:t>
      </w:r>
      <w:r w:rsidRPr="00F811C7">
        <w:rPr>
          <w:rFonts w:ascii="Times New Roman" w:hAnsi="Times New Roman" w:cs="Times New Roman"/>
          <w:sz w:val="24"/>
          <w:szCs w:val="24"/>
        </w:rPr>
        <w:t>план МБОУ «Обливская СОШ №2» на 201</w:t>
      </w:r>
      <w:r w:rsidR="00F811C7">
        <w:rPr>
          <w:rFonts w:ascii="Times New Roman" w:hAnsi="Times New Roman" w:cs="Times New Roman"/>
          <w:sz w:val="24"/>
          <w:szCs w:val="24"/>
        </w:rPr>
        <w:t>8</w:t>
      </w:r>
      <w:r w:rsidRPr="00F811C7">
        <w:rPr>
          <w:rFonts w:ascii="Times New Roman" w:hAnsi="Times New Roman" w:cs="Times New Roman"/>
          <w:sz w:val="24"/>
          <w:szCs w:val="24"/>
        </w:rPr>
        <w:t>/201</w:t>
      </w:r>
      <w:r w:rsidR="00F811C7">
        <w:rPr>
          <w:rFonts w:ascii="Times New Roman" w:hAnsi="Times New Roman" w:cs="Times New Roman"/>
          <w:sz w:val="24"/>
          <w:szCs w:val="24"/>
        </w:rPr>
        <w:t>9</w:t>
      </w:r>
      <w:r w:rsidRPr="00F811C7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2153EA" w:rsidRPr="00F811C7" w:rsidRDefault="00E858B1" w:rsidP="000B67B6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1C7">
        <w:rPr>
          <w:rFonts w:ascii="Times New Roman" w:hAnsi="Times New Roman" w:cs="Times New Roman"/>
          <w:sz w:val="24"/>
          <w:szCs w:val="24"/>
        </w:rPr>
        <w:t xml:space="preserve">Рабочая программа     ориентирована на   использование учебника </w:t>
      </w:r>
      <w:r w:rsidR="00F811C7">
        <w:rPr>
          <w:rFonts w:ascii="Times New Roman" w:hAnsi="Times New Roman" w:cs="Times New Roman"/>
          <w:sz w:val="24"/>
          <w:szCs w:val="24"/>
        </w:rPr>
        <w:t xml:space="preserve"> </w:t>
      </w:r>
      <w:r w:rsidRPr="00F811C7">
        <w:rPr>
          <w:rFonts w:ascii="Times New Roman" w:eastAsia="Calibri" w:hAnsi="Times New Roman" w:cs="Times New Roman"/>
          <w:sz w:val="24"/>
          <w:szCs w:val="24"/>
        </w:rPr>
        <w:t xml:space="preserve">«Окружающий мир». 2 класс: Учебник: В 2 ч.  / Г.Г. </w:t>
      </w:r>
      <w:proofErr w:type="spellStart"/>
      <w:r w:rsidRPr="00F811C7">
        <w:rPr>
          <w:rFonts w:ascii="Times New Roman" w:eastAsia="Calibri" w:hAnsi="Times New Roman" w:cs="Times New Roman"/>
          <w:sz w:val="24"/>
          <w:szCs w:val="24"/>
        </w:rPr>
        <w:t>Ивченкова</w:t>
      </w:r>
      <w:proofErr w:type="spellEnd"/>
      <w:r w:rsidRPr="00F811C7">
        <w:rPr>
          <w:rFonts w:ascii="Times New Roman" w:eastAsia="Calibri" w:hAnsi="Times New Roman" w:cs="Times New Roman"/>
          <w:sz w:val="24"/>
          <w:szCs w:val="24"/>
        </w:rPr>
        <w:t xml:space="preserve">, И.В. Потапов. – М.: </w:t>
      </w:r>
      <w:proofErr w:type="spellStart"/>
      <w:r w:rsidRPr="00F811C7">
        <w:rPr>
          <w:rFonts w:ascii="Times New Roman" w:eastAsia="Calibri" w:hAnsi="Times New Roman" w:cs="Times New Roman"/>
          <w:sz w:val="24"/>
          <w:szCs w:val="24"/>
        </w:rPr>
        <w:t>Аст</w:t>
      </w:r>
      <w:proofErr w:type="spellEnd"/>
      <w:r w:rsidRPr="00F811C7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F811C7">
        <w:rPr>
          <w:rFonts w:ascii="Times New Roman" w:eastAsia="Calibri" w:hAnsi="Times New Roman" w:cs="Times New Roman"/>
          <w:sz w:val="24"/>
          <w:szCs w:val="24"/>
        </w:rPr>
        <w:t>Астрель</w:t>
      </w:r>
      <w:proofErr w:type="spellEnd"/>
      <w:r w:rsidRPr="00F811C7">
        <w:rPr>
          <w:rFonts w:ascii="Times New Roman" w:eastAsia="Calibri" w:hAnsi="Times New Roman" w:cs="Times New Roman"/>
          <w:sz w:val="24"/>
          <w:szCs w:val="24"/>
        </w:rPr>
        <w:t>, 2013.</w:t>
      </w:r>
    </w:p>
    <w:p w:rsidR="00C414C0" w:rsidRPr="00F811C7" w:rsidRDefault="00476833" w:rsidP="000B67B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1C7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F811C7" w:rsidRPr="00F811C7" w:rsidRDefault="00476833" w:rsidP="000B67B6">
      <w:pPr>
        <w:pStyle w:val="a4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11C7">
        <w:rPr>
          <w:rFonts w:ascii="Times New Roman" w:hAnsi="Times New Roman" w:cs="Times New Roman"/>
          <w:sz w:val="24"/>
          <w:szCs w:val="24"/>
        </w:rPr>
        <w:t>формирование целостной картины мира и осознание в нём человека на основе единства рационально-научного познания и эмоционально-</w:t>
      </w:r>
    </w:p>
    <w:p w:rsidR="00476833" w:rsidRPr="00F811C7" w:rsidRDefault="00F811C7" w:rsidP="000B67B6">
      <w:pPr>
        <w:pStyle w:val="a4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833" w:rsidRPr="00F811C7">
        <w:rPr>
          <w:rFonts w:ascii="Times New Roman" w:hAnsi="Times New Roman" w:cs="Times New Roman"/>
          <w:sz w:val="24"/>
          <w:szCs w:val="24"/>
        </w:rPr>
        <w:t>ценностного осмысления ребёнком личного опыта общения с людьми и природой;</w:t>
      </w:r>
    </w:p>
    <w:p w:rsidR="00F811C7" w:rsidRPr="00F811C7" w:rsidRDefault="00476833" w:rsidP="000B67B6">
      <w:pPr>
        <w:keepNext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1C7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природе, человеке и обществе, осознание характера взаимодействий между ними и на этой основе </w:t>
      </w:r>
    </w:p>
    <w:p w:rsidR="00476833" w:rsidRPr="00F811C7" w:rsidRDefault="00F811C7" w:rsidP="000B67B6">
      <w:pPr>
        <w:keepNext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833" w:rsidRPr="00F811C7">
        <w:rPr>
          <w:rFonts w:ascii="Times New Roman" w:hAnsi="Times New Roman" w:cs="Times New Roman"/>
          <w:sz w:val="24"/>
          <w:szCs w:val="24"/>
        </w:rPr>
        <w:t>воспитание правильного отношения к окружающему миру;</w:t>
      </w:r>
    </w:p>
    <w:p w:rsidR="00F811C7" w:rsidRPr="00F811C7" w:rsidRDefault="00476833" w:rsidP="000B67B6">
      <w:pPr>
        <w:keepNext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1C7">
        <w:rPr>
          <w:rFonts w:ascii="Times New Roman" w:hAnsi="Times New Roman" w:cs="Times New Roman"/>
          <w:sz w:val="24"/>
          <w:szCs w:val="24"/>
        </w:rPr>
        <w:t xml:space="preserve">духовно-нравственное развитие  и воспитание личности гражданина России  в условиях культурного и конфессионального многообразия </w:t>
      </w:r>
    </w:p>
    <w:p w:rsidR="00950F4C" w:rsidRPr="00F811C7" w:rsidRDefault="00F811C7" w:rsidP="000B67B6">
      <w:pPr>
        <w:keepNext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833" w:rsidRPr="00F811C7">
        <w:rPr>
          <w:rFonts w:ascii="Times New Roman" w:hAnsi="Times New Roman" w:cs="Times New Roman"/>
          <w:sz w:val="24"/>
          <w:szCs w:val="24"/>
        </w:rPr>
        <w:t>российского общества.</w:t>
      </w:r>
    </w:p>
    <w:p w:rsidR="00C414C0" w:rsidRPr="00F811C7" w:rsidRDefault="00F811C7" w:rsidP="000B67B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1C7">
        <w:rPr>
          <w:rFonts w:ascii="Times New Roman" w:hAnsi="Times New Roman" w:cs="Times New Roman"/>
          <w:b/>
          <w:sz w:val="24"/>
          <w:szCs w:val="24"/>
        </w:rPr>
        <w:t>Задачи курс</w:t>
      </w:r>
      <w:r w:rsidR="00484242">
        <w:rPr>
          <w:rFonts w:ascii="Times New Roman" w:hAnsi="Times New Roman" w:cs="Times New Roman"/>
          <w:b/>
          <w:sz w:val="24"/>
          <w:szCs w:val="24"/>
        </w:rPr>
        <w:t>а:</w:t>
      </w:r>
    </w:p>
    <w:p w:rsidR="00C414C0" w:rsidRPr="00F811C7" w:rsidRDefault="00476833" w:rsidP="000B67B6">
      <w:pPr>
        <w:pStyle w:val="a4"/>
        <w:numPr>
          <w:ilvl w:val="0"/>
          <w:numId w:val="20"/>
        </w:numPr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11C7">
        <w:rPr>
          <w:rFonts w:ascii="Times New Roman" w:hAnsi="Times New Roman" w:cs="Times New Roman"/>
          <w:sz w:val="24"/>
          <w:szCs w:val="24"/>
        </w:rPr>
        <w:t>систематизация имеющихся у детей представлений об окружающем мире;</w:t>
      </w:r>
    </w:p>
    <w:p w:rsidR="00C414C0" w:rsidRPr="00F811C7" w:rsidRDefault="00476833" w:rsidP="000B67B6">
      <w:pPr>
        <w:pStyle w:val="a4"/>
        <w:numPr>
          <w:ilvl w:val="0"/>
          <w:numId w:val="20"/>
        </w:numPr>
        <w:tabs>
          <w:tab w:val="left" w:pos="720"/>
        </w:tabs>
        <w:spacing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11C7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рироде, человеке и обществе в их взаимодействии;</w:t>
      </w:r>
    </w:p>
    <w:p w:rsidR="00C414C0" w:rsidRPr="00F811C7" w:rsidRDefault="00C414C0" w:rsidP="000B67B6">
      <w:pPr>
        <w:pStyle w:val="a4"/>
        <w:numPr>
          <w:ilvl w:val="0"/>
          <w:numId w:val="20"/>
        </w:numPr>
        <w:tabs>
          <w:tab w:val="left" w:pos="720"/>
        </w:tabs>
        <w:spacing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11C7">
        <w:rPr>
          <w:rFonts w:ascii="Times New Roman" w:hAnsi="Times New Roman" w:cs="Times New Roman"/>
          <w:sz w:val="24"/>
          <w:szCs w:val="24"/>
        </w:rPr>
        <w:t>з</w:t>
      </w:r>
      <w:r w:rsidR="00476833" w:rsidRPr="00F811C7">
        <w:rPr>
          <w:rFonts w:ascii="Times New Roman" w:hAnsi="Times New Roman" w:cs="Times New Roman"/>
          <w:sz w:val="24"/>
          <w:szCs w:val="24"/>
        </w:rPr>
        <w:t>накомство с методами изучения окружающего мира (наблюдение, эксперимент, моделирование, измерение и др.);</w:t>
      </w:r>
    </w:p>
    <w:p w:rsidR="00C414C0" w:rsidRPr="00F811C7" w:rsidRDefault="00584EBC" w:rsidP="000B67B6">
      <w:pPr>
        <w:pStyle w:val="a4"/>
        <w:numPr>
          <w:ilvl w:val="0"/>
          <w:numId w:val="20"/>
        </w:numPr>
        <w:tabs>
          <w:tab w:val="left" w:pos="720"/>
        </w:tabs>
        <w:spacing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11C7">
        <w:rPr>
          <w:rFonts w:ascii="Times New Roman" w:hAnsi="Times New Roman" w:cs="Times New Roman"/>
          <w:sz w:val="24"/>
          <w:szCs w:val="24"/>
        </w:rPr>
        <w:t>с</w:t>
      </w:r>
      <w:r w:rsidR="00476833" w:rsidRPr="00F811C7">
        <w:rPr>
          <w:rFonts w:ascii="Times New Roman" w:hAnsi="Times New Roman" w:cs="Times New Roman"/>
          <w:sz w:val="24"/>
          <w:szCs w:val="24"/>
        </w:rPr>
        <w:t>оциализация ребенка;</w:t>
      </w:r>
    </w:p>
    <w:p w:rsidR="00C414C0" w:rsidRPr="00F811C7" w:rsidRDefault="00476833" w:rsidP="000B67B6">
      <w:pPr>
        <w:pStyle w:val="a4"/>
        <w:numPr>
          <w:ilvl w:val="0"/>
          <w:numId w:val="20"/>
        </w:numPr>
        <w:tabs>
          <w:tab w:val="left" w:pos="720"/>
        </w:tabs>
        <w:spacing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11C7">
        <w:rPr>
          <w:rFonts w:ascii="Times New Roman" w:hAnsi="Times New Roman" w:cs="Times New Roman"/>
          <w:sz w:val="24"/>
          <w:szCs w:val="24"/>
        </w:rPr>
        <w:t>развитие познавательных процессов (ощущение, восприятие, осмысление, запоминание, обобщение и др.);</w:t>
      </w:r>
    </w:p>
    <w:p w:rsidR="00C414C0" w:rsidRPr="00F811C7" w:rsidRDefault="00476833" w:rsidP="000B67B6">
      <w:pPr>
        <w:pStyle w:val="a4"/>
        <w:numPr>
          <w:ilvl w:val="0"/>
          <w:numId w:val="19"/>
        </w:numPr>
        <w:tabs>
          <w:tab w:val="left" w:pos="720"/>
        </w:tabs>
        <w:spacing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11C7">
        <w:rPr>
          <w:rFonts w:ascii="Times New Roman" w:hAnsi="Times New Roman" w:cs="Times New Roman"/>
          <w:sz w:val="24"/>
          <w:szCs w:val="24"/>
        </w:rPr>
        <w:t>воспитание внимательности, наблюдательности и любознательности;</w:t>
      </w:r>
    </w:p>
    <w:p w:rsidR="00C414C0" w:rsidRPr="00FA381D" w:rsidRDefault="00476833" w:rsidP="000B67B6">
      <w:pPr>
        <w:pStyle w:val="a4"/>
        <w:numPr>
          <w:ilvl w:val="0"/>
          <w:numId w:val="19"/>
        </w:numPr>
        <w:tabs>
          <w:tab w:val="left" w:pos="720"/>
        </w:tabs>
        <w:spacing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381D">
        <w:rPr>
          <w:rFonts w:ascii="Times New Roman" w:hAnsi="Times New Roman" w:cs="Times New Roman"/>
          <w:sz w:val="24"/>
          <w:szCs w:val="24"/>
        </w:rPr>
        <w:t>формирование самостоятельной познавательной деятельности;</w:t>
      </w:r>
    </w:p>
    <w:p w:rsidR="00C414C0" w:rsidRPr="00FA381D" w:rsidRDefault="00476833" w:rsidP="000B67B6">
      <w:pPr>
        <w:pStyle w:val="a4"/>
        <w:numPr>
          <w:ilvl w:val="0"/>
          <w:numId w:val="19"/>
        </w:numPr>
        <w:tabs>
          <w:tab w:val="left" w:pos="720"/>
        </w:tabs>
        <w:spacing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381D">
        <w:rPr>
          <w:rFonts w:ascii="Times New Roman" w:hAnsi="Times New Roman" w:cs="Times New Roman"/>
          <w:sz w:val="24"/>
          <w:szCs w:val="24"/>
        </w:rPr>
        <w:t>воспитание бережного отношения к природе и продуктам труда людей;</w:t>
      </w:r>
    </w:p>
    <w:p w:rsidR="00C414C0" w:rsidRPr="00484242" w:rsidRDefault="00476833" w:rsidP="000B67B6">
      <w:pPr>
        <w:pStyle w:val="a4"/>
        <w:numPr>
          <w:ilvl w:val="0"/>
          <w:numId w:val="19"/>
        </w:numPr>
        <w:tabs>
          <w:tab w:val="left" w:pos="720"/>
        </w:tabs>
        <w:spacing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4242">
        <w:rPr>
          <w:rFonts w:ascii="Times New Roman" w:hAnsi="Times New Roman" w:cs="Times New Roman"/>
          <w:sz w:val="24"/>
          <w:szCs w:val="24"/>
        </w:rPr>
        <w:t>развитие  мышления, воображения и творческих способностей;</w:t>
      </w:r>
    </w:p>
    <w:p w:rsidR="00484242" w:rsidRPr="00484242" w:rsidRDefault="00476833" w:rsidP="000B67B6">
      <w:pPr>
        <w:pStyle w:val="a4"/>
        <w:numPr>
          <w:ilvl w:val="0"/>
          <w:numId w:val="19"/>
        </w:numPr>
        <w:tabs>
          <w:tab w:val="right" w:pos="720"/>
        </w:tabs>
        <w:spacing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84242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грамотности (ориентировка в информационном пространстве, отбор необходимой информации, её </w:t>
      </w:r>
      <w:proofErr w:type="gramEnd"/>
    </w:p>
    <w:p w:rsidR="00C414C0" w:rsidRPr="00484242" w:rsidRDefault="00484242" w:rsidP="000B67B6">
      <w:pPr>
        <w:pStyle w:val="a4"/>
        <w:tabs>
          <w:tab w:val="left" w:pos="720"/>
        </w:tabs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76833" w:rsidRPr="00484242">
        <w:rPr>
          <w:rFonts w:ascii="Times New Roman" w:hAnsi="Times New Roman" w:cs="Times New Roman"/>
          <w:sz w:val="24"/>
          <w:szCs w:val="24"/>
        </w:rPr>
        <w:t>систематизация);</w:t>
      </w:r>
    </w:p>
    <w:p w:rsidR="00484242" w:rsidRPr="00484242" w:rsidRDefault="00476833" w:rsidP="000B67B6">
      <w:pPr>
        <w:pStyle w:val="a4"/>
        <w:numPr>
          <w:ilvl w:val="0"/>
          <w:numId w:val="19"/>
        </w:numPr>
        <w:tabs>
          <w:tab w:val="left" w:pos="720"/>
        </w:tabs>
        <w:spacing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4242">
        <w:rPr>
          <w:rFonts w:ascii="Times New Roman" w:hAnsi="Times New Roman" w:cs="Times New Roman"/>
          <w:sz w:val="24"/>
          <w:szCs w:val="24"/>
        </w:rPr>
        <w:t xml:space="preserve">формирование умения сравнивать объекты, выявлять их сходства и различия, существенные признаки, классифицировать, устанавливать </w:t>
      </w:r>
    </w:p>
    <w:p w:rsidR="00C414C0" w:rsidRPr="00484242" w:rsidRDefault="00484242" w:rsidP="000B67B6">
      <w:pPr>
        <w:pStyle w:val="a4"/>
        <w:tabs>
          <w:tab w:val="left" w:pos="720"/>
        </w:tabs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833" w:rsidRPr="00484242">
        <w:rPr>
          <w:rFonts w:ascii="Times New Roman" w:hAnsi="Times New Roman" w:cs="Times New Roman"/>
          <w:sz w:val="24"/>
          <w:szCs w:val="24"/>
        </w:rPr>
        <w:t>взаимосвязи и причинно-следственные связи, выявлять последовательность процессов и прогнозировать их;</w:t>
      </w:r>
    </w:p>
    <w:p w:rsidR="00C414C0" w:rsidRPr="00484242" w:rsidRDefault="00476833" w:rsidP="000B67B6">
      <w:pPr>
        <w:pStyle w:val="a4"/>
        <w:numPr>
          <w:ilvl w:val="0"/>
          <w:numId w:val="19"/>
        </w:numPr>
        <w:tabs>
          <w:tab w:val="left" w:pos="720"/>
        </w:tabs>
        <w:spacing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4242">
        <w:rPr>
          <w:rFonts w:ascii="Times New Roman" w:hAnsi="Times New Roman" w:cs="Times New Roman"/>
          <w:sz w:val="24"/>
          <w:szCs w:val="24"/>
        </w:rPr>
        <w:t>формирование умения работать в больших и малых группах (парах постоянного и сменного состава);</w:t>
      </w:r>
    </w:p>
    <w:p w:rsidR="00484242" w:rsidRPr="00484242" w:rsidRDefault="00476833" w:rsidP="000B67B6">
      <w:pPr>
        <w:pStyle w:val="a4"/>
        <w:numPr>
          <w:ilvl w:val="0"/>
          <w:numId w:val="19"/>
        </w:numPr>
        <w:tabs>
          <w:tab w:val="left" w:pos="720"/>
        </w:tabs>
        <w:spacing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84242">
        <w:rPr>
          <w:rFonts w:ascii="Times New Roman" w:hAnsi="Times New Roman" w:cs="Times New Roman"/>
          <w:sz w:val="24"/>
          <w:szCs w:val="24"/>
        </w:rPr>
        <w:t xml:space="preserve">формирование рефлексии (принятие плана предстоящего обучения, осознание своего продвижения в овладении знаниями и умениями, </w:t>
      </w:r>
      <w:proofErr w:type="gramEnd"/>
    </w:p>
    <w:p w:rsidR="006C5D63" w:rsidRPr="00484242" w:rsidRDefault="00484242" w:rsidP="000B67B6">
      <w:pPr>
        <w:pStyle w:val="a4"/>
        <w:tabs>
          <w:tab w:val="left" w:pos="720"/>
        </w:tabs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6833" w:rsidRPr="00484242">
        <w:rPr>
          <w:rFonts w:ascii="Times New Roman" w:hAnsi="Times New Roman" w:cs="Times New Roman"/>
          <w:sz w:val="24"/>
          <w:szCs w:val="24"/>
        </w:rPr>
        <w:t>наличие пробелов в знаниях и умениях);</w:t>
      </w:r>
    </w:p>
    <w:p w:rsidR="001E2959" w:rsidRPr="00484242" w:rsidRDefault="00476833" w:rsidP="000B67B6">
      <w:pPr>
        <w:pStyle w:val="a4"/>
        <w:numPr>
          <w:ilvl w:val="0"/>
          <w:numId w:val="19"/>
        </w:numPr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4242">
        <w:rPr>
          <w:rFonts w:ascii="Times New Roman" w:hAnsi="Times New Roman" w:cs="Times New Roman"/>
          <w:sz w:val="24"/>
          <w:szCs w:val="24"/>
        </w:rPr>
        <w:t>формирование</w:t>
      </w:r>
      <w:r w:rsidRPr="001E2959">
        <w:rPr>
          <w:rFonts w:ascii="Times New Roman" w:hAnsi="Times New Roman" w:cs="Times New Roman"/>
          <w:sz w:val="28"/>
          <w:szCs w:val="28"/>
        </w:rPr>
        <w:t xml:space="preserve"> </w:t>
      </w:r>
      <w:r w:rsidRPr="00484242">
        <w:rPr>
          <w:rFonts w:ascii="Times New Roman" w:hAnsi="Times New Roman" w:cs="Times New Roman"/>
          <w:sz w:val="24"/>
          <w:szCs w:val="24"/>
        </w:rPr>
        <w:t>основ экологической культуры</w:t>
      </w:r>
      <w:r w:rsidR="006C5D63" w:rsidRPr="00484242">
        <w:rPr>
          <w:rFonts w:ascii="Times New Roman" w:hAnsi="Times New Roman" w:cs="Times New Roman"/>
          <w:sz w:val="24"/>
          <w:szCs w:val="24"/>
        </w:rPr>
        <w:t>.</w:t>
      </w:r>
    </w:p>
    <w:p w:rsidR="002C5F98" w:rsidRDefault="002C5F98" w:rsidP="000B67B6">
      <w:pPr>
        <w:pStyle w:val="msonormalbullet2gif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1E2959">
        <w:rPr>
          <w:b/>
          <w:sz w:val="28"/>
          <w:szCs w:val="28"/>
        </w:rPr>
        <w:t xml:space="preserve"> 2. Планируемые результаты освоения уч</w:t>
      </w:r>
      <w:r w:rsidR="00E858B1">
        <w:rPr>
          <w:b/>
          <w:sz w:val="28"/>
          <w:szCs w:val="28"/>
        </w:rPr>
        <w:t xml:space="preserve">ебного предмета </w:t>
      </w:r>
    </w:p>
    <w:p w:rsidR="00E858B1" w:rsidRPr="00B44207" w:rsidRDefault="00F76A90" w:rsidP="00F76A9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 окружающего мира  во </w:t>
      </w:r>
      <w:r w:rsidR="00E858B1" w:rsidRPr="00B44207">
        <w:rPr>
          <w:rFonts w:ascii="Times New Roman" w:hAnsi="Times New Roman" w:cs="Times New Roman"/>
          <w:sz w:val="24"/>
          <w:szCs w:val="24"/>
        </w:rPr>
        <w:t xml:space="preserve">2 классе начальной школы обеспечивает достижение личностных, </w:t>
      </w:r>
      <w:proofErr w:type="spellStart"/>
      <w:r w:rsidR="00E858B1" w:rsidRPr="00B4420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E858B1" w:rsidRPr="00B44207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484242" w:rsidRDefault="00484242" w:rsidP="000B67B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4242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2C5F98" w:rsidRPr="00484242" w:rsidRDefault="002C5F98" w:rsidP="000B67B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4242">
        <w:rPr>
          <w:rFonts w:ascii="Times New Roman" w:hAnsi="Times New Roman" w:cs="Times New Roman"/>
          <w:sz w:val="24"/>
          <w:szCs w:val="24"/>
          <w:u w:val="single"/>
        </w:rPr>
        <w:t>У учащихся будут сформированы:</w:t>
      </w:r>
    </w:p>
    <w:p w:rsidR="002C5F98" w:rsidRDefault="002C5F98" w:rsidP="000B67B6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4242">
        <w:rPr>
          <w:rFonts w:ascii="Times New Roman" w:hAnsi="Times New Roman" w:cs="Times New Roman"/>
          <w:sz w:val="24"/>
          <w:szCs w:val="24"/>
        </w:rPr>
        <w:t>понимание необходимости правильно вести себя дома, на улице, в гостях;</w:t>
      </w:r>
    </w:p>
    <w:p w:rsidR="00484242" w:rsidRPr="00484242" w:rsidRDefault="002C5F98" w:rsidP="000B67B6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4242">
        <w:rPr>
          <w:rFonts w:ascii="Times New Roman" w:hAnsi="Times New Roman" w:cs="Times New Roman"/>
          <w:sz w:val="24"/>
          <w:szCs w:val="24"/>
        </w:rPr>
        <w:t>понимание значения взаимопомощи в семье;</w:t>
      </w:r>
    </w:p>
    <w:p w:rsidR="00950F4C" w:rsidRPr="00484242" w:rsidRDefault="002C5F98" w:rsidP="000B67B6">
      <w:pPr>
        <w:pStyle w:val="a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84242">
        <w:rPr>
          <w:rFonts w:ascii="Times New Roman" w:hAnsi="Times New Roman" w:cs="Times New Roman"/>
          <w:sz w:val="24"/>
          <w:szCs w:val="24"/>
        </w:rPr>
        <w:t>способность оценивать свое поведение и поведение других детей в соответствии с правилами этикета;</w:t>
      </w:r>
    </w:p>
    <w:p w:rsidR="00950F4C" w:rsidRPr="00484242" w:rsidRDefault="00950F4C" w:rsidP="000B67B6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  <w:r w:rsidRPr="00484242">
        <w:rPr>
          <w:rFonts w:ascii="Times New Roman" w:hAnsi="Times New Roman" w:cs="Times New Roman"/>
          <w:sz w:val="24"/>
          <w:szCs w:val="24"/>
          <w:u w:val="single"/>
        </w:rPr>
        <w:t xml:space="preserve">У учащихся </w:t>
      </w:r>
      <w:r w:rsidR="002C5F98" w:rsidRPr="00484242">
        <w:rPr>
          <w:rFonts w:ascii="Times New Roman" w:hAnsi="Times New Roman" w:cs="Times New Roman"/>
          <w:sz w:val="24"/>
          <w:szCs w:val="24"/>
          <w:u w:val="single"/>
        </w:rPr>
        <w:t xml:space="preserve">могут быть </w:t>
      </w:r>
      <w:proofErr w:type="gramStart"/>
      <w:r w:rsidR="002C5F98" w:rsidRPr="00484242">
        <w:rPr>
          <w:rFonts w:ascii="Times New Roman" w:hAnsi="Times New Roman" w:cs="Times New Roman"/>
          <w:sz w:val="24"/>
          <w:szCs w:val="24"/>
          <w:u w:val="single"/>
        </w:rPr>
        <w:t>сформированы</w:t>
      </w:r>
      <w:proofErr w:type="gramEnd"/>
      <w:r w:rsidR="002C5F98" w:rsidRPr="0048424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C5F98" w:rsidRDefault="002C5F98" w:rsidP="000B67B6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84242">
        <w:rPr>
          <w:rFonts w:ascii="Times New Roman" w:hAnsi="Times New Roman" w:cs="Times New Roman"/>
          <w:sz w:val="24"/>
          <w:szCs w:val="24"/>
        </w:rPr>
        <w:t>понимание значения изучения курса «Окружающий мир»;</w:t>
      </w:r>
    </w:p>
    <w:p w:rsidR="002C5F98" w:rsidRDefault="002C5F98" w:rsidP="000B67B6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84242">
        <w:rPr>
          <w:rFonts w:ascii="Times New Roman" w:hAnsi="Times New Roman" w:cs="Times New Roman"/>
          <w:sz w:val="24"/>
          <w:szCs w:val="24"/>
        </w:rPr>
        <w:t>ориентация на соблюдение правил поведения в общественных местах;</w:t>
      </w:r>
    </w:p>
    <w:p w:rsidR="002C5F98" w:rsidRDefault="002C5F98" w:rsidP="000B67B6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84242">
        <w:rPr>
          <w:rFonts w:ascii="Times New Roman" w:hAnsi="Times New Roman" w:cs="Times New Roman"/>
          <w:sz w:val="24"/>
          <w:szCs w:val="24"/>
        </w:rPr>
        <w:t>понимание ценности семейных отношений;</w:t>
      </w:r>
    </w:p>
    <w:p w:rsidR="00484242" w:rsidRDefault="002C5F98" w:rsidP="000B67B6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84242">
        <w:rPr>
          <w:rFonts w:ascii="Times New Roman" w:hAnsi="Times New Roman" w:cs="Times New Roman"/>
          <w:sz w:val="24"/>
          <w:szCs w:val="24"/>
        </w:rPr>
        <w:t>способность ставить себя на место других людей в различных жизненных ситуациях.</w:t>
      </w:r>
    </w:p>
    <w:p w:rsidR="00484242" w:rsidRPr="00484242" w:rsidRDefault="00484242" w:rsidP="000B67B6">
      <w:pPr>
        <w:pStyle w:val="ae"/>
        <w:rPr>
          <w:rFonts w:ascii="Times New Roman" w:hAnsi="Times New Roman" w:cs="Times New Roman"/>
          <w:sz w:val="24"/>
          <w:szCs w:val="24"/>
        </w:rPr>
      </w:pPr>
      <w:r w:rsidRPr="00484242">
        <w:rPr>
          <w:rFonts w:ascii="Times New Roman" w:hAnsi="Times New Roman" w:cs="Times New Roman"/>
          <w:b/>
          <w:sz w:val="24"/>
          <w:szCs w:val="24"/>
        </w:rPr>
        <w:t>Предметные   результаты:</w:t>
      </w:r>
    </w:p>
    <w:p w:rsidR="002C5F98" w:rsidRPr="00484242" w:rsidRDefault="002C5F98" w:rsidP="000B67B6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  <w:r w:rsidRPr="00484242">
        <w:rPr>
          <w:rFonts w:ascii="Times New Roman" w:hAnsi="Times New Roman" w:cs="Times New Roman"/>
          <w:b/>
          <w:bCs/>
          <w:sz w:val="24"/>
          <w:szCs w:val="24"/>
        </w:rPr>
        <w:t>Человек и природа</w:t>
      </w:r>
    </w:p>
    <w:p w:rsidR="002C5F98" w:rsidRPr="00484242" w:rsidRDefault="002C5F98" w:rsidP="000B67B6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  <w:r w:rsidRPr="00484242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2C5F98" w:rsidRPr="00484242" w:rsidRDefault="002C5F98" w:rsidP="000B67B6">
      <w:pPr>
        <w:pStyle w:val="a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84242">
        <w:rPr>
          <w:rFonts w:ascii="Times New Roman" w:hAnsi="Times New Roman" w:cs="Times New Roman"/>
          <w:sz w:val="24"/>
          <w:szCs w:val="24"/>
        </w:rPr>
        <w:t>понимать значение наблюдений, опытов и измерений для познания мира;</w:t>
      </w:r>
    </w:p>
    <w:p w:rsidR="00484242" w:rsidRDefault="002C5F98" w:rsidP="000B67B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84242">
        <w:rPr>
          <w:rFonts w:ascii="Times New Roman" w:hAnsi="Times New Roman" w:cs="Times New Roman"/>
          <w:sz w:val="24"/>
          <w:szCs w:val="24"/>
        </w:rPr>
        <w:t>давать характеристику погоды по результатам наблюдений за неделю;</w:t>
      </w:r>
    </w:p>
    <w:p w:rsidR="002C5F98" w:rsidRDefault="002C5F98" w:rsidP="000B67B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84242">
        <w:rPr>
          <w:rFonts w:ascii="Times New Roman" w:hAnsi="Times New Roman" w:cs="Times New Roman"/>
          <w:sz w:val="24"/>
          <w:szCs w:val="24"/>
        </w:rPr>
        <w:t>приводить примеры приборов и инструментов;</w:t>
      </w:r>
    </w:p>
    <w:p w:rsidR="00484242" w:rsidRDefault="002C5F98" w:rsidP="000B67B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84242">
        <w:rPr>
          <w:rFonts w:ascii="Times New Roman" w:hAnsi="Times New Roman" w:cs="Times New Roman"/>
          <w:sz w:val="24"/>
          <w:szCs w:val="24"/>
        </w:rPr>
        <w:t>пользоваться термометром для измерения температуры воздуха, воды и тела человека;</w:t>
      </w:r>
    </w:p>
    <w:p w:rsidR="002C5F98" w:rsidRDefault="002C5F98" w:rsidP="000B67B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84242">
        <w:rPr>
          <w:rFonts w:ascii="Times New Roman" w:hAnsi="Times New Roman" w:cs="Times New Roman"/>
          <w:sz w:val="24"/>
          <w:szCs w:val="24"/>
        </w:rPr>
        <w:t>приводить примеры тел и веществ;</w:t>
      </w:r>
    </w:p>
    <w:p w:rsidR="002C5F98" w:rsidRDefault="002C5F98" w:rsidP="000B67B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84242">
        <w:rPr>
          <w:rFonts w:ascii="Times New Roman" w:hAnsi="Times New Roman" w:cs="Times New Roman"/>
          <w:sz w:val="24"/>
          <w:szCs w:val="24"/>
        </w:rPr>
        <w:t>приводить примеры источников энергии;</w:t>
      </w:r>
    </w:p>
    <w:p w:rsidR="002C5F98" w:rsidRDefault="002C5F98" w:rsidP="000B67B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84242">
        <w:rPr>
          <w:rFonts w:ascii="Times New Roman" w:hAnsi="Times New Roman" w:cs="Times New Roman"/>
          <w:sz w:val="24"/>
          <w:szCs w:val="24"/>
        </w:rPr>
        <w:t>рассказывать об исследованиях глубин морей и океанов;</w:t>
      </w:r>
    </w:p>
    <w:p w:rsidR="002C5F98" w:rsidRDefault="002C5F98" w:rsidP="000B67B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84242">
        <w:rPr>
          <w:rFonts w:ascii="Times New Roman" w:hAnsi="Times New Roman" w:cs="Times New Roman"/>
          <w:sz w:val="24"/>
          <w:szCs w:val="24"/>
        </w:rPr>
        <w:t>рассказывать об исследованиях космоса;</w:t>
      </w:r>
    </w:p>
    <w:p w:rsidR="002C5F98" w:rsidRDefault="002C5F98" w:rsidP="000B67B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84242">
        <w:rPr>
          <w:rFonts w:ascii="Times New Roman" w:hAnsi="Times New Roman" w:cs="Times New Roman"/>
          <w:sz w:val="24"/>
          <w:szCs w:val="24"/>
        </w:rPr>
        <w:t>называть планеты</w:t>
      </w:r>
      <w:r w:rsidR="00986527" w:rsidRPr="00484242">
        <w:rPr>
          <w:rFonts w:ascii="Times New Roman" w:hAnsi="Times New Roman" w:cs="Times New Roman"/>
          <w:sz w:val="24"/>
          <w:szCs w:val="24"/>
        </w:rPr>
        <w:t xml:space="preserve"> земной группы: Меркурий, Венера</w:t>
      </w:r>
      <w:r w:rsidRPr="00484242">
        <w:rPr>
          <w:rFonts w:ascii="Times New Roman" w:hAnsi="Times New Roman" w:cs="Times New Roman"/>
          <w:sz w:val="24"/>
          <w:szCs w:val="24"/>
        </w:rPr>
        <w:t>, Марс;</w:t>
      </w:r>
    </w:p>
    <w:p w:rsidR="002C5F98" w:rsidRDefault="002C5F98" w:rsidP="000B67B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84242">
        <w:rPr>
          <w:rFonts w:ascii="Times New Roman" w:hAnsi="Times New Roman" w:cs="Times New Roman"/>
          <w:sz w:val="24"/>
          <w:szCs w:val="24"/>
        </w:rPr>
        <w:t>рассказывать о нашей планете — Земле, нашей звезде — Солнце о спутнике Земли — Луне;</w:t>
      </w:r>
    </w:p>
    <w:p w:rsidR="002C5F98" w:rsidRDefault="002C5F98" w:rsidP="000B67B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84242">
        <w:rPr>
          <w:rFonts w:ascii="Times New Roman" w:hAnsi="Times New Roman" w:cs="Times New Roman"/>
          <w:sz w:val="24"/>
          <w:szCs w:val="24"/>
        </w:rPr>
        <w:t>рассказывать о значении камня в жизни человека;</w:t>
      </w:r>
    </w:p>
    <w:p w:rsidR="002C5F98" w:rsidRDefault="002C5F98" w:rsidP="000B67B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84242">
        <w:rPr>
          <w:rFonts w:ascii="Times New Roman" w:hAnsi="Times New Roman" w:cs="Times New Roman"/>
          <w:sz w:val="24"/>
          <w:szCs w:val="24"/>
        </w:rPr>
        <w:lastRenderedPageBreak/>
        <w:t>называть условия, необходимые для жизни растений и животных;</w:t>
      </w:r>
    </w:p>
    <w:p w:rsidR="002C5F98" w:rsidRDefault="002C5F98" w:rsidP="000B67B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84242">
        <w:rPr>
          <w:rFonts w:ascii="Times New Roman" w:hAnsi="Times New Roman" w:cs="Times New Roman"/>
          <w:sz w:val="24"/>
          <w:szCs w:val="24"/>
        </w:rPr>
        <w:t>приводить примеры растений и животных разных мест обитания (опушки леса, березового леса, ельника, соснового леса, озера или пруда);</w:t>
      </w:r>
    </w:p>
    <w:p w:rsidR="00950F4C" w:rsidRDefault="002C5F98" w:rsidP="000B67B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84242">
        <w:rPr>
          <w:rFonts w:ascii="Times New Roman" w:hAnsi="Times New Roman" w:cs="Times New Roman"/>
          <w:sz w:val="24"/>
          <w:szCs w:val="24"/>
        </w:rPr>
        <w:t xml:space="preserve">различать времена года по характерным признакам (продолжительности дня, положению Солнца на небосклоне, температуре воздуха, </w:t>
      </w:r>
      <w:proofErr w:type="gramEnd"/>
    </w:p>
    <w:p w:rsidR="002C5F98" w:rsidRDefault="002C5F98" w:rsidP="000B67B6">
      <w:pPr>
        <w:pStyle w:val="ae"/>
        <w:ind w:left="720"/>
        <w:rPr>
          <w:rFonts w:ascii="Times New Roman" w:hAnsi="Times New Roman" w:cs="Times New Roman"/>
          <w:sz w:val="24"/>
          <w:szCs w:val="24"/>
        </w:rPr>
      </w:pPr>
      <w:r w:rsidRPr="005B5506">
        <w:rPr>
          <w:rFonts w:ascii="Times New Roman" w:hAnsi="Times New Roman" w:cs="Times New Roman"/>
          <w:sz w:val="24"/>
          <w:szCs w:val="24"/>
        </w:rPr>
        <w:t>виду осадков, состоянию растений и животных);</w:t>
      </w:r>
    </w:p>
    <w:p w:rsidR="00950F4C" w:rsidRPr="005B5506" w:rsidRDefault="002C5F98" w:rsidP="000B67B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B5506">
        <w:rPr>
          <w:rFonts w:ascii="Times New Roman" w:hAnsi="Times New Roman" w:cs="Times New Roman"/>
          <w:sz w:val="24"/>
          <w:szCs w:val="24"/>
        </w:rPr>
        <w:t>сравнивать результаты наблюдений за природой в разные времена года.</w:t>
      </w:r>
    </w:p>
    <w:p w:rsidR="002C5F98" w:rsidRPr="005B5506" w:rsidRDefault="002C5F98" w:rsidP="000B67B6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  <w:r w:rsidRPr="005B5506">
        <w:rPr>
          <w:rFonts w:ascii="Times New Roman" w:hAnsi="Times New Roman" w:cs="Times New Roman"/>
          <w:sz w:val="24"/>
          <w:szCs w:val="24"/>
          <w:u w:val="single"/>
        </w:rPr>
        <w:t>Учащиеся получат возможность научиться:</w:t>
      </w:r>
    </w:p>
    <w:p w:rsidR="002C5F98" w:rsidRDefault="002C5F98" w:rsidP="000B67B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B5506">
        <w:rPr>
          <w:rFonts w:ascii="Times New Roman" w:hAnsi="Times New Roman" w:cs="Times New Roman"/>
          <w:sz w:val="24"/>
          <w:szCs w:val="24"/>
        </w:rPr>
        <w:t>рассказывать о некоторых ученых и изобретателях;</w:t>
      </w:r>
    </w:p>
    <w:p w:rsidR="002C5F98" w:rsidRDefault="002C5F98" w:rsidP="000B67B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B5506">
        <w:rPr>
          <w:rFonts w:ascii="Times New Roman" w:hAnsi="Times New Roman" w:cs="Times New Roman"/>
          <w:sz w:val="24"/>
          <w:szCs w:val="24"/>
        </w:rPr>
        <w:t>приводить примеры источников звука и объяснять вред шума;</w:t>
      </w:r>
    </w:p>
    <w:p w:rsidR="002C5F98" w:rsidRDefault="002C5F98" w:rsidP="000B67B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B5506">
        <w:rPr>
          <w:rFonts w:ascii="Times New Roman" w:hAnsi="Times New Roman" w:cs="Times New Roman"/>
          <w:sz w:val="24"/>
          <w:szCs w:val="24"/>
        </w:rPr>
        <w:t>рассказывать о путешествии как способе познания мира, о великих географических открытиях;</w:t>
      </w:r>
    </w:p>
    <w:p w:rsidR="002C5F98" w:rsidRDefault="002C5F98" w:rsidP="000B67B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B5506">
        <w:rPr>
          <w:rFonts w:ascii="Times New Roman" w:hAnsi="Times New Roman" w:cs="Times New Roman"/>
          <w:sz w:val="24"/>
          <w:szCs w:val="24"/>
        </w:rPr>
        <w:t>называть планеты Солнечной системы;</w:t>
      </w:r>
    </w:p>
    <w:p w:rsidR="002C5F98" w:rsidRDefault="002C5F98" w:rsidP="000B67B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B5506">
        <w:rPr>
          <w:rFonts w:ascii="Times New Roman" w:hAnsi="Times New Roman" w:cs="Times New Roman"/>
          <w:sz w:val="24"/>
          <w:szCs w:val="24"/>
        </w:rPr>
        <w:t>отличать планету от звезды;</w:t>
      </w:r>
    </w:p>
    <w:p w:rsidR="002C5F98" w:rsidRDefault="002C5F98" w:rsidP="000B67B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B5506">
        <w:rPr>
          <w:rFonts w:ascii="Times New Roman" w:hAnsi="Times New Roman" w:cs="Times New Roman"/>
          <w:sz w:val="24"/>
          <w:szCs w:val="24"/>
        </w:rPr>
        <w:t>показывать на глобусе материки и океаны;</w:t>
      </w:r>
    </w:p>
    <w:p w:rsidR="002C5F98" w:rsidRDefault="002C5F98" w:rsidP="000B67B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B5506">
        <w:rPr>
          <w:rFonts w:ascii="Times New Roman" w:hAnsi="Times New Roman" w:cs="Times New Roman"/>
          <w:sz w:val="24"/>
          <w:szCs w:val="24"/>
        </w:rPr>
        <w:t>приводить примеры веществ в разных состояниях (твердом, жидком, газообразном);</w:t>
      </w:r>
    </w:p>
    <w:p w:rsidR="002C5F98" w:rsidRDefault="002C5F98" w:rsidP="000B67B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B5506">
        <w:rPr>
          <w:rFonts w:ascii="Times New Roman" w:hAnsi="Times New Roman" w:cs="Times New Roman"/>
          <w:sz w:val="24"/>
          <w:szCs w:val="24"/>
        </w:rPr>
        <w:t>рассказывать об использовании электрической энергии;</w:t>
      </w:r>
    </w:p>
    <w:p w:rsidR="002C5F98" w:rsidRDefault="002C5F98" w:rsidP="000B67B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B5506">
        <w:rPr>
          <w:rFonts w:ascii="Times New Roman" w:hAnsi="Times New Roman" w:cs="Times New Roman"/>
          <w:sz w:val="24"/>
          <w:szCs w:val="24"/>
        </w:rPr>
        <w:t>рассказывать о значении звука,</w:t>
      </w:r>
      <w:r w:rsidR="005B5506">
        <w:rPr>
          <w:rFonts w:ascii="Times New Roman" w:hAnsi="Times New Roman" w:cs="Times New Roman"/>
          <w:sz w:val="24"/>
          <w:szCs w:val="24"/>
        </w:rPr>
        <w:t xml:space="preserve"> света и цвета в жизни человека</w:t>
      </w:r>
    </w:p>
    <w:p w:rsidR="002C5F98" w:rsidRDefault="002C5F98" w:rsidP="000B67B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B5506">
        <w:rPr>
          <w:rFonts w:ascii="Times New Roman" w:hAnsi="Times New Roman" w:cs="Times New Roman"/>
          <w:sz w:val="24"/>
          <w:szCs w:val="24"/>
        </w:rPr>
        <w:t>понимать, что такое окружающая среда;</w:t>
      </w:r>
    </w:p>
    <w:p w:rsidR="002C5F98" w:rsidRDefault="002C5F98" w:rsidP="000B67B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B5506">
        <w:rPr>
          <w:rFonts w:ascii="Times New Roman" w:hAnsi="Times New Roman" w:cs="Times New Roman"/>
          <w:sz w:val="24"/>
          <w:szCs w:val="24"/>
        </w:rPr>
        <w:t xml:space="preserve">приводить примеры разнообразия условий жизни растений и животных (опушка леса, березовый лес, </w:t>
      </w:r>
      <w:r w:rsidR="00950F4C" w:rsidRPr="005B5506">
        <w:rPr>
          <w:rFonts w:ascii="Times New Roman" w:hAnsi="Times New Roman" w:cs="Times New Roman"/>
          <w:sz w:val="24"/>
          <w:szCs w:val="24"/>
        </w:rPr>
        <w:t xml:space="preserve">ельник, сосновый лес, озеро или </w:t>
      </w:r>
      <w:r w:rsidRPr="005B5506">
        <w:rPr>
          <w:rFonts w:ascii="Times New Roman" w:hAnsi="Times New Roman" w:cs="Times New Roman"/>
          <w:sz w:val="24"/>
          <w:szCs w:val="24"/>
        </w:rPr>
        <w:t>пруд);</w:t>
      </w:r>
    </w:p>
    <w:p w:rsidR="002C5F98" w:rsidRDefault="002C5F98" w:rsidP="000B67B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B5506">
        <w:rPr>
          <w:rFonts w:ascii="Times New Roman" w:hAnsi="Times New Roman" w:cs="Times New Roman"/>
          <w:sz w:val="24"/>
          <w:szCs w:val="24"/>
        </w:rPr>
        <w:t>приводить примеры приспособленности растений и животных к условиям жизни и некоторых взаимосвязей в живой природе;</w:t>
      </w:r>
    </w:p>
    <w:p w:rsidR="002C5F98" w:rsidRDefault="002C5F98" w:rsidP="000B67B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B5506">
        <w:rPr>
          <w:rFonts w:ascii="Times New Roman" w:hAnsi="Times New Roman" w:cs="Times New Roman"/>
          <w:sz w:val="24"/>
          <w:szCs w:val="24"/>
        </w:rPr>
        <w:t>рассказывать о влиянии деятельности человека на живую природу;</w:t>
      </w:r>
    </w:p>
    <w:p w:rsidR="005B5506" w:rsidRDefault="002C5F98" w:rsidP="000B67B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B5506">
        <w:rPr>
          <w:rFonts w:ascii="Times New Roman" w:hAnsi="Times New Roman" w:cs="Times New Roman"/>
          <w:sz w:val="24"/>
          <w:szCs w:val="24"/>
        </w:rPr>
        <w:t>проводить наблюдения и опыты с использованием простейших приборов и инструментов.</w:t>
      </w:r>
      <w:r w:rsidRPr="005B550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C5F98" w:rsidRPr="005B5506" w:rsidRDefault="002C5F98" w:rsidP="000B67B6">
      <w:pPr>
        <w:pStyle w:val="ae"/>
        <w:rPr>
          <w:rFonts w:ascii="Times New Roman" w:hAnsi="Times New Roman" w:cs="Times New Roman"/>
          <w:sz w:val="24"/>
          <w:szCs w:val="24"/>
        </w:rPr>
      </w:pPr>
      <w:r w:rsidRPr="005B5506">
        <w:rPr>
          <w:rFonts w:ascii="Times New Roman" w:hAnsi="Times New Roman" w:cs="Times New Roman"/>
          <w:b/>
          <w:bCs/>
          <w:sz w:val="24"/>
          <w:szCs w:val="24"/>
        </w:rPr>
        <w:t>Человек и общество</w:t>
      </w:r>
    </w:p>
    <w:p w:rsidR="002C5F98" w:rsidRPr="005B5506" w:rsidRDefault="002C5F98" w:rsidP="000B67B6">
      <w:pPr>
        <w:pStyle w:val="ae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B5506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2C5F98" w:rsidRDefault="002C5F98" w:rsidP="000B67B6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B5506">
        <w:rPr>
          <w:rFonts w:ascii="Times New Roman" w:hAnsi="Times New Roman" w:cs="Times New Roman"/>
          <w:sz w:val="24"/>
          <w:szCs w:val="24"/>
        </w:rPr>
        <w:t>выполнять правила безопасного обращения с электроприборами;</w:t>
      </w:r>
    </w:p>
    <w:p w:rsidR="002C5F98" w:rsidRDefault="002C5F98" w:rsidP="000B67B6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B5506">
        <w:rPr>
          <w:rFonts w:ascii="Times New Roman" w:hAnsi="Times New Roman" w:cs="Times New Roman"/>
          <w:sz w:val="24"/>
          <w:szCs w:val="24"/>
        </w:rPr>
        <w:t>понимать значение науки и труда в жизни общества;</w:t>
      </w:r>
    </w:p>
    <w:p w:rsidR="00950F4C" w:rsidRPr="005B5506" w:rsidRDefault="002C5F98" w:rsidP="000B67B6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B5506">
        <w:rPr>
          <w:rFonts w:ascii="Times New Roman" w:hAnsi="Times New Roman" w:cs="Times New Roman"/>
          <w:sz w:val="24"/>
          <w:szCs w:val="24"/>
        </w:rPr>
        <w:t>рассказывать о некоторых знаменитых путешественниках, значении их открытий в жизни общества.</w:t>
      </w:r>
    </w:p>
    <w:p w:rsidR="002C5F98" w:rsidRPr="005B5506" w:rsidRDefault="002C5F98" w:rsidP="000B67B6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  <w:r w:rsidRPr="005B5506">
        <w:rPr>
          <w:rFonts w:ascii="Times New Roman" w:hAnsi="Times New Roman" w:cs="Times New Roman"/>
          <w:sz w:val="24"/>
          <w:szCs w:val="24"/>
          <w:u w:val="single"/>
        </w:rPr>
        <w:t>Учащиеся получат возможность научиться:</w:t>
      </w:r>
    </w:p>
    <w:p w:rsidR="002C5F98" w:rsidRDefault="002C5F98" w:rsidP="000B67B6">
      <w:pPr>
        <w:pStyle w:val="a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B5506">
        <w:rPr>
          <w:rFonts w:ascii="Times New Roman" w:hAnsi="Times New Roman" w:cs="Times New Roman"/>
          <w:sz w:val="24"/>
          <w:szCs w:val="24"/>
        </w:rPr>
        <w:t>понимать, что человек — часть общества и часть природы;</w:t>
      </w:r>
    </w:p>
    <w:p w:rsidR="002C5F98" w:rsidRDefault="002C5F98" w:rsidP="000B67B6">
      <w:pPr>
        <w:pStyle w:val="a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B5506">
        <w:rPr>
          <w:rFonts w:ascii="Times New Roman" w:hAnsi="Times New Roman" w:cs="Times New Roman"/>
          <w:sz w:val="24"/>
          <w:szCs w:val="24"/>
        </w:rPr>
        <w:t>понимать значение общества в жизни человека;</w:t>
      </w:r>
    </w:p>
    <w:p w:rsidR="002C5F98" w:rsidRDefault="002C5F98" w:rsidP="000B67B6">
      <w:pPr>
        <w:pStyle w:val="a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B67B6">
        <w:rPr>
          <w:rFonts w:ascii="Times New Roman" w:hAnsi="Times New Roman" w:cs="Times New Roman"/>
          <w:sz w:val="24"/>
          <w:szCs w:val="24"/>
        </w:rPr>
        <w:t>осознавать то, что в обществе люди зависят друг от друга;</w:t>
      </w:r>
    </w:p>
    <w:p w:rsidR="002C5F98" w:rsidRDefault="002C5F98" w:rsidP="000B67B6">
      <w:pPr>
        <w:pStyle w:val="a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B67B6">
        <w:rPr>
          <w:rFonts w:ascii="Times New Roman" w:hAnsi="Times New Roman" w:cs="Times New Roman"/>
          <w:sz w:val="24"/>
          <w:szCs w:val="24"/>
        </w:rPr>
        <w:t>рассказывать об условиях, необходимых для полноценного развития человека (общение, познание);</w:t>
      </w:r>
    </w:p>
    <w:p w:rsidR="002C5F98" w:rsidRPr="000B67B6" w:rsidRDefault="002C5F98" w:rsidP="000B67B6">
      <w:pPr>
        <w:pStyle w:val="a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B67B6">
        <w:rPr>
          <w:rFonts w:ascii="Times New Roman" w:hAnsi="Times New Roman" w:cs="Times New Roman"/>
          <w:sz w:val="24"/>
          <w:szCs w:val="24"/>
        </w:rPr>
        <w:t>понимать значение искусства как способа познания мира.</w:t>
      </w:r>
    </w:p>
    <w:p w:rsidR="000B67B6" w:rsidRPr="000B67B6" w:rsidRDefault="000B67B6" w:rsidP="000B67B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7B6">
        <w:rPr>
          <w:rFonts w:ascii="Times New Roman" w:hAnsi="Times New Roman" w:cs="Times New Roman"/>
          <w:b/>
          <w:sz w:val="24"/>
          <w:szCs w:val="24"/>
        </w:rPr>
        <w:t>Метапредметные  результаты:</w:t>
      </w:r>
    </w:p>
    <w:p w:rsidR="001E2959" w:rsidRPr="000B67B6" w:rsidRDefault="002C5F98" w:rsidP="000B67B6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  <w:r w:rsidRPr="000B67B6"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</w:p>
    <w:p w:rsidR="002C5F98" w:rsidRPr="000B67B6" w:rsidRDefault="000B67B6" w:rsidP="000B67B6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B67B6">
        <w:rPr>
          <w:rFonts w:ascii="Times New Roman" w:hAnsi="Times New Roman" w:cs="Times New Roman"/>
          <w:sz w:val="24"/>
          <w:szCs w:val="24"/>
          <w:u w:val="single"/>
        </w:rPr>
        <w:lastRenderedPageBreak/>
        <w:t>Уча</w:t>
      </w:r>
      <w:r w:rsidR="002C5F98" w:rsidRPr="000B67B6">
        <w:rPr>
          <w:rFonts w:ascii="Times New Roman" w:hAnsi="Times New Roman" w:cs="Times New Roman"/>
          <w:sz w:val="24"/>
          <w:szCs w:val="24"/>
          <w:u w:val="single"/>
        </w:rPr>
        <w:t>иеся</w:t>
      </w:r>
      <w:proofErr w:type="spellEnd"/>
      <w:r w:rsidR="002C5F98" w:rsidRPr="000B67B6">
        <w:rPr>
          <w:rFonts w:ascii="Times New Roman" w:hAnsi="Times New Roman" w:cs="Times New Roman"/>
          <w:sz w:val="24"/>
          <w:szCs w:val="24"/>
          <w:u w:val="single"/>
        </w:rPr>
        <w:t xml:space="preserve"> научатся:</w:t>
      </w:r>
    </w:p>
    <w:p w:rsidR="002C5F98" w:rsidRDefault="002C5F98" w:rsidP="000B67B6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B67B6">
        <w:rPr>
          <w:rFonts w:ascii="Times New Roman" w:hAnsi="Times New Roman" w:cs="Times New Roman"/>
          <w:sz w:val="24"/>
          <w:szCs w:val="24"/>
        </w:rPr>
        <w:t>понимать свое продвижение в овладении содержанием курса 2 класса;</w:t>
      </w:r>
    </w:p>
    <w:p w:rsidR="002C5F98" w:rsidRDefault="002C5F98" w:rsidP="000B67B6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B67B6">
        <w:rPr>
          <w:rFonts w:ascii="Times New Roman" w:hAnsi="Times New Roman" w:cs="Times New Roman"/>
          <w:sz w:val="24"/>
          <w:szCs w:val="24"/>
        </w:rPr>
        <w:t>проводить наблюдения и опыты по предложенному плану;</w:t>
      </w:r>
    </w:p>
    <w:p w:rsidR="00950F4C" w:rsidRPr="000B67B6" w:rsidRDefault="002C5F98" w:rsidP="000B67B6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B67B6">
        <w:rPr>
          <w:rFonts w:ascii="Times New Roman" w:hAnsi="Times New Roman" w:cs="Times New Roman"/>
          <w:sz w:val="24"/>
          <w:szCs w:val="24"/>
        </w:rPr>
        <w:t>оценивать правильность выполнения заданий.</w:t>
      </w:r>
    </w:p>
    <w:p w:rsidR="002C5F98" w:rsidRPr="000B67B6" w:rsidRDefault="002C5F98" w:rsidP="000B67B6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  <w:r w:rsidRPr="000B67B6">
        <w:rPr>
          <w:rFonts w:ascii="Times New Roman" w:hAnsi="Times New Roman" w:cs="Times New Roman"/>
          <w:sz w:val="24"/>
          <w:szCs w:val="24"/>
          <w:u w:val="single"/>
        </w:rPr>
        <w:t>Учащиеся могут научиться:</w:t>
      </w:r>
    </w:p>
    <w:p w:rsidR="002C5F98" w:rsidRDefault="002C5F98" w:rsidP="000B67B6">
      <w:pPr>
        <w:pStyle w:val="ae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B67B6">
        <w:rPr>
          <w:rFonts w:ascii="Times New Roman" w:hAnsi="Times New Roman" w:cs="Times New Roman"/>
          <w:sz w:val="24"/>
          <w:szCs w:val="24"/>
        </w:rPr>
        <w:t xml:space="preserve">развивать и тренировать свою наблюдательность; </w:t>
      </w:r>
    </w:p>
    <w:p w:rsidR="000B67B6" w:rsidRDefault="002C5F98" w:rsidP="000B67B6">
      <w:pPr>
        <w:pStyle w:val="ae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B67B6">
        <w:rPr>
          <w:rFonts w:ascii="Times New Roman" w:hAnsi="Times New Roman" w:cs="Times New Roman"/>
          <w:sz w:val="24"/>
          <w:szCs w:val="24"/>
        </w:rPr>
        <w:t>ставить цели проведения наблюдений и опытов;</w:t>
      </w:r>
    </w:p>
    <w:p w:rsidR="002C5F98" w:rsidRDefault="002C5F98" w:rsidP="000B67B6">
      <w:pPr>
        <w:pStyle w:val="ae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B67B6">
        <w:rPr>
          <w:rFonts w:ascii="Times New Roman" w:hAnsi="Times New Roman" w:cs="Times New Roman"/>
          <w:sz w:val="24"/>
          <w:szCs w:val="24"/>
        </w:rPr>
        <w:t>осуществлять контроль при проведении наблюдений и опытов;</w:t>
      </w:r>
    </w:p>
    <w:p w:rsidR="002C5F98" w:rsidRPr="000B67B6" w:rsidRDefault="002C5F98" w:rsidP="000B67B6">
      <w:pPr>
        <w:pStyle w:val="ae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B67B6">
        <w:rPr>
          <w:rFonts w:ascii="Times New Roman" w:hAnsi="Times New Roman" w:cs="Times New Roman"/>
          <w:sz w:val="24"/>
          <w:szCs w:val="24"/>
        </w:rPr>
        <w:t>планировать собственное участие в проектной деятельности (с опорой на шаблон в рабочей тетради).</w:t>
      </w:r>
    </w:p>
    <w:p w:rsidR="001E2959" w:rsidRPr="000B67B6" w:rsidRDefault="002C5F98" w:rsidP="000B67B6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  <w:r w:rsidRPr="000B67B6">
        <w:rPr>
          <w:rFonts w:ascii="Times New Roman" w:hAnsi="Times New Roman" w:cs="Times New Roman"/>
          <w:sz w:val="24"/>
          <w:szCs w:val="24"/>
          <w:u w:val="single"/>
        </w:rPr>
        <w:t>Познавательные</w:t>
      </w:r>
    </w:p>
    <w:p w:rsidR="002C5F98" w:rsidRPr="000B67B6" w:rsidRDefault="002C5F98" w:rsidP="000B67B6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  <w:r w:rsidRPr="000B67B6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2C5F98" w:rsidRDefault="002C5F98" w:rsidP="000B67B6">
      <w:pPr>
        <w:pStyle w:val="a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B67B6">
        <w:rPr>
          <w:rFonts w:ascii="Times New Roman" w:hAnsi="Times New Roman" w:cs="Times New Roman"/>
          <w:sz w:val="24"/>
          <w:szCs w:val="24"/>
        </w:rPr>
        <w:t>фиксировать результаты наблюдений в дневнике наблюдений с помощью условных знаков;</w:t>
      </w:r>
    </w:p>
    <w:p w:rsidR="002C5F98" w:rsidRDefault="002C5F98" w:rsidP="000B67B6">
      <w:pPr>
        <w:pStyle w:val="a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B67B6">
        <w:rPr>
          <w:rFonts w:ascii="Times New Roman" w:hAnsi="Times New Roman" w:cs="Times New Roman"/>
          <w:sz w:val="24"/>
          <w:szCs w:val="24"/>
        </w:rPr>
        <w:t>понимать информацию, представленную в таблицах и схемах на страницах учебника;</w:t>
      </w:r>
    </w:p>
    <w:p w:rsidR="002C5F98" w:rsidRDefault="002C5F98" w:rsidP="000B67B6">
      <w:pPr>
        <w:pStyle w:val="a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B67B6">
        <w:rPr>
          <w:rFonts w:ascii="Times New Roman" w:hAnsi="Times New Roman" w:cs="Times New Roman"/>
          <w:sz w:val="24"/>
          <w:szCs w:val="24"/>
        </w:rPr>
        <w:t>понимать значение справочников, словарей, энциклопедий;</w:t>
      </w:r>
    </w:p>
    <w:p w:rsidR="002C5F98" w:rsidRDefault="002C5F98" w:rsidP="000B67B6">
      <w:pPr>
        <w:pStyle w:val="a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B67B6">
        <w:rPr>
          <w:rFonts w:ascii="Times New Roman" w:hAnsi="Times New Roman" w:cs="Times New Roman"/>
          <w:sz w:val="24"/>
          <w:szCs w:val="24"/>
        </w:rPr>
        <w:t>пользоваться справочником, помещенным в учебнике;</w:t>
      </w:r>
    </w:p>
    <w:p w:rsidR="00950F4C" w:rsidRPr="000B67B6" w:rsidRDefault="002C5F98" w:rsidP="000B67B6">
      <w:pPr>
        <w:pStyle w:val="ae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B67B6">
        <w:rPr>
          <w:rFonts w:ascii="Times New Roman" w:hAnsi="Times New Roman" w:cs="Times New Roman"/>
          <w:sz w:val="24"/>
          <w:szCs w:val="24"/>
        </w:rPr>
        <w:t>понимать значение знаков и символов в жизни общества.</w:t>
      </w:r>
    </w:p>
    <w:p w:rsidR="002C5F98" w:rsidRPr="000B67B6" w:rsidRDefault="002C5F98" w:rsidP="000B67B6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  <w:r w:rsidRPr="000B67B6">
        <w:rPr>
          <w:rFonts w:ascii="Times New Roman" w:hAnsi="Times New Roman" w:cs="Times New Roman"/>
          <w:sz w:val="24"/>
          <w:szCs w:val="24"/>
          <w:u w:val="single"/>
        </w:rPr>
        <w:t>Учащиеся могут научиться:</w:t>
      </w:r>
    </w:p>
    <w:p w:rsidR="002C5F98" w:rsidRDefault="002C5F98" w:rsidP="000B67B6">
      <w:pPr>
        <w:pStyle w:val="a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B67B6">
        <w:rPr>
          <w:rFonts w:ascii="Times New Roman" w:hAnsi="Times New Roman" w:cs="Times New Roman"/>
          <w:sz w:val="24"/>
          <w:szCs w:val="24"/>
        </w:rPr>
        <w:t>пользоваться справочниками, словарями, энциклопедиями для поиска информации при подготовке проекта;</w:t>
      </w:r>
    </w:p>
    <w:p w:rsidR="002C5F98" w:rsidRDefault="002C5F98" w:rsidP="000B67B6">
      <w:pPr>
        <w:pStyle w:val="a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B67B6">
        <w:rPr>
          <w:rFonts w:ascii="Times New Roman" w:hAnsi="Times New Roman" w:cs="Times New Roman"/>
          <w:sz w:val="24"/>
          <w:szCs w:val="24"/>
        </w:rPr>
        <w:t xml:space="preserve">осуществлять описание объектов природы; </w:t>
      </w:r>
    </w:p>
    <w:p w:rsidR="002C5F98" w:rsidRDefault="002C5F98" w:rsidP="000B67B6">
      <w:pPr>
        <w:pStyle w:val="a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B67B6">
        <w:rPr>
          <w:rFonts w:ascii="Times New Roman" w:hAnsi="Times New Roman" w:cs="Times New Roman"/>
          <w:sz w:val="24"/>
          <w:szCs w:val="24"/>
        </w:rPr>
        <w:t xml:space="preserve">сравнивать и классифицировать объекты природы по заданным признакам; </w:t>
      </w:r>
    </w:p>
    <w:p w:rsidR="002C5F98" w:rsidRDefault="002C5F98" w:rsidP="000B67B6">
      <w:pPr>
        <w:pStyle w:val="a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B67B6">
        <w:rPr>
          <w:rFonts w:ascii="Times New Roman" w:hAnsi="Times New Roman" w:cs="Times New Roman"/>
          <w:sz w:val="24"/>
          <w:szCs w:val="24"/>
        </w:rPr>
        <w:t xml:space="preserve">устанавливать некоторые причинно-следственные связи изменений в погоде; </w:t>
      </w:r>
    </w:p>
    <w:p w:rsidR="002C5F98" w:rsidRPr="000B67B6" w:rsidRDefault="002C5F98" w:rsidP="000B67B6">
      <w:pPr>
        <w:pStyle w:val="a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B67B6">
        <w:rPr>
          <w:rFonts w:ascii="Times New Roman" w:hAnsi="Times New Roman" w:cs="Times New Roman"/>
          <w:sz w:val="24"/>
          <w:szCs w:val="24"/>
        </w:rPr>
        <w:t>обобщать результаты наблюдений за погодой, делать выводы.</w:t>
      </w:r>
    </w:p>
    <w:p w:rsidR="001E2959" w:rsidRPr="000B67B6" w:rsidRDefault="002C5F98" w:rsidP="000B67B6">
      <w:pPr>
        <w:pStyle w:val="ae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B67B6">
        <w:rPr>
          <w:rFonts w:ascii="Times New Roman" w:hAnsi="Times New Roman" w:cs="Times New Roman"/>
          <w:bCs/>
          <w:sz w:val="24"/>
          <w:szCs w:val="24"/>
          <w:u w:val="single"/>
        </w:rPr>
        <w:t>Коммуникативные</w:t>
      </w:r>
    </w:p>
    <w:p w:rsidR="002C5F98" w:rsidRPr="000B67B6" w:rsidRDefault="002C5F98" w:rsidP="000B67B6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  <w:r w:rsidRPr="000B67B6">
        <w:rPr>
          <w:rFonts w:ascii="Times New Roman" w:hAnsi="Times New Roman" w:cs="Times New Roman"/>
          <w:sz w:val="24"/>
          <w:szCs w:val="24"/>
          <w:u w:val="single"/>
        </w:rPr>
        <w:t>Учащиеся научатся:</w:t>
      </w:r>
    </w:p>
    <w:p w:rsidR="002C5F98" w:rsidRDefault="002C5F98" w:rsidP="000B67B6">
      <w:pPr>
        <w:pStyle w:val="a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B67B6">
        <w:rPr>
          <w:rFonts w:ascii="Times New Roman" w:hAnsi="Times New Roman" w:cs="Times New Roman"/>
          <w:sz w:val="24"/>
          <w:szCs w:val="24"/>
        </w:rPr>
        <w:t>сотрудничать с одноклассниками при выполнении игровых заданий;</w:t>
      </w:r>
    </w:p>
    <w:p w:rsidR="002C5F98" w:rsidRDefault="002C5F98" w:rsidP="000B67B6">
      <w:pPr>
        <w:pStyle w:val="a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B67B6">
        <w:rPr>
          <w:rFonts w:ascii="Times New Roman" w:hAnsi="Times New Roman" w:cs="Times New Roman"/>
          <w:sz w:val="24"/>
          <w:szCs w:val="24"/>
        </w:rPr>
        <w:t>осуществлять взаимопроверку при выполнении игровых заданий;</w:t>
      </w:r>
    </w:p>
    <w:p w:rsidR="001E2959" w:rsidRPr="000B67B6" w:rsidRDefault="002C5F98" w:rsidP="000B67B6">
      <w:pPr>
        <w:pStyle w:val="a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B67B6">
        <w:rPr>
          <w:rFonts w:ascii="Times New Roman" w:hAnsi="Times New Roman" w:cs="Times New Roman"/>
          <w:sz w:val="24"/>
          <w:szCs w:val="24"/>
        </w:rPr>
        <w:t xml:space="preserve">ставить вопросы друг другу. </w:t>
      </w:r>
    </w:p>
    <w:p w:rsidR="002C5F98" w:rsidRPr="000B67B6" w:rsidRDefault="002C5F98" w:rsidP="000B67B6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  <w:r w:rsidRPr="000B67B6">
        <w:rPr>
          <w:rFonts w:ascii="Times New Roman" w:hAnsi="Times New Roman" w:cs="Times New Roman"/>
          <w:sz w:val="24"/>
          <w:szCs w:val="24"/>
          <w:u w:val="single"/>
        </w:rPr>
        <w:t>Учащиеся могут научиться:</w:t>
      </w:r>
    </w:p>
    <w:p w:rsidR="002C5F98" w:rsidRDefault="002C5F98" w:rsidP="000B67B6">
      <w:pPr>
        <w:pStyle w:val="a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B67B6">
        <w:rPr>
          <w:rFonts w:ascii="Times New Roman" w:hAnsi="Times New Roman" w:cs="Times New Roman"/>
          <w:sz w:val="24"/>
          <w:szCs w:val="24"/>
        </w:rPr>
        <w:t xml:space="preserve">высказывать свое мнение при обсуждении различных жизненных ситуаций, возникающих в обществе; </w:t>
      </w:r>
    </w:p>
    <w:p w:rsidR="002C5F98" w:rsidRPr="000B67B6" w:rsidRDefault="002C5F98" w:rsidP="000B67B6">
      <w:pPr>
        <w:pStyle w:val="a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B67B6">
        <w:rPr>
          <w:rFonts w:ascii="Times New Roman" w:hAnsi="Times New Roman" w:cs="Times New Roman"/>
          <w:sz w:val="24"/>
          <w:szCs w:val="24"/>
        </w:rPr>
        <w:t>выполнять основные правила этикета (приветствовать, прощаться, благодарить, поздравлять).</w:t>
      </w:r>
    </w:p>
    <w:p w:rsidR="00476833" w:rsidRDefault="00476833" w:rsidP="000B67B6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</w:p>
    <w:p w:rsidR="000B67B6" w:rsidRDefault="000B67B6" w:rsidP="000B67B6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</w:p>
    <w:p w:rsidR="00B44207" w:rsidRPr="000B67B6" w:rsidRDefault="00B44207" w:rsidP="000B67B6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</w:p>
    <w:p w:rsidR="001E2959" w:rsidRDefault="001E2959" w:rsidP="000B67B6">
      <w:pPr>
        <w:pStyle w:val="ae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F4C" w:rsidRDefault="002C5F98" w:rsidP="000B67B6">
      <w:pPr>
        <w:pStyle w:val="ae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59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151C9" w:rsidRPr="001E2959">
        <w:rPr>
          <w:rFonts w:ascii="Times New Roman" w:hAnsi="Times New Roman" w:cs="Times New Roman"/>
          <w:b/>
          <w:sz w:val="28"/>
          <w:szCs w:val="28"/>
        </w:rPr>
        <w:t>.Место уч</w:t>
      </w:r>
      <w:r w:rsidR="00E858B1">
        <w:rPr>
          <w:rFonts w:ascii="Times New Roman" w:hAnsi="Times New Roman" w:cs="Times New Roman"/>
          <w:b/>
          <w:sz w:val="28"/>
          <w:szCs w:val="28"/>
        </w:rPr>
        <w:t>ебного предмета</w:t>
      </w:r>
      <w:r w:rsidR="00B151C9" w:rsidRPr="001E2959">
        <w:rPr>
          <w:rFonts w:ascii="Times New Roman" w:hAnsi="Times New Roman" w:cs="Times New Roman"/>
          <w:b/>
          <w:sz w:val="28"/>
          <w:szCs w:val="28"/>
        </w:rPr>
        <w:t xml:space="preserve">  в учебном плане</w:t>
      </w:r>
    </w:p>
    <w:p w:rsidR="00415389" w:rsidRPr="001E2959" w:rsidRDefault="00415389" w:rsidP="000B67B6">
      <w:pPr>
        <w:pStyle w:val="ae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EB0" w:rsidRPr="000B67B6" w:rsidRDefault="006F7EB0" w:rsidP="0027325C">
      <w:pPr>
        <w:pStyle w:val="ae"/>
        <w:ind w:firstLine="709"/>
        <w:rPr>
          <w:rFonts w:ascii="Times New Roman" w:eastAsia="+mj-ea" w:hAnsi="Times New Roman" w:cs="Times New Roman"/>
          <w:bCs/>
          <w:kern w:val="24"/>
          <w:sz w:val="24"/>
          <w:szCs w:val="24"/>
        </w:rPr>
      </w:pPr>
      <w:r w:rsidRPr="000B67B6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По годовому календарному графику МБОУ «Обливская СОШ №2» на 2017 - 2018 учебный год для 2 «А» класса предусмотрено 34 учебные недели, по учебному плану на 2017 - 2018 учебный год на изучение  окружающего мира  отводится  2  часа в неделю, поэтому настоящая рабочая программа должна быть спланирована на 68  часов в год. </w:t>
      </w:r>
    </w:p>
    <w:p w:rsidR="00950F4C" w:rsidRPr="000B67B6" w:rsidRDefault="006F7EB0" w:rsidP="00415389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0B67B6">
        <w:rPr>
          <w:rFonts w:ascii="Times New Roman" w:eastAsia="+mj-ea" w:hAnsi="Times New Roman" w:cs="Times New Roman"/>
          <w:bCs/>
          <w:kern w:val="24"/>
          <w:sz w:val="24"/>
          <w:szCs w:val="24"/>
        </w:rPr>
        <w:t>В связи с тем, что</w:t>
      </w:r>
      <w:r w:rsidRPr="000B67B6">
        <w:rPr>
          <w:rFonts w:ascii="Times New Roman" w:hAnsi="Times New Roman" w:cs="Times New Roman"/>
          <w:sz w:val="24"/>
          <w:szCs w:val="24"/>
        </w:rPr>
        <w:t xml:space="preserve"> во 2 «А» классе</w:t>
      </w:r>
      <w:r w:rsidRPr="000B67B6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</w:t>
      </w:r>
      <w:r w:rsidR="00415389">
        <w:rPr>
          <w:rFonts w:ascii="Times New Roman" w:eastAsia="+mj-ea" w:hAnsi="Times New Roman" w:cs="Times New Roman"/>
          <w:bCs/>
          <w:kern w:val="24"/>
          <w:sz w:val="24"/>
          <w:szCs w:val="24"/>
        </w:rPr>
        <w:t>1</w:t>
      </w:r>
      <w:r w:rsidRPr="000B67B6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урок  выпадают на нерабочи</w:t>
      </w:r>
      <w:r w:rsidR="00415389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й </w:t>
      </w:r>
      <w:r w:rsidRPr="000B67B6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праздничны</w:t>
      </w:r>
      <w:r w:rsidR="00415389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й  </w:t>
      </w:r>
      <w:r w:rsidRPr="000B67B6">
        <w:rPr>
          <w:rFonts w:ascii="Times New Roman" w:eastAsia="+mj-ea" w:hAnsi="Times New Roman" w:cs="Times New Roman"/>
          <w:bCs/>
          <w:kern w:val="24"/>
          <w:sz w:val="24"/>
          <w:szCs w:val="24"/>
        </w:rPr>
        <w:t>д</w:t>
      </w:r>
      <w:r w:rsidR="00415389">
        <w:rPr>
          <w:rFonts w:ascii="Times New Roman" w:eastAsia="+mj-ea" w:hAnsi="Times New Roman" w:cs="Times New Roman"/>
          <w:bCs/>
          <w:kern w:val="24"/>
          <w:sz w:val="24"/>
          <w:szCs w:val="24"/>
        </w:rPr>
        <w:t>е</w:t>
      </w:r>
      <w:r w:rsidRPr="000B67B6">
        <w:rPr>
          <w:rFonts w:ascii="Times New Roman" w:eastAsia="+mj-ea" w:hAnsi="Times New Roman" w:cs="Times New Roman"/>
          <w:bCs/>
          <w:kern w:val="24"/>
          <w:sz w:val="24"/>
          <w:szCs w:val="24"/>
        </w:rPr>
        <w:t>н</w:t>
      </w:r>
      <w:r w:rsidR="00415389">
        <w:rPr>
          <w:rFonts w:ascii="Times New Roman" w:eastAsia="+mj-ea" w:hAnsi="Times New Roman" w:cs="Times New Roman"/>
          <w:bCs/>
          <w:kern w:val="24"/>
          <w:sz w:val="24"/>
          <w:szCs w:val="24"/>
        </w:rPr>
        <w:t>ь  (5</w:t>
      </w:r>
      <w:r w:rsidRPr="000B67B6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ноября</w:t>
      </w:r>
      <w:r w:rsidR="00415389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), </w:t>
      </w:r>
      <w:r w:rsidRPr="000B67B6">
        <w:rPr>
          <w:rFonts w:ascii="Times New Roman" w:eastAsia="+mj-ea" w:hAnsi="Times New Roman" w:cs="Times New Roman"/>
          <w:bCs/>
          <w:kern w:val="24"/>
          <w:sz w:val="24"/>
          <w:szCs w:val="24"/>
        </w:rPr>
        <w:t>программа будет выполнена в полном о</w:t>
      </w:r>
      <w:r w:rsidR="00950F4C" w:rsidRPr="000B67B6">
        <w:rPr>
          <w:rFonts w:ascii="Times New Roman" w:eastAsia="+mj-ea" w:hAnsi="Times New Roman" w:cs="Times New Roman"/>
          <w:bCs/>
          <w:kern w:val="24"/>
          <w:sz w:val="24"/>
          <w:szCs w:val="24"/>
        </w:rPr>
        <w:t>бъеме  за 6</w:t>
      </w:r>
      <w:r w:rsidR="00415389">
        <w:rPr>
          <w:rFonts w:ascii="Times New Roman" w:eastAsia="+mj-ea" w:hAnsi="Times New Roman" w:cs="Times New Roman"/>
          <w:bCs/>
          <w:kern w:val="24"/>
          <w:sz w:val="24"/>
          <w:szCs w:val="24"/>
        </w:rPr>
        <w:t>7</w:t>
      </w:r>
      <w:r w:rsidR="00950F4C" w:rsidRPr="000B67B6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 часов  в год за счё</w:t>
      </w:r>
      <w:r w:rsidRPr="000B67B6">
        <w:rPr>
          <w:rFonts w:ascii="Times New Roman" w:eastAsia="+mj-ea" w:hAnsi="Times New Roman" w:cs="Times New Roman"/>
          <w:bCs/>
          <w:kern w:val="24"/>
          <w:sz w:val="24"/>
          <w:szCs w:val="24"/>
        </w:rPr>
        <w:t>т</w:t>
      </w:r>
      <w:r w:rsidRPr="000B67B6">
        <w:rPr>
          <w:rFonts w:ascii="Times New Roman" w:hAnsi="Times New Roman" w:cs="Times New Roman"/>
          <w:sz w:val="24"/>
          <w:szCs w:val="24"/>
        </w:rPr>
        <w:t xml:space="preserve"> </w:t>
      </w:r>
      <w:r w:rsidR="00415389">
        <w:rPr>
          <w:rFonts w:ascii="Times New Roman" w:hAnsi="Times New Roman" w:cs="Times New Roman"/>
          <w:sz w:val="24"/>
          <w:szCs w:val="24"/>
        </w:rPr>
        <w:t>резервного времени.</w:t>
      </w:r>
    </w:p>
    <w:p w:rsidR="00415389" w:rsidRDefault="00415389" w:rsidP="002153EA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389" w:rsidRPr="00950F4C" w:rsidRDefault="002C5F98" w:rsidP="00415389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F4C">
        <w:rPr>
          <w:rFonts w:ascii="Times New Roman" w:hAnsi="Times New Roman" w:cs="Times New Roman"/>
          <w:b/>
          <w:sz w:val="28"/>
          <w:szCs w:val="28"/>
        </w:rPr>
        <w:t>4</w:t>
      </w:r>
      <w:r w:rsidR="002153EA" w:rsidRPr="00950F4C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</w:p>
    <w:tbl>
      <w:tblPr>
        <w:tblStyle w:val="a9"/>
        <w:tblW w:w="0" w:type="auto"/>
        <w:tblLayout w:type="fixed"/>
        <w:tblLook w:val="04A0"/>
      </w:tblPr>
      <w:tblGrid>
        <w:gridCol w:w="2538"/>
        <w:gridCol w:w="990"/>
        <w:gridCol w:w="3420"/>
        <w:gridCol w:w="990"/>
        <w:gridCol w:w="1890"/>
        <w:gridCol w:w="2851"/>
        <w:gridCol w:w="2107"/>
      </w:tblGrid>
      <w:tr w:rsidR="002153EA" w:rsidRPr="000B67B6" w:rsidTr="00415389">
        <w:trPr>
          <w:cantSplit/>
          <w:trHeight w:val="917"/>
        </w:trPr>
        <w:tc>
          <w:tcPr>
            <w:tcW w:w="2538" w:type="dxa"/>
          </w:tcPr>
          <w:p w:rsidR="00415389" w:rsidRDefault="00415389" w:rsidP="00334671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3EA" w:rsidRDefault="002153EA" w:rsidP="00334671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b/>
                <w:sz w:val="24"/>
                <w:szCs w:val="24"/>
              </w:rPr>
              <w:t>Раздел рабочей программы</w:t>
            </w:r>
          </w:p>
          <w:p w:rsidR="00415389" w:rsidRPr="000B67B6" w:rsidRDefault="00415389" w:rsidP="00334671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15389" w:rsidRDefault="00415389" w:rsidP="00334671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3EA" w:rsidRPr="000B67B6" w:rsidRDefault="002153EA" w:rsidP="00334671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20" w:type="dxa"/>
          </w:tcPr>
          <w:p w:rsidR="00415389" w:rsidRDefault="00415389" w:rsidP="00334671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3EA" w:rsidRPr="000B67B6" w:rsidRDefault="002153EA" w:rsidP="00334671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0" w:type="dxa"/>
          </w:tcPr>
          <w:p w:rsidR="00415389" w:rsidRDefault="00415389" w:rsidP="00415389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4671" w:rsidRPr="000B67B6" w:rsidRDefault="002153EA" w:rsidP="00415389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90" w:type="dxa"/>
          </w:tcPr>
          <w:p w:rsidR="00415389" w:rsidRDefault="00415389" w:rsidP="00334671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3EA" w:rsidRPr="000B67B6" w:rsidRDefault="002153EA" w:rsidP="00334671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2851" w:type="dxa"/>
          </w:tcPr>
          <w:p w:rsidR="00415389" w:rsidRDefault="00415389" w:rsidP="00334671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3EA" w:rsidRPr="000B67B6" w:rsidRDefault="002153EA" w:rsidP="00334671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и практические работы</w:t>
            </w:r>
          </w:p>
        </w:tc>
        <w:tc>
          <w:tcPr>
            <w:tcW w:w="2107" w:type="dxa"/>
          </w:tcPr>
          <w:p w:rsidR="00415389" w:rsidRDefault="00415389" w:rsidP="00334671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3EA" w:rsidRPr="000B67B6" w:rsidRDefault="002153EA" w:rsidP="00334671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2153EA" w:rsidRPr="000B67B6" w:rsidTr="00415389">
        <w:tc>
          <w:tcPr>
            <w:tcW w:w="2538" w:type="dxa"/>
          </w:tcPr>
          <w:p w:rsidR="002153EA" w:rsidRPr="000B67B6" w:rsidRDefault="002153EA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Как люди познают мир</w:t>
            </w:r>
          </w:p>
        </w:tc>
        <w:tc>
          <w:tcPr>
            <w:tcW w:w="990" w:type="dxa"/>
          </w:tcPr>
          <w:p w:rsidR="002153EA" w:rsidRPr="000B67B6" w:rsidRDefault="002153EA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0" w:type="dxa"/>
          </w:tcPr>
          <w:p w:rsidR="002153EA" w:rsidRPr="000B67B6" w:rsidRDefault="002153EA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1. О науке</w:t>
            </w:r>
          </w:p>
          <w:p w:rsidR="002153EA" w:rsidRPr="000B67B6" w:rsidRDefault="002153EA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2. Как учёные изучают мир</w:t>
            </w:r>
          </w:p>
          <w:p w:rsidR="002153EA" w:rsidRPr="000B67B6" w:rsidRDefault="002153EA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3.Умей видеть</w:t>
            </w:r>
          </w:p>
          <w:p w:rsidR="002153EA" w:rsidRPr="000B67B6" w:rsidRDefault="002153EA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4. Приборы и инструменты</w:t>
            </w:r>
          </w:p>
          <w:p w:rsidR="002153EA" w:rsidRPr="000B67B6" w:rsidRDefault="002153EA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5.Осень</w:t>
            </w:r>
          </w:p>
          <w:p w:rsidR="002153EA" w:rsidRPr="000B67B6" w:rsidRDefault="002153EA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6.Справочники, словари, энциклопедии</w:t>
            </w:r>
          </w:p>
          <w:p w:rsidR="00334671" w:rsidRDefault="002153EA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7.Об искусстве</w:t>
            </w:r>
          </w:p>
          <w:p w:rsidR="00415389" w:rsidRPr="000B67B6" w:rsidRDefault="00415389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153EA" w:rsidRPr="000B67B6" w:rsidRDefault="002153EA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53EA" w:rsidRPr="000B67B6" w:rsidRDefault="002153EA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53EA" w:rsidRPr="000B67B6" w:rsidRDefault="002153EA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53EA" w:rsidRPr="000B67B6" w:rsidRDefault="002153EA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53EA" w:rsidRPr="000B67B6" w:rsidRDefault="002153EA" w:rsidP="0041538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53EA" w:rsidRDefault="002153EA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5389" w:rsidRPr="000B67B6" w:rsidRDefault="00415389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3EA" w:rsidRPr="000B67B6" w:rsidRDefault="002153EA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2153EA" w:rsidRPr="000B67B6" w:rsidRDefault="002153EA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Экскурсия «Осенние изменения в природе»</w:t>
            </w:r>
          </w:p>
        </w:tc>
        <w:tc>
          <w:tcPr>
            <w:tcW w:w="2851" w:type="dxa"/>
          </w:tcPr>
          <w:p w:rsidR="002153EA" w:rsidRPr="000B67B6" w:rsidRDefault="002153EA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  <w:p w:rsidR="002153EA" w:rsidRPr="000B67B6" w:rsidRDefault="002153EA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</w:p>
          <w:p w:rsidR="002153EA" w:rsidRPr="000B67B6" w:rsidRDefault="002153EA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1</w:t>
            </w:r>
          </w:p>
          <w:p w:rsidR="002153EA" w:rsidRPr="000B67B6" w:rsidRDefault="002153EA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2153EA" w:rsidRPr="000B67B6" w:rsidRDefault="002153EA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  <w:p w:rsidR="002153EA" w:rsidRPr="000B67B6" w:rsidRDefault="002153EA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 w:rsidR="00687287" w:rsidRPr="000B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</w:tr>
      <w:tr w:rsidR="00687F01" w:rsidRPr="000B67B6" w:rsidTr="00415389">
        <w:trPr>
          <w:trHeight w:val="2406"/>
        </w:trPr>
        <w:tc>
          <w:tcPr>
            <w:tcW w:w="2538" w:type="dxa"/>
            <w:tcBorders>
              <w:bottom w:val="single" w:sz="4" w:space="0" w:color="auto"/>
            </w:tcBorders>
          </w:tcPr>
          <w:p w:rsidR="00687F01" w:rsidRPr="000B67B6" w:rsidRDefault="00687F01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Мы живём на планете Земля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87F01" w:rsidRPr="000B67B6" w:rsidRDefault="00687F01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687F01" w:rsidRPr="000B67B6" w:rsidRDefault="00687F01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1.Что такое космос</w:t>
            </w:r>
          </w:p>
          <w:p w:rsidR="00687F01" w:rsidRPr="000B67B6" w:rsidRDefault="00687F01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2.Солнечная система</w:t>
            </w:r>
          </w:p>
          <w:p w:rsidR="00687F01" w:rsidRPr="000B67B6" w:rsidRDefault="00687F01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3.Голубая планета Земля</w:t>
            </w:r>
          </w:p>
          <w:p w:rsidR="00687F01" w:rsidRPr="000B67B6" w:rsidRDefault="00687F01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4.Спутник Земли – Луна</w:t>
            </w:r>
          </w:p>
          <w:p w:rsidR="00687F01" w:rsidRPr="000B67B6" w:rsidRDefault="00687F01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5.Исследование космоса</w:t>
            </w:r>
          </w:p>
          <w:p w:rsidR="00687F01" w:rsidRPr="000B67B6" w:rsidRDefault="00687F01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6.Что такое глобус</w:t>
            </w:r>
          </w:p>
          <w:p w:rsidR="00687F01" w:rsidRPr="000B67B6" w:rsidRDefault="00687F01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7.Как изучали земной шар</w:t>
            </w:r>
          </w:p>
          <w:p w:rsidR="00687F01" w:rsidRPr="000B67B6" w:rsidRDefault="00687F01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8.Зима</w:t>
            </w:r>
          </w:p>
          <w:p w:rsidR="00334671" w:rsidRDefault="00687F01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9.Повторение</w:t>
            </w:r>
          </w:p>
          <w:p w:rsidR="00415389" w:rsidRPr="000B67B6" w:rsidRDefault="00415389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87F01" w:rsidRPr="000B67B6" w:rsidRDefault="00687F01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7F01" w:rsidRPr="000B67B6" w:rsidRDefault="00687F01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7F01" w:rsidRPr="000B67B6" w:rsidRDefault="00687F01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7F01" w:rsidRPr="000B67B6" w:rsidRDefault="00687F01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7F01" w:rsidRPr="000B67B6" w:rsidRDefault="00687F01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7F01" w:rsidRPr="000B67B6" w:rsidRDefault="00687F01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7F01" w:rsidRPr="000B67B6" w:rsidRDefault="00687F01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7F01" w:rsidRPr="000B67B6" w:rsidRDefault="00687F01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7F01" w:rsidRPr="000B67B6" w:rsidRDefault="00687F01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vMerge w:val="restart"/>
          </w:tcPr>
          <w:p w:rsidR="00687F01" w:rsidRPr="000B67B6" w:rsidRDefault="00687F01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01" w:rsidRPr="000B67B6" w:rsidRDefault="00687F01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Экскурсия «Зимние изменения в природе»</w:t>
            </w:r>
          </w:p>
        </w:tc>
        <w:tc>
          <w:tcPr>
            <w:tcW w:w="2851" w:type="dxa"/>
            <w:vMerge w:val="restart"/>
          </w:tcPr>
          <w:p w:rsidR="00687F01" w:rsidRPr="000B67B6" w:rsidRDefault="00687F01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01" w:rsidRPr="000B67B6" w:rsidRDefault="00687F01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  <w:p w:rsidR="00687F01" w:rsidRPr="000B67B6" w:rsidRDefault="00687F01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  <w:p w:rsidR="00687F01" w:rsidRPr="000B67B6" w:rsidRDefault="00687F01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2</w:t>
            </w:r>
          </w:p>
        </w:tc>
        <w:tc>
          <w:tcPr>
            <w:tcW w:w="2107" w:type="dxa"/>
            <w:vMerge w:val="restart"/>
            <w:tcBorders>
              <w:bottom w:val="single" w:sz="4" w:space="0" w:color="auto"/>
            </w:tcBorders>
          </w:tcPr>
          <w:p w:rsidR="00687F01" w:rsidRPr="000B67B6" w:rsidRDefault="00687F01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687F01" w:rsidRPr="000B67B6" w:rsidRDefault="00687287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687F01" w:rsidRPr="000B67B6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A66C3B" w:rsidRPr="000B67B6" w:rsidTr="00415389">
        <w:trPr>
          <w:trHeight w:val="337"/>
        </w:trPr>
        <w:tc>
          <w:tcPr>
            <w:tcW w:w="2538" w:type="dxa"/>
            <w:vMerge w:val="restart"/>
          </w:tcPr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а вокруг нас</w:t>
            </w:r>
          </w:p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</w:tcPr>
          <w:p w:rsidR="00A66C3B" w:rsidRPr="000B67B6" w:rsidRDefault="00A66C3B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20" w:type="dxa"/>
          </w:tcPr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1.Тела и вещества</w:t>
            </w:r>
          </w:p>
        </w:tc>
        <w:tc>
          <w:tcPr>
            <w:tcW w:w="990" w:type="dxa"/>
          </w:tcPr>
          <w:p w:rsidR="00A66C3B" w:rsidRPr="000B67B6" w:rsidRDefault="00A66C3B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vMerge/>
          </w:tcPr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Merge/>
          </w:tcPr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3B" w:rsidRPr="000B67B6" w:rsidTr="00415389">
        <w:trPr>
          <w:trHeight w:val="1852"/>
        </w:trPr>
        <w:tc>
          <w:tcPr>
            <w:tcW w:w="2538" w:type="dxa"/>
            <w:vMerge/>
          </w:tcPr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66C3B" w:rsidRPr="000B67B6" w:rsidRDefault="00A66C3B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2.Об энергии</w:t>
            </w:r>
          </w:p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3.Свет и цвет</w:t>
            </w:r>
          </w:p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4.В мире звука</w:t>
            </w:r>
          </w:p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5.В мире камня</w:t>
            </w:r>
          </w:p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6.В мире живой природы</w:t>
            </w:r>
          </w:p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7.Весна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66C3B" w:rsidRPr="000B67B6" w:rsidRDefault="00A66C3B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6C3B" w:rsidRPr="000B67B6" w:rsidRDefault="00A66C3B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6C3B" w:rsidRPr="000B67B6" w:rsidRDefault="00A66C3B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6C3B" w:rsidRPr="000B67B6" w:rsidRDefault="00A66C3B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6C3B" w:rsidRPr="000B67B6" w:rsidRDefault="00A66C3B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66C3B" w:rsidRPr="000B67B6" w:rsidRDefault="00A66C3B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Экскурсия «Весенние изменения в природе»</w:t>
            </w:r>
          </w:p>
        </w:tc>
        <w:tc>
          <w:tcPr>
            <w:tcW w:w="2851" w:type="dxa"/>
          </w:tcPr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</w:t>
            </w:r>
          </w:p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</w:t>
            </w:r>
          </w:p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3</w:t>
            </w:r>
          </w:p>
        </w:tc>
        <w:tc>
          <w:tcPr>
            <w:tcW w:w="2107" w:type="dxa"/>
          </w:tcPr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A66C3B" w:rsidRPr="000B67B6" w:rsidRDefault="00687287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 xml:space="preserve">(20 </w:t>
            </w:r>
            <w:r w:rsidR="00A66C3B" w:rsidRPr="000B67B6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C3B" w:rsidRPr="000B67B6" w:rsidTr="00415389">
        <w:trPr>
          <w:trHeight w:val="394"/>
        </w:trPr>
        <w:tc>
          <w:tcPr>
            <w:tcW w:w="2538" w:type="dxa"/>
            <w:vMerge/>
            <w:tcBorders>
              <w:bottom w:val="single" w:sz="4" w:space="0" w:color="auto"/>
            </w:tcBorders>
          </w:tcPr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A66C3B" w:rsidRPr="000B67B6" w:rsidRDefault="00A66C3B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8.Повторение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66C3B" w:rsidRPr="000B67B6" w:rsidRDefault="00A66C3B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vMerge w:val="restart"/>
          </w:tcPr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Merge w:val="restart"/>
          </w:tcPr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4</w:t>
            </w:r>
          </w:p>
        </w:tc>
        <w:tc>
          <w:tcPr>
            <w:tcW w:w="2107" w:type="dxa"/>
            <w:vMerge w:val="restart"/>
          </w:tcPr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A66C3B" w:rsidRPr="000B67B6" w:rsidRDefault="00BB705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 w:rsidR="00687287" w:rsidRPr="000B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C3B" w:rsidRPr="000B67B6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A66C3B" w:rsidRPr="000B67B6" w:rsidTr="00415389">
        <w:trPr>
          <w:trHeight w:val="612"/>
        </w:trPr>
        <w:tc>
          <w:tcPr>
            <w:tcW w:w="2538" w:type="dxa"/>
          </w:tcPr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Люди вокруг нас</w:t>
            </w:r>
          </w:p>
        </w:tc>
        <w:tc>
          <w:tcPr>
            <w:tcW w:w="990" w:type="dxa"/>
          </w:tcPr>
          <w:p w:rsidR="00A66C3B" w:rsidRPr="000B67B6" w:rsidRDefault="00A66C3B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1.Человек в обществе</w:t>
            </w:r>
          </w:p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2.Труд в жизни человека</w:t>
            </w:r>
          </w:p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3.Семья</w:t>
            </w:r>
          </w:p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4.Бюджет семьи</w:t>
            </w:r>
          </w:p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5.Будем вежливы</w:t>
            </w:r>
          </w:p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6.О друзьях-товарищах</w:t>
            </w:r>
          </w:p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7.Лето</w:t>
            </w:r>
          </w:p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8.Повторение</w:t>
            </w:r>
          </w:p>
        </w:tc>
        <w:tc>
          <w:tcPr>
            <w:tcW w:w="990" w:type="dxa"/>
          </w:tcPr>
          <w:p w:rsidR="00A66C3B" w:rsidRPr="000B67B6" w:rsidRDefault="00A66C3B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6C3B" w:rsidRPr="000B67B6" w:rsidRDefault="00A66C3B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6C3B" w:rsidRPr="000B67B6" w:rsidRDefault="00A66C3B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6C3B" w:rsidRPr="000B67B6" w:rsidRDefault="00415389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6C3B" w:rsidRPr="000B67B6" w:rsidRDefault="00415389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6C3B" w:rsidRPr="000B67B6" w:rsidRDefault="00A66C3B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6C3B" w:rsidRPr="000B67B6" w:rsidRDefault="00A66C3B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6C3B" w:rsidRPr="000B67B6" w:rsidRDefault="00A66C3B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vMerge/>
          </w:tcPr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vMerge/>
          </w:tcPr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A66C3B" w:rsidRPr="000B67B6" w:rsidRDefault="00A66C3B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3EA" w:rsidRPr="000B67B6" w:rsidTr="00415389">
        <w:trPr>
          <w:trHeight w:val="272"/>
        </w:trPr>
        <w:tc>
          <w:tcPr>
            <w:tcW w:w="2538" w:type="dxa"/>
          </w:tcPr>
          <w:p w:rsidR="002153EA" w:rsidRPr="000B67B6" w:rsidRDefault="002153EA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0" w:type="dxa"/>
          </w:tcPr>
          <w:p w:rsidR="002153EA" w:rsidRPr="000B67B6" w:rsidRDefault="002153EA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0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E2959" w:rsidRPr="000B67B6" w:rsidRDefault="001E2959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153EA" w:rsidRPr="000B67B6" w:rsidRDefault="002153EA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153EA" w:rsidRPr="000B67B6" w:rsidRDefault="002153EA" w:rsidP="0033467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0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2153EA" w:rsidRPr="000B67B6" w:rsidRDefault="002153EA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2153EA" w:rsidRPr="000B67B6" w:rsidRDefault="002153EA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2153EA" w:rsidRPr="000B67B6" w:rsidRDefault="002153EA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0B6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0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83E40" w:rsidRDefault="00F83E40" w:rsidP="003346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3E40" w:rsidRPr="00334671" w:rsidRDefault="002153EA" w:rsidP="00334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671">
        <w:rPr>
          <w:rFonts w:ascii="Times New Roman" w:hAnsi="Times New Roman" w:cs="Times New Roman"/>
          <w:b/>
          <w:sz w:val="28"/>
          <w:szCs w:val="28"/>
        </w:rPr>
        <w:t>5</w:t>
      </w:r>
      <w:r w:rsidR="00B151C9" w:rsidRPr="00334671">
        <w:rPr>
          <w:rFonts w:ascii="Times New Roman" w:hAnsi="Times New Roman" w:cs="Times New Roman"/>
          <w:b/>
          <w:sz w:val="28"/>
          <w:szCs w:val="28"/>
        </w:rPr>
        <w:t>.Содержание уч</w:t>
      </w:r>
      <w:r w:rsidR="00E858B1" w:rsidRPr="00334671">
        <w:rPr>
          <w:rFonts w:ascii="Times New Roman" w:hAnsi="Times New Roman" w:cs="Times New Roman"/>
          <w:b/>
          <w:sz w:val="28"/>
          <w:szCs w:val="28"/>
        </w:rPr>
        <w:t xml:space="preserve">ебного предмета </w:t>
      </w:r>
      <w:r w:rsidR="00F42252" w:rsidRPr="00334671">
        <w:rPr>
          <w:rFonts w:ascii="Times New Roman" w:hAnsi="Times New Roman" w:cs="Times New Roman"/>
          <w:b/>
          <w:sz w:val="28"/>
          <w:szCs w:val="28"/>
        </w:rPr>
        <w:t>(6</w:t>
      </w:r>
      <w:r w:rsidR="00415389">
        <w:rPr>
          <w:rFonts w:ascii="Times New Roman" w:hAnsi="Times New Roman" w:cs="Times New Roman"/>
          <w:b/>
          <w:sz w:val="28"/>
          <w:szCs w:val="28"/>
        </w:rPr>
        <w:t>7</w:t>
      </w:r>
      <w:r w:rsidR="00F42252" w:rsidRPr="00334671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1E2959" w:rsidRPr="00334671" w:rsidRDefault="008A5CD5" w:rsidP="00334671">
      <w:pPr>
        <w:pStyle w:val="11"/>
        <w:tabs>
          <w:tab w:val="left" w:pos="1134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4671">
        <w:rPr>
          <w:rFonts w:ascii="Times New Roman" w:hAnsi="Times New Roman"/>
          <w:b/>
          <w:bCs/>
          <w:color w:val="000000"/>
          <w:sz w:val="24"/>
          <w:szCs w:val="24"/>
        </w:rPr>
        <w:t>Раздел 1: Как люди познают мир</w:t>
      </w:r>
      <w:r w:rsidRPr="003346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4671">
        <w:rPr>
          <w:rFonts w:ascii="Times New Roman" w:hAnsi="Times New Roman"/>
          <w:b/>
          <w:color w:val="000000"/>
          <w:sz w:val="24"/>
          <w:szCs w:val="24"/>
        </w:rPr>
        <w:t>(16 часов)</w:t>
      </w:r>
    </w:p>
    <w:p w:rsidR="008A5CD5" w:rsidRPr="00334671" w:rsidRDefault="008A5CD5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>Первые представления о науке как способе познания мира. Люди науки — учёные, разнообразие их профессий.</w:t>
      </w:r>
    </w:p>
    <w:p w:rsidR="00334671" w:rsidRDefault="008A5CD5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 xml:space="preserve">Наблюдения, опыты, измерения, фиксация результатов. Общее представление о приборах и инструментах. Измерение температуры воздуха </w:t>
      </w:r>
    </w:p>
    <w:p w:rsidR="008A5CD5" w:rsidRPr="00334671" w:rsidRDefault="008A5CD5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>и воды с помощью термометра, определение времени по часам. Организация наблюдений за сезонными изменениями в природе.</w:t>
      </w:r>
    </w:p>
    <w:p w:rsidR="008A5CD5" w:rsidRPr="00334671" w:rsidRDefault="008A5CD5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>Знакомство с источниками информации: энциклопедии, словари, справочники. Значение и использова</w:t>
      </w:r>
      <w:r w:rsidR="001E2959" w:rsidRPr="00334671">
        <w:rPr>
          <w:rFonts w:ascii="Times New Roman" w:hAnsi="Times New Roman"/>
          <w:color w:val="000000"/>
          <w:sz w:val="24"/>
          <w:szCs w:val="24"/>
        </w:rPr>
        <w:t>ние символов и знаков человеком</w:t>
      </w:r>
    </w:p>
    <w:p w:rsidR="008A5CD5" w:rsidRPr="00334671" w:rsidRDefault="008A5CD5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>Искусство как способ познания мира.</w:t>
      </w:r>
    </w:p>
    <w:p w:rsidR="008A5CD5" w:rsidRPr="00334671" w:rsidRDefault="00D057DF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>Практическая</w:t>
      </w:r>
      <w:r w:rsidR="00193772" w:rsidRPr="00334671">
        <w:rPr>
          <w:rFonts w:ascii="Times New Roman" w:hAnsi="Times New Roman"/>
          <w:color w:val="000000"/>
          <w:sz w:val="24"/>
          <w:szCs w:val="24"/>
        </w:rPr>
        <w:t xml:space="preserve"> работа №1 «Как учёные изучают мир»</w:t>
      </w:r>
    </w:p>
    <w:p w:rsidR="00193772" w:rsidRPr="00334671" w:rsidRDefault="00193772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>Практическая работа №2 «Измерение температуры»</w:t>
      </w:r>
    </w:p>
    <w:p w:rsidR="00193772" w:rsidRPr="00334671" w:rsidRDefault="00193772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>Экскурсия в парк</w:t>
      </w:r>
    </w:p>
    <w:p w:rsidR="00193772" w:rsidRPr="00334671" w:rsidRDefault="00193772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>Экскурсия №1 «Наблюдения за осенними изменениями в природе»</w:t>
      </w:r>
    </w:p>
    <w:p w:rsidR="008A5CD5" w:rsidRPr="00334671" w:rsidRDefault="008A5CD5" w:rsidP="00334671">
      <w:pPr>
        <w:pStyle w:val="11"/>
        <w:tabs>
          <w:tab w:val="left" w:pos="1134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4671">
        <w:rPr>
          <w:rFonts w:ascii="Times New Roman" w:hAnsi="Times New Roman"/>
          <w:b/>
          <w:bCs/>
          <w:color w:val="000000"/>
          <w:sz w:val="24"/>
          <w:szCs w:val="24"/>
        </w:rPr>
        <w:t>Раздел 2: Мы живём на планете Земля</w:t>
      </w:r>
      <w:r w:rsidRPr="003346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4671">
        <w:rPr>
          <w:rFonts w:ascii="Times New Roman" w:hAnsi="Times New Roman"/>
          <w:b/>
          <w:color w:val="000000"/>
          <w:sz w:val="24"/>
          <w:szCs w:val="24"/>
        </w:rPr>
        <w:t>(14 часов)</w:t>
      </w:r>
    </w:p>
    <w:p w:rsidR="008A5CD5" w:rsidRPr="00334671" w:rsidRDefault="008A5CD5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>Первые представления о космосе: звёзды, созвездия, планеты. Солнечная система.</w:t>
      </w:r>
    </w:p>
    <w:p w:rsidR="008A5CD5" w:rsidRPr="00334671" w:rsidRDefault="008A5CD5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lastRenderedPageBreak/>
        <w:t>Наша планета Земля. Первые представления о форме Земли. Спутник Земли — Луна.</w:t>
      </w:r>
    </w:p>
    <w:p w:rsidR="008A5CD5" w:rsidRPr="00334671" w:rsidRDefault="008A5CD5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>Глобус — модель Земли. Материки и океаны. Вращение Земли вокруг оси, смена дня и ночи.</w:t>
      </w:r>
    </w:p>
    <w:p w:rsidR="00334671" w:rsidRDefault="008A5CD5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 xml:space="preserve">Космические исследования: наблюдения за планетами и звёздами с помощью приборов; искусственные спутники Земли; первый полёт </w:t>
      </w:r>
    </w:p>
    <w:p w:rsidR="008A5CD5" w:rsidRPr="00334671" w:rsidRDefault="008A5CD5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>человека в космос.</w:t>
      </w:r>
    </w:p>
    <w:p w:rsidR="008A5CD5" w:rsidRPr="00334671" w:rsidRDefault="008A5CD5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 xml:space="preserve">Как человек изучал земной шар: некоторые географические открытия, исследование морей и океанов. </w:t>
      </w:r>
    </w:p>
    <w:p w:rsidR="00EC632F" w:rsidRPr="00334671" w:rsidRDefault="00EC632F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 xml:space="preserve">Практическая работа №3 </w:t>
      </w:r>
    </w:p>
    <w:p w:rsidR="00EC632F" w:rsidRPr="00334671" w:rsidRDefault="00EC632F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>Практическая работа №4</w:t>
      </w:r>
    </w:p>
    <w:p w:rsidR="00EC632F" w:rsidRPr="00334671" w:rsidRDefault="00EC632F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>Экскурсия №2 «Наблюдения за зимними изменениями в природе»</w:t>
      </w:r>
    </w:p>
    <w:p w:rsidR="008A5CD5" w:rsidRPr="00334671" w:rsidRDefault="008A5CD5" w:rsidP="00334671">
      <w:pPr>
        <w:pStyle w:val="11"/>
        <w:tabs>
          <w:tab w:val="left" w:pos="1134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4671">
        <w:rPr>
          <w:rFonts w:ascii="Times New Roman" w:hAnsi="Times New Roman"/>
          <w:b/>
          <w:bCs/>
          <w:color w:val="000000"/>
          <w:sz w:val="24"/>
          <w:szCs w:val="24"/>
        </w:rPr>
        <w:t>Раздел 3: Природа вокруг нас</w:t>
      </w:r>
      <w:r w:rsidRPr="003346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4671">
        <w:rPr>
          <w:rFonts w:ascii="Times New Roman" w:hAnsi="Times New Roman"/>
          <w:b/>
          <w:color w:val="000000"/>
          <w:sz w:val="24"/>
          <w:szCs w:val="24"/>
        </w:rPr>
        <w:t>(23 часа)</w:t>
      </w:r>
    </w:p>
    <w:p w:rsidR="008A5CD5" w:rsidRPr="00334671" w:rsidRDefault="008A5CD5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>Первые представления о телах и веществах: твёрдых, жидких и газообразных; энергии, свете, цвете и звуке в природе и жизни человека.</w:t>
      </w:r>
    </w:p>
    <w:p w:rsidR="008A5CD5" w:rsidRPr="00334671" w:rsidRDefault="008A5CD5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>В мире камня. Знакомство с разнообразием и использованием камня человеком. Красота камня.</w:t>
      </w:r>
    </w:p>
    <w:p w:rsidR="008A5CD5" w:rsidRPr="00334671" w:rsidRDefault="008A5CD5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>Общее представление об окружающей среде. Разнообразие условий жизни растений и животных на суше и в воде.</w:t>
      </w:r>
    </w:p>
    <w:p w:rsidR="008A5CD5" w:rsidRPr="00334671" w:rsidRDefault="008A5CD5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>Растения и животные — обитатели суши, их приспособленность к условиям жизни на примере леса.</w:t>
      </w:r>
    </w:p>
    <w:p w:rsidR="008A5CD5" w:rsidRPr="00334671" w:rsidRDefault="008A5CD5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>Растения и животные — обитатели водоёмов, признаки их приспособленности к условиям жизни.</w:t>
      </w:r>
    </w:p>
    <w:p w:rsidR="00EC632F" w:rsidRPr="00334671" w:rsidRDefault="008A5CD5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>Общее представление о взаимосвязях между растениями и животными в природе. Влияние человека на живую природу, необходимость бережного отношения к природе.</w:t>
      </w:r>
    </w:p>
    <w:p w:rsidR="00EC632F" w:rsidRPr="00334671" w:rsidRDefault="00EC632F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 xml:space="preserve">Практическая работа №5 </w:t>
      </w:r>
    </w:p>
    <w:p w:rsidR="00EC632F" w:rsidRPr="00334671" w:rsidRDefault="00EC632F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>Практическая работа №6</w:t>
      </w:r>
    </w:p>
    <w:p w:rsidR="00EC632F" w:rsidRPr="00334671" w:rsidRDefault="00EC632F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>Экскурсия №3 «Наблюдения за весенними изменениями в природе»</w:t>
      </w:r>
    </w:p>
    <w:p w:rsidR="008A5CD5" w:rsidRPr="00334671" w:rsidRDefault="008A5CD5" w:rsidP="00334671">
      <w:pPr>
        <w:pStyle w:val="11"/>
        <w:tabs>
          <w:tab w:val="left" w:pos="1134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4671">
        <w:rPr>
          <w:rFonts w:ascii="Times New Roman" w:hAnsi="Times New Roman"/>
          <w:b/>
          <w:color w:val="000000"/>
          <w:sz w:val="24"/>
          <w:szCs w:val="24"/>
        </w:rPr>
        <w:t>Раздел 4:</w:t>
      </w:r>
      <w:r w:rsidRPr="003346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4671">
        <w:rPr>
          <w:rFonts w:ascii="Times New Roman" w:hAnsi="Times New Roman"/>
          <w:b/>
          <w:bCs/>
          <w:color w:val="000000"/>
          <w:sz w:val="24"/>
          <w:szCs w:val="24"/>
        </w:rPr>
        <w:t>Люди вокруг нас</w:t>
      </w:r>
      <w:r w:rsidRPr="003346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5389">
        <w:rPr>
          <w:rFonts w:ascii="Times New Roman" w:hAnsi="Times New Roman"/>
          <w:b/>
          <w:color w:val="000000"/>
          <w:sz w:val="24"/>
          <w:szCs w:val="24"/>
        </w:rPr>
        <w:t>(14</w:t>
      </w:r>
      <w:r w:rsidR="003E3733" w:rsidRPr="003346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34671">
        <w:rPr>
          <w:rFonts w:ascii="Times New Roman" w:hAnsi="Times New Roman"/>
          <w:b/>
          <w:color w:val="000000"/>
          <w:sz w:val="24"/>
          <w:szCs w:val="24"/>
        </w:rPr>
        <w:t>часов)</w:t>
      </w:r>
    </w:p>
    <w:p w:rsidR="008A5CD5" w:rsidRPr="00334671" w:rsidRDefault="008A5CD5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>Первые представления о человеке как социальном существе: человек — член общества. Роль общения с другими людьми в развитии человека. Роль труда в жизни человека и общества. Значение совместного труда в обществе. Ознакомление с жизнью людей в первобытном обществе.</w:t>
      </w:r>
    </w:p>
    <w:p w:rsidR="008A5CD5" w:rsidRPr="00334671" w:rsidRDefault="008A5CD5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>Семья — ячейка общества. Состав семьи, бюджет, деньги. Распределение обязанностей в семье. Посильная помощь детей другим членам семьи.</w:t>
      </w:r>
    </w:p>
    <w:p w:rsidR="00334671" w:rsidRDefault="008A5CD5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color w:val="000000"/>
          <w:sz w:val="24"/>
          <w:szCs w:val="24"/>
        </w:rPr>
        <w:t>Этика и культура поведения человека в обществе. Поведение дома, на улице, в гостях. Нежелательные привычки, их преодоление. Освоение правил поведения в обществе.</w:t>
      </w:r>
    </w:p>
    <w:p w:rsidR="00EC632F" w:rsidRPr="00334671" w:rsidRDefault="008A5CD5" w:rsidP="00334671">
      <w:pPr>
        <w:pStyle w:val="11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334671">
        <w:rPr>
          <w:rFonts w:ascii="Times New Roman" w:hAnsi="Times New Roman"/>
          <w:iCs/>
          <w:color w:val="000000"/>
          <w:sz w:val="24"/>
          <w:szCs w:val="24"/>
        </w:rPr>
        <w:t>Экскурсии</w:t>
      </w:r>
      <w:r w:rsidRPr="00334671">
        <w:rPr>
          <w:rFonts w:ascii="Times New Roman" w:hAnsi="Times New Roman"/>
          <w:color w:val="000000"/>
          <w:sz w:val="24"/>
          <w:szCs w:val="24"/>
        </w:rPr>
        <w:t>: в</w:t>
      </w:r>
      <w:r w:rsidR="00EC632F" w:rsidRPr="00334671">
        <w:rPr>
          <w:rFonts w:ascii="Times New Roman" w:hAnsi="Times New Roman"/>
          <w:color w:val="000000"/>
          <w:sz w:val="24"/>
          <w:szCs w:val="24"/>
        </w:rPr>
        <w:t xml:space="preserve"> парк, к водоёму.</w:t>
      </w:r>
    </w:p>
    <w:p w:rsidR="00334671" w:rsidRDefault="00EC632F" w:rsidP="003346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671">
        <w:rPr>
          <w:rFonts w:ascii="Times New Roman" w:hAnsi="Times New Roman" w:cs="Times New Roman"/>
          <w:sz w:val="24"/>
          <w:szCs w:val="24"/>
        </w:rPr>
        <w:t>Основная форма обучения — учебно-практическая деятель</w:t>
      </w:r>
      <w:r w:rsidRPr="00334671">
        <w:rPr>
          <w:rFonts w:ascii="Times New Roman" w:hAnsi="Times New Roman" w:cs="Times New Roman"/>
          <w:sz w:val="24"/>
          <w:szCs w:val="24"/>
        </w:rPr>
        <w:softHyphen/>
        <w:t xml:space="preserve">ность учащихся. Основной формой организации учебного процесса является урок и урок-экскурсия, который позволяет организовать практическую деятельность. Основными  методами являются наблюдение и практические работы. </w:t>
      </w:r>
    </w:p>
    <w:p w:rsidR="008A5CD5" w:rsidRDefault="00F42252" w:rsidP="003346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671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415389">
        <w:rPr>
          <w:rFonts w:ascii="Times New Roman" w:hAnsi="Times New Roman" w:cs="Times New Roman"/>
          <w:b/>
          <w:sz w:val="24"/>
          <w:szCs w:val="24"/>
        </w:rPr>
        <w:t>67</w:t>
      </w:r>
      <w:r w:rsidRPr="00334671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415389" w:rsidRDefault="00415389" w:rsidP="003346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389" w:rsidRDefault="00415389" w:rsidP="003346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389" w:rsidRDefault="00415389" w:rsidP="003346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671" w:rsidRPr="00334671" w:rsidRDefault="00334671" w:rsidP="003346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928" w:rsidRPr="00334671" w:rsidRDefault="00095003" w:rsidP="00334671">
      <w:pPr>
        <w:shd w:val="clear" w:color="auto" w:fill="FFFFFF"/>
        <w:tabs>
          <w:tab w:val="left" w:pos="1134"/>
        </w:tabs>
        <w:spacing w:after="0" w:line="240" w:lineRule="auto"/>
        <w:ind w:right="1075"/>
        <w:rPr>
          <w:rFonts w:ascii="Times New Roman" w:hAnsi="Times New Roman" w:cs="Times New Roman"/>
          <w:b/>
          <w:sz w:val="24"/>
          <w:szCs w:val="24"/>
        </w:rPr>
      </w:pPr>
      <w:r w:rsidRPr="00334671">
        <w:rPr>
          <w:rFonts w:ascii="Times New Roman" w:hAnsi="Times New Roman" w:cs="Times New Roman"/>
          <w:b/>
          <w:sz w:val="24"/>
          <w:szCs w:val="24"/>
        </w:rPr>
        <w:lastRenderedPageBreak/>
        <w:t>Типы уроков и их сокращения, принятые в данном тематическом планировании:</w:t>
      </w:r>
    </w:p>
    <w:p w:rsidR="00095003" w:rsidRPr="00334671" w:rsidRDefault="00095003" w:rsidP="00334671">
      <w:pPr>
        <w:pStyle w:val="a4"/>
        <w:numPr>
          <w:ilvl w:val="0"/>
          <w:numId w:val="23"/>
        </w:numPr>
        <w:shd w:val="clear" w:color="auto" w:fill="FFFFFF"/>
        <w:tabs>
          <w:tab w:val="left" w:pos="1134"/>
        </w:tabs>
        <w:spacing w:after="0" w:line="240" w:lineRule="auto"/>
        <w:ind w:left="0" w:right="1075" w:firstLine="709"/>
        <w:rPr>
          <w:rFonts w:ascii="Times New Roman" w:hAnsi="Times New Roman" w:cs="Times New Roman"/>
          <w:b/>
          <w:sz w:val="24"/>
          <w:szCs w:val="24"/>
        </w:rPr>
      </w:pPr>
      <w:r w:rsidRPr="00334671">
        <w:rPr>
          <w:rFonts w:ascii="Times New Roman" w:hAnsi="Times New Roman" w:cs="Times New Roman"/>
          <w:sz w:val="24"/>
          <w:szCs w:val="24"/>
        </w:rPr>
        <w:t xml:space="preserve">Урок изучения и первичного закрепления знаний – </w:t>
      </w:r>
      <w:proofErr w:type="spellStart"/>
      <w:r w:rsidRPr="00334671">
        <w:rPr>
          <w:rFonts w:ascii="Times New Roman" w:hAnsi="Times New Roman" w:cs="Times New Roman"/>
          <w:sz w:val="24"/>
          <w:szCs w:val="24"/>
        </w:rPr>
        <w:t>уипзз</w:t>
      </w:r>
      <w:proofErr w:type="spellEnd"/>
      <w:r w:rsidR="00767928" w:rsidRPr="00334671">
        <w:rPr>
          <w:rFonts w:ascii="Times New Roman" w:hAnsi="Times New Roman" w:cs="Times New Roman"/>
          <w:sz w:val="24"/>
          <w:szCs w:val="24"/>
        </w:rPr>
        <w:tab/>
      </w:r>
    </w:p>
    <w:p w:rsidR="00095003" w:rsidRPr="00334671" w:rsidRDefault="00095003" w:rsidP="0027325C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16" w:after="0" w:line="240" w:lineRule="auto"/>
        <w:ind w:left="0" w:right="1075" w:firstLine="709"/>
        <w:rPr>
          <w:rFonts w:ascii="Times New Roman" w:hAnsi="Times New Roman" w:cs="Times New Roman"/>
          <w:sz w:val="24"/>
          <w:szCs w:val="24"/>
        </w:rPr>
      </w:pPr>
      <w:r w:rsidRPr="00334671">
        <w:rPr>
          <w:rFonts w:ascii="Times New Roman" w:hAnsi="Times New Roman" w:cs="Times New Roman"/>
          <w:sz w:val="24"/>
          <w:szCs w:val="24"/>
        </w:rPr>
        <w:t xml:space="preserve">Урок закрепления новых знаний и выработки умений – </w:t>
      </w:r>
      <w:proofErr w:type="spellStart"/>
      <w:r w:rsidRPr="00334671">
        <w:rPr>
          <w:rFonts w:ascii="Times New Roman" w:hAnsi="Times New Roman" w:cs="Times New Roman"/>
          <w:sz w:val="24"/>
          <w:szCs w:val="24"/>
        </w:rPr>
        <w:t>узнзву</w:t>
      </w:r>
      <w:proofErr w:type="spellEnd"/>
    </w:p>
    <w:p w:rsidR="00095003" w:rsidRPr="00334671" w:rsidRDefault="00095003" w:rsidP="0027325C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16" w:after="0" w:line="240" w:lineRule="auto"/>
        <w:ind w:left="0" w:right="1075" w:firstLine="709"/>
        <w:rPr>
          <w:rFonts w:ascii="Times New Roman" w:hAnsi="Times New Roman" w:cs="Times New Roman"/>
          <w:sz w:val="24"/>
          <w:szCs w:val="24"/>
        </w:rPr>
      </w:pPr>
      <w:r w:rsidRPr="00334671">
        <w:rPr>
          <w:rFonts w:ascii="Times New Roman" w:hAnsi="Times New Roman" w:cs="Times New Roman"/>
          <w:sz w:val="24"/>
          <w:szCs w:val="24"/>
        </w:rPr>
        <w:t xml:space="preserve">Урок комплексного использования знаний – </w:t>
      </w:r>
      <w:proofErr w:type="spellStart"/>
      <w:r w:rsidRPr="00334671">
        <w:rPr>
          <w:rFonts w:ascii="Times New Roman" w:hAnsi="Times New Roman" w:cs="Times New Roman"/>
          <w:sz w:val="24"/>
          <w:szCs w:val="24"/>
        </w:rPr>
        <w:t>укиз</w:t>
      </w:r>
      <w:proofErr w:type="spellEnd"/>
    </w:p>
    <w:p w:rsidR="00095003" w:rsidRPr="00334671" w:rsidRDefault="00095003" w:rsidP="0027325C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16" w:after="0" w:line="240" w:lineRule="auto"/>
        <w:ind w:left="0" w:right="1075" w:firstLine="709"/>
        <w:rPr>
          <w:rFonts w:ascii="Times New Roman" w:hAnsi="Times New Roman" w:cs="Times New Roman"/>
          <w:sz w:val="24"/>
          <w:szCs w:val="24"/>
        </w:rPr>
      </w:pPr>
      <w:r w:rsidRPr="00334671">
        <w:rPr>
          <w:rFonts w:ascii="Times New Roman" w:hAnsi="Times New Roman" w:cs="Times New Roman"/>
          <w:sz w:val="24"/>
          <w:szCs w:val="24"/>
        </w:rPr>
        <w:t xml:space="preserve">Урок обобщения и систематизации знаний – </w:t>
      </w:r>
      <w:proofErr w:type="spellStart"/>
      <w:r w:rsidRPr="00334671">
        <w:rPr>
          <w:rFonts w:ascii="Times New Roman" w:hAnsi="Times New Roman" w:cs="Times New Roman"/>
          <w:sz w:val="24"/>
          <w:szCs w:val="24"/>
        </w:rPr>
        <w:t>уосз</w:t>
      </w:r>
      <w:proofErr w:type="spellEnd"/>
    </w:p>
    <w:p w:rsidR="00095003" w:rsidRPr="00334671" w:rsidRDefault="00095003" w:rsidP="0027325C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16" w:after="0" w:line="240" w:lineRule="auto"/>
        <w:ind w:left="0" w:right="1075" w:firstLine="709"/>
        <w:rPr>
          <w:rFonts w:ascii="Times New Roman" w:hAnsi="Times New Roman" w:cs="Times New Roman"/>
          <w:sz w:val="24"/>
          <w:szCs w:val="24"/>
        </w:rPr>
      </w:pPr>
      <w:r w:rsidRPr="00334671">
        <w:rPr>
          <w:rFonts w:ascii="Times New Roman" w:hAnsi="Times New Roman" w:cs="Times New Roman"/>
          <w:sz w:val="24"/>
          <w:szCs w:val="24"/>
        </w:rPr>
        <w:t xml:space="preserve">Урок проверки, оценки и контроля знаний – </w:t>
      </w:r>
      <w:proofErr w:type="spellStart"/>
      <w:r w:rsidRPr="00334671">
        <w:rPr>
          <w:rFonts w:ascii="Times New Roman" w:hAnsi="Times New Roman" w:cs="Times New Roman"/>
          <w:sz w:val="24"/>
          <w:szCs w:val="24"/>
        </w:rPr>
        <w:t>упокз</w:t>
      </w:r>
      <w:proofErr w:type="spellEnd"/>
    </w:p>
    <w:p w:rsidR="00095003" w:rsidRPr="00334671" w:rsidRDefault="00095003" w:rsidP="0027325C">
      <w:pPr>
        <w:pStyle w:val="a4"/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16" w:after="0" w:line="240" w:lineRule="auto"/>
        <w:ind w:left="0" w:right="1075" w:firstLine="709"/>
        <w:rPr>
          <w:rFonts w:ascii="Times New Roman" w:hAnsi="Times New Roman" w:cs="Times New Roman"/>
          <w:sz w:val="24"/>
          <w:szCs w:val="24"/>
        </w:rPr>
      </w:pPr>
      <w:r w:rsidRPr="00334671">
        <w:rPr>
          <w:rFonts w:ascii="Times New Roman" w:hAnsi="Times New Roman" w:cs="Times New Roman"/>
          <w:sz w:val="24"/>
          <w:szCs w:val="24"/>
        </w:rPr>
        <w:t xml:space="preserve">Комбинированный урок - </w:t>
      </w:r>
      <w:proofErr w:type="spellStart"/>
      <w:r w:rsidRPr="00334671">
        <w:rPr>
          <w:rFonts w:ascii="Times New Roman" w:hAnsi="Times New Roman" w:cs="Times New Roman"/>
          <w:sz w:val="24"/>
          <w:szCs w:val="24"/>
        </w:rPr>
        <w:t>ку</w:t>
      </w:r>
      <w:proofErr w:type="spellEnd"/>
    </w:p>
    <w:p w:rsidR="0027325C" w:rsidRPr="0027325C" w:rsidRDefault="0027325C" w:rsidP="00F422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3CE" w:rsidRPr="00F42252" w:rsidRDefault="002C5F98" w:rsidP="002732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252">
        <w:rPr>
          <w:rFonts w:ascii="Times New Roman" w:hAnsi="Times New Roman" w:cs="Times New Roman"/>
          <w:b/>
          <w:sz w:val="28"/>
          <w:szCs w:val="28"/>
        </w:rPr>
        <w:t>6</w:t>
      </w:r>
      <w:r w:rsidR="001433CE" w:rsidRPr="00F42252">
        <w:rPr>
          <w:rFonts w:ascii="Times New Roman" w:hAnsi="Times New Roman" w:cs="Times New Roman"/>
          <w:b/>
          <w:sz w:val="28"/>
          <w:szCs w:val="28"/>
        </w:rPr>
        <w:t>. Календарно – тематическое планирование по предмету «Окружающий мир»</w:t>
      </w:r>
      <w:r w:rsidR="00B44207">
        <w:rPr>
          <w:rFonts w:ascii="Times New Roman" w:hAnsi="Times New Roman" w:cs="Times New Roman"/>
          <w:b/>
          <w:sz w:val="28"/>
          <w:szCs w:val="28"/>
        </w:rPr>
        <w:t xml:space="preserve"> на 2018</w:t>
      </w:r>
      <w:r w:rsidR="008E7FB9" w:rsidRPr="00F42252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B44207">
        <w:rPr>
          <w:rFonts w:ascii="Times New Roman" w:hAnsi="Times New Roman" w:cs="Times New Roman"/>
          <w:b/>
          <w:sz w:val="28"/>
          <w:szCs w:val="28"/>
        </w:rPr>
        <w:t>9</w:t>
      </w:r>
      <w:r w:rsidR="001433CE" w:rsidRPr="00F4225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4954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3867"/>
        <w:gridCol w:w="873"/>
        <w:gridCol w:w="24"/>
        <w:gridCol w:w="955"/>
        <w:gridCol w:w="6"/>
        <w:gridCol w:w="37"/>
        <w:gridCol w:w="6985"/>
        <w:gridCol w:w="6"/>
        <w:gridCol w:w="30"/>
        <w:gridCol w:w="876"/>
        <w:gridCol w:w="55"/>
        <w:gridCol w:w="861"/>
      </w:tblGrid>
      <w:tr w:rsidR="00B44207" w:rsidRPr="0027325C" w:rsidTr="00A533CC">
        <w:trPr>
          <w:trHeight w:val="20"/>
        </w:trPr>
        <w:tc>
          <w:tcPr>
            <w:tcW w:w="209" w:type="pct"/>
            <w:vMerge w:val="restart"/>
          </w:tcPr>
          <w:p w:rsidR="0027325C" w:rsidRDefault="008E7FB9" w:rsidP="00D857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E7FB9" w:rsidRPr="0027325C" w:rsidRDefault="008E7FB9" w:rsidP="00D857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271" w:type="pct"/>
            <w:vMerge w:val="restart"/>
          </w:tcPr>
          <w:p w:rsidR="00B44207" w:rsidRDefault="00B44207" w:rsidP="00B442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FB9" w:rsidRPr="0027325C" w:rsidRDefault="008E7FB9" w:rsidP="00B442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7" w:type="pct"/>
            <w:vMerge w:val="restart"/>
          </w:tcPr>
          <w:p w:rsidR="00B44207" w:rsidRDefault="00B44207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FB9" w:rsidRPr="0027325C" w:rsidRDefault="008E7FB9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22" w:type="pct"/>
            <w:gridSpan w:val="2"/>
            <w:vMerge w:val="restart"/>
          </w:tcPr>
          <w:p w:rsidR="00B44207" w:rsidRDefault="00B44207" w:rsidP="00334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FB9" w:rsidRPr="0027325C" w:rsidRDefault="00F55504" w:rsidP="00334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10" w:type="pct"/>
            <w:gridSpan w:val="3"/>
            <w:vMerge w:val="restart"/>
          </w:tcPr>
          <w:p w:rsidR="00B44207" w:rsidRDefault="00B44207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FB9" w:rsidRPr="0027325C" w:rsidRDefault="008E7FB9" w:rsidP="00B442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видов деятельности </w:t>
            </w:r>
          </w:p>
          <w:p w:rsidR="008E7FB9" w:rsidRPr="0027325C" w:rsidRDefault="008E7FB9" w:rsidP="00B442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601" w:type="pct"/>
            <w:gridSpan w:val="5"/>
            <w:tcBorders>
              <w:top w:val="single" w:sz="4" w:space="0" w:color="auto"/>
            </w:tcBorders>
          </w:tcPr>
          <w:p w:rsidR="008E7FB9" w:rsidRPr="0027325C" w:rsidRDefault="008E7FB9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44207" w:rsidRPr="0027325C" w:rsidTr="00A533CC">
        <w:trPr>
          <w:trHeight w:val="656"/>
        </w:trPr>
        <w:tc>
          <w:tcPr>
            <w:tcW w:w="209" w:type="pct"/>
            <w:vMerge/>
          </w:tcPr>
          <w:p w:rsidR="008E7FB9" w:rsidRPr="0027325C" w:rsidRDefault="008E7FB9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:rsidR="008E7FB9" w:rsidRPr="0027325C" w:rsidRDefault="008E7FB9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" w:type="pct"/>
            <w:vMerge/>
          </w:tcPr>
          <w:p w:rsidR="008E7FB9" w:rsidRPr="0027325C" w:rsidRDefault="008E7FB9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vMerge/>
          </w:tcPr>
          <w:p w:rsidR="008E7FB9" w:rsidRPr="0027325C" w:rsidRDefault="008E7FB9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pct"/>
            <w:gridSpan w:val="3"/>
            <w:vMerge/>
          </w:tcPr>
          <w:p w:rsidR="008E7FB9" w:rsidRPr="0027325C" w:rsidRDefault="008E7FB9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gridSpan w:val="3"/>
          </w:tcPr>
          <w:p w:rsidR="008E7FB9" w:rsidRPr="0027325C" w:rsidRDefault="00334671" w:rsidP="00B442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E7FB9"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301" w:type="pct"/>
            <w:gridSpan w:val="2"/>
          </w:tcPr>
          <w:p w:rsidR="008E7FB9" w:rsidRPr="0027325C" w:rsidRDefault="00334671" w:rsidP="00B442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E7FB9"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>о факту</w:t>
            </w:r>
          </w:p>
        </w:tc>
      </w:tr>
      <w:tr w:rsidR="0059341F" w:rsidRPr="0027325C" w:rsidTr="00A533CC">
        <w:trPr>
          <w:trHeight w:val="426"/>
        </w:trPr>
        <w:tc>
          <w:tcPr>
            <w:tcW w:w="5000" w:type="pct"/>
            <w:gridSpan w:val="13"/>
          </w:tcPr>
          <w:p w:rsidR="0059341F" w:rsidRPr="0027325C" w:rsidRDefault="0059341F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16 часов)</w:t>
            </w:r>
          </w:p>
        </w:tc>
      </w:tr>
      <w:tr w:rsidR="0059341F" w:rsidRPr="0027325C" w:rsidTr="00A533CC">
        <w:trPr>
          <w:trHeight w:val="426"/>
        </w:trPr>
        <w:tc>
          <w:tcPr>
            <w:tcW w:w="5000" w:type="pct"/>
            <w:gridSpan w:val="13"/>
          </w:tcPr>
          <w:p w:rsidR="0059341F" w:rsidRPr="0027325C" w:rsidRDefault="0059341F" w:rsidP="00A82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: Как люди познают мир (16 часов)</w:t>
            </w:r>
          </w:p>
        </w:tc>
      </w:tr>
      <w:tr w:rsidR="00B44207" w:rsidRPr="0027325C" w:rsidTr="00A533CC">
        <w:trPr>
          <w:trHeight w:val="397"/>
        </w:trPr>
        <w:tc>
          <w:tcPr>
            <w:tcW w:w="209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>О науке.</w:t>
            </w: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наука.</w:t>
            </w:r>
          </w:p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DA5718" w:rsidRPr="0027325C" w:rsidRDefault="00334671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gridSpan w:val="2"/>
          </w:tcPr>
          <w:p w:rsidR="00DA5718" w:rsidRDefault="00DA5718" w:rsidP="00DA5718">
            <w:pPr>
              <w:jc w:val="center"/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</w:tcPr>
          <w:p w:rsidR="00DA5718" w:rsidRPr="00334671" w:rsidRDefault="00DA5718" w:rsidP="00B508D3">
            <w:pPr>
              <w:pStyle w:val="ae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34671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Рассказывать </w:t>
            </w:r>
            <w:r w:rsidRPr="0033467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 значении науки в жизни лю</w:t>
            </w:r>
            <w:r w:rsidRPr="0033467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</w:r>
            <w:r w:rsidRPr="0033467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дей; </w:t>
            </w:r>
            <w:r w:rsidRPr="00334671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приводить примеры </w:t>
            </w:r>
            <w:r w:rsidRPr="0033467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зных наук.</w:t>
            </w:r>
            <w:r w:rsidR="0033467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34671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Рассказывать </w:t>
            </w:r>
            <w:r w:rsidRPr="0033467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 наблюдениях, проведённых во </w:t>
            </w:r>
            <w:r w:rsidRPr="0033467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ремя летних каникул. </w:t>
            </w:r>
          </w:p>
        </w:tc>
        <w:tc>
          <w:tcPr>
            <w:tcW w:w="300" w:type="pct"/>
            <w:gridSpan w:val="3"/>
          </w:tcPr>
          <w:p w:rsidR="00DA5718" w:rsidRPr="0027325C" w:rsidRDefault="00F76A90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A5718" w:rsidRPr="0027325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01" w:type="pct"/>
            <w:gridSpan w:val="2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27325C" w:rsidTr="00A533CC">
        <w:trPr>
          <w:trHeight w:val="397"/>
        </w:trPr>
        <w:tc>
          <w:tcPr>
            <w:tcW w:w="209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Науки бывают разные.</w:t>
            </w:r>
          </w:p>
          <w:p w:rsidR="00DA5718" w:rsidRPr="0027325C" w:rsidRDefault="00DA5718" w:rsidP="00B508D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DA5718" w:rsidRPr="0027325C" w:rsidRDefault="00334671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2" w:type="pct"/>
            <w:gridSpan w:val="2"/>
          </w:tcPr>
          <w:p w:rsidR="00DA5718" w:rsidRDefault="00DA5718" w:rsidP="00DA5718">
            <w:pPr>
              <w:jc w:val="center"/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</w:tcPr>
          <w:p w:rsidR="00DA5718" w:rsidRPr="00334671" w:rsidRDefault="00DA5718" w:rsidP="00B508D3">
            <w:pPr>
              <w:pStyle w:val="a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334671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Рассказывать </w:t>
            </w:r>
            <w:r w:rsidRPr="0033467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 значении науки в жизни лю</w:t>
            </w:r>
            <w:r w:rsidRPr="0033467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</w:r>
            <w:r w:rsidRPr="0033467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дей; </w:t>
            </w:r>
            <w:r w:rsidRPr="00334671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приводить примеры </w:t>
            </w:r>
            <w:r w:rsidRPr="0033467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разных наук. </w:t>
            </w:r>
            <w:r w:rsidRPr="00334671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Рассказывать </w:t>
            </w:r>
            <w:r w:rsidRPr="0033467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 наблюдениях, проведённых во </w:t>
            </w:r>
            <w:r w:rsidRPr="0033467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ремя летних каникул над телами живой и неживой природы. </w:t>
            </w:r>
          </w:p>
        </w:tc>
        <w:tc>
          <w:tcPr>
            <w:tcW w:w="300" w:type="pct"/>
            <w:gridSpan w:val="3"/>
          </w:tcPr>
          <w:p w:rsidR="00DA5718" w:rsidRPr="0027325C" w:rsidRDefault="00F76A90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A5718" w:rsidRPr="0027325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01" w:type="pct"/>
            <w:gridSpan w:val="2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27325C" w:rsidTr="00A533CC">
        <w:trPr>
          <w:trHeight w:val="584"/>
        </w:trPr>
        <w:tc>
          <w:tcPr>
            <w:tcW w:w="209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Учёные России. Человек – изобретатель</w:t>
            </w:r>
            <w:r w:rsidR="00B50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" w:type="pct"/>
          </w:tcPr>
          <w:p w:rsidR="00DA5718" w:rsidRPr="0027325C" w:rsidRDefault="00334671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2" w:type="pct"/>
            <w:gridSpan w:val="2"/>
          </w:tcPr>
          <w:p w:rsidR="00DA5718" w:rsidRDefault="00DA5718" w:rsidP="00DA5718">
            <w:pPr>
              <w:jc w:val="center"/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ить устные сообщения об учёных России.</w:t>
            </w:r>
          </w:p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3"/>
          </w:tcPr>
          <w:p w:rsidR="00DA5718" w:rsidRPr="0027325C" w:rsidRDefault="00DA5718" w:rsidP="00F76A90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</w:pPr>
            <w:r w:rsidRPr="0027325C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1</w:t>
            </w:r>
            <w:r w:rsidR="00F76A90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0</w:t>
            </w:r>
            <w:r w:rsidRPr="0027325C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01" w:type="pct"/>
            <w:gridSpan w:val="2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27325C" w:rsidTr="00A533CC">
        <w:trPr>
          <w:trHeight w:val="397"/>
        </w:trPr>
        <w:tc>
          <w:tcPr>
            <w:tcW w:w="209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pct"/>
          </w:tcPr>
          <w:p w:rsidR="00DA5718" w:rsidRPr="00334671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34671">
              <w:rPr>
                <w:rFonts w:ascii="Times New Roman" w:hAnsi="Times New Roman" w:cs="Times New Roman"/>
                <w:b/>
                <w:sz w:val="24"/>
                <w:szCs w:val="24"/>
              </w:rPr>
              <w:t>Как учёные изучают мир.</w:t>
            </w:r>
            <w:r w:rsidRPr="0033467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  <w:r w:rsidR="00B50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71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DA5718" w:rsidRPr="00334671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DA5718" w:rsidRPr="0027325C" w:rsidRDefault="00B508D3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2" w:type="pct"/>
            <w:gridSpan w:val="2"/>
          </w:tcPr>
          <w:p w:rsidR="00DA5718" w:rsidRDefault="00DA5718" w:rsidP="00DA5718">
            <w:pPr>
              <w:jc w:val="center"/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</w:tcPr>
          <w:p w:rsidR="00DA5718" w:rsidRPr="00334671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4671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Пользоваться </w:t>
            </w:r>
            <w:r w:rsidRPr="0033467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хемами и рисунками для полу</w:t>
            </w:r>
            <w:r w:rsidRPr="0033467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чения информации. </w:t>
            </w:r>
            <w:r w:rsidRPr="0033467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3346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й словарь с объяснени</w:t>
            </w:r>
            <w:r w:rsidRPr="0033467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ем значения незнакомых слов. </w:t>
            </w:r>
            <w:r w:rsidRPr="00334671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Планировать </w:t>
            </w:r>
            <w:r w:rsidRPr="0033467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воё участие в проектной деятель</w:t>
            </w:r>
            <w:r w:rsidRPr="0033467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ности (с опорой на шаблон в рабочей тетради).</w:t>
            </w:r>
          </w:p>
        </w:tc>
        <w:tc>
          <w:tcPr>
            <w:tcW w:w="300" w:type="pct"/>
            <w:gridSpan w:val="3"/>
          </w:tcPr>
          <w:p w:rsidR="00DA5718" w:rsidRPr="0027325C" w:rsidRDefault="00DA5718" w:rsidP="00F76A90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</w:pPr>
            <w:r w:rsidRPr="0027325C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1</w:t>
            </w:r>
            <w:r w:rsidR="00F76A90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1</w:t>
            </w:r>
            <w:r w:rsidRPr="0027325C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01" w:type="pct"/>
            <w:gridSpan w:val="2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27325C" w:rsidTr="00A533CC">
        <w:trPr>
          <w:trHeight w:val="1061"/>
        </w:trPr>
        <w:tc>
          <w:tcPr>
            <w:tcW w:w="209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1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>Умей видеть.</w:t>
            </w:r>
          </w:p>
          <w:p w:rsidR="00DA5718" w:rsidRPr="00B508D3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508D3">
              <w:rPr>
                <w:rFonts w:ascii="Times New Roman" w:hAnsi="Times New Roman" w:cs="Times New Roman"/>
                <w:sz w:val="24"/>
                <w:szCs w:val="24"/>
              </w:rPr>
              <w:t>Экскурсия в парк</w:t>
            </w:r>
          </w:p>
          <w:p w:rsidR="00DA5718" w:rsidRPr="0027325C" w:rsidRDefault="00DA5718" w:rsidP="00B508D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DA5718" w:rsidRPr="0027325C" w:rsidRDefault="00B508D3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  <w:proofErr w:type="spellEnd"/>
          </w:p>
        </w:tc>
        <w:tc>
          <w:tcPr>
            <w:tcW w:w="322" w:type="pct"/>
            <w:gridSpan w:val="2"/>
          </w:tcPr>
          <w:p w:rsidR="00DA5718" w:rsidRDefault="00DA5718" w:rsidP="00DA5718">
            <w:pPr>
              <w:jc w:val="center"/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</w:tcPr>
          <w:p w:rsidR="00DA5718" w:rsidRPr="00334671" w:rsidRDefault="00DA5718" w:rsidP="0027325C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334671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Наблюдать </w:t>
            </w:r>
            <w:r w:rsidRPr="0033467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а объектами и явлениями приро</w:t>
            </w:r>
            <w:r w:rsidRPr="003346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; </w:t>
            </w:r>
            <w:r w:rsidRPr="0033467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иксировать </w:t>
            </w:r>
            <w:r w:rsidRPr="003346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наблюдений; </w:t>
            </w:r>
            <w:r w:rsidRPr="0033467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</w:t>
            </w:r>
            <w:r w:rsidRPr="00334671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сказывать </w:t>
            </w:r>
            <w:r w:rsidRPr="0033467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о наблюдаемых объектах и явлениях. </w:t>
            </w:r>
            <w:r w:rsidRPr="0033467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оводить наблюдения </w:t>
            </w:r>
            <w:r w:rsidRPr="003346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огодой, природой и </w:t>
            </w:r>
            <w:r w:rsidRPr="0033467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трудом людей, </w:t>
            </w:r>
            <w:r w:rsidRPr="00334671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фиксировать </w:t>
            </w:r>
            <w:r w:rsidRPr="0033467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их результаты в </w:t>
            </w:r>
            <w:r w:rsidRPr="0033467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невнике наблюдений</w:t>
            </w:r>
          </w:p>
        </w:tc>
        <w:tc>
          <w:tcPr>
            <w:tcW w:w="300" w:type="pct"/>
            <w:gridSpan w:val="3"/>
          </w:tcPr>
          <w:p w:rsidR="00DA5718" w:rsidRPr="0027325C" w:rsidRDefault="00F76A90" w:rsidP="0027325C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17</w:t>
            </w:r>
            <w:r w:rsidR="00DA5718" w:rsidRPr="0027325C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01" w:type="pct"/>
            <w:gridSpan w:val="2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27325C" w:rsidTr="00A533CC">
        <w:trPr>
          <w:trHeight w:val="397"/>
        </w:trPr>
        <w:tc>
          <w:tcPr>
            <w:tcW w:w="209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Тренируй свою наблюдательность.</w:t>
            </w:r>
          </w:p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DA5718" w:rsidRPr="0027325C" w:rsidRDefault="00B508D3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  <w:proofErr w:type="spellEnd"/>
          </w:p>
        </w:tc>
        <w:tc>
          <w:tcPr>
            <w:tcW w:w="322" w:type="pct"/>
            <w:gridSpan w:val="2"/>
          </w:tcPr>
          <w:p w:rsidR="00DA5718" w:rsidRDefault="00DA5718" w:rsidP="00DA5718">
            <w:pPr>
              <w:jc w:val="center"/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</w:tcPr>
          <w:p w:rsidR="00DA5718" w:rsidRPr="00B508D3" w:rsidRDefault="00DA5718" w:rsidP="00B508D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8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B508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й словарь с объяснени</w:t>
            </w:r>
            <w:r w:rsidRPr="00B508D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ем значения незнакомых слов. </w:t>
            </w:r>
            <w:r w:rsidRPr="00B508D3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Готовить устные и письменные сообщения </w:t>
            </w:r>
            <w:r w:rsidRPr="00B508D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о </w:t>
            </w:r>
            <w:r w:rsidRPr="00B508D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акой-либо науке, изобретении или об учёном </w:t>
            </w:r>
            <w:r w:rsidRPr="00B508D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оссии, участвовать в коллективной подготовке </w:t>
            </w:r>
            <w:r w:rsidRPr="00B508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творческих работ (проектная деятель</w:t>
            </w:r>
            <w:r w:rsidRPr="00B508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B508D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ность по выбору) </w:t>
            </w:r>
          </w:p>
        </w:tc>
        <w:tc>
          <w:tcPr>
            <w:tcW w:w="300" w:type="pct"/>
            <w:gridSpan w:val="3"/>
          </w:tcPr>
          <w:p w:rsidR="00DA5718" w:rsidRPr="0027325C" w:rsidRDefault="00DA5718" w:rsidP="00F76A90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</w:pPr>
            <w:r w:rsidRPr="0027325C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1</w:t>
            </w:r>
            <w:r w:rsidR="00F76A90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8</w:t>
            </w:r>
            <w:r w:rsidRPr="0027325C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01" w:type="pct"/>
            <w:gridSpan w:val="2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27325C" w:rsidTr="00A533CC">
        <w:trPr>
          <w:trHeight w:val="397"/>
        </w:trPr>
        <w:tc>
          <w:tcPr>
            <w:tcW w:w="209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1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>Приборы и инструменты.</w:t>
            </w:r>
          </w:p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DA5718" w:rsidRPr="0027325C" w:rsidRDefault="00B508D3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22" w:type="pct"/>
            <w:gridSpan w:val="2"/>
          </w:tcPr>
          <w:p w:rsidR="00DA5718" w:rsidRDefault="00DA5718" w:rsidP="00DA5718">
            <w:pPr>
              <w:jc w:val="center"/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  <w:vMerge w:val="restart"/>
          </w:tcPr>
          <w:p w:rsidR="00DA5718" w:rsidRPr="00B508D3" w:rsidRDefault="00DA5718" w:rsidP="00B508D3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8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проводить простейшие опыты. </w:t>
            </w:r>
            <w:r w:rsidRPr="00B508D3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Объяснять </w:t>
            </w:r>
            <w:r w:rsidRPr="00B508D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назначение приборов и инструментов. </w:t>
            </w:r>
            <w:r w:rsidRPr="00B508D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Измерять </w:t>
            </w:r>
            <w:r w:rsidRPr="00B508D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емпературу воды, воздуха и тела че</w:t>
            </w:r>
            <w:r w:rsidRPr="00B508D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B508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ека; </w:t>
            </w:r>
            <w:r w:rsidRPr="00B508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записывать </w:t>
            </w:r>
            <w:r w:rsidRPr="00B508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измерения тем</w:t>
            </w:r>
            <w:r w:rsidRPr="00B508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пературы воздуха в дневнике наблюдений. </w:t>
            </w:r>
            <w:r w:rsidRPr="00B508D3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Приводить примеры </w:t>
            </w:r>
            <w:r w:rsidRPr="00B508D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некоторых символов и объяснять их значение. </w:t>
            </w:r>
            <w:r w:rsidRPr="00B508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ить устные сообщения о прогнозе погоды.</w:t>
            </w:r>
            <w:r w:rsidRPr="00B508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оводить наблюдения </w:t>
            </w:r>
            <w:r w:rsidRPr="00B508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огодой. </w:t>
            </w:r>
          </w:p>
        </w:tc>
        <w:tc>
          <w:tcPr>
            <w:tcW w:w="300" w:type="pct"/>
            <w:gridSpan w:val="3"/>
          </w:tcPr>
          <w:p w:rsidR="00DA5718" w:rsidRPr="0027325C" w:rsidRDefault="00F76A90" w:rsidP="0027325C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24</w:t>
            </w:r>
            <w:r w:rsidR="00DA5718" w:rsidRPr="0027325C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01" w:type="pct"/>
            <w:gridSpan w:val="2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27325C" w:rsidTr="00A533CC">
        <w:trPr>
          <w:trHeight w:val="397"/>
        </w:trPr>
        <w:tc>
          <w:tcPr>
            <w:tcW w:w="209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1" w:type="pct"/>
          </w:tcPr>
          <w:p w:rsidR="00DA5718" w:rsidRPr="00B508D3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</w:t>
            </w:r>
            <w:r w:rsidRPr="002732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мпературы</w:t>
            </w: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08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</w:p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DA5718" w:rsidRPr="0027325C" w:rsidRDefault="00B508D3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  <w:proofErr w:type="spellEnd"/>
          </w:p>
        </w:tc>
        <w:tc>
          <w:tcPr>
            <w:tcW w:w="322" w:type="pct"/>
            <w:gridSpan w:val="2"/>
          </w:tcPr>
          <w:p w:rsidR="00DA5718" w:rsidRDefault="00DA5718" w:rsidP="00DA5718">
            <w:pPr>
              <w:jc w:val="center"/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  <w:vMerge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3"/>
          </w:tcPr>
          <w:p w:rsidR="00DA5718" w:rsidRPr="0027325C" w:rsidRDefault="00DA5718" w:rsidP="00F76A90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</w:pPr>
            <w:r w:rsidRPr="0027325C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2</w:t>
            </w:r>
            <w:r w:rsidR="00F76A90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5</w:t>
            </w:r>
            <w:r w:rsidRPr="0027325C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01" w:type="pct"/>
            <w:gridSpan w:val="2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27325C" w:rsidTr="00A533CC">
        <w:trPr>
          <w:trHeight w:val="397"/>
        </w:trPr>
        <w:tc>
          <w:tcPr>
            <w:tcW w:w="209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1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Измерение времени.</w:t>
            </w:r>
          </w:p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DA5718" w:rsidRPr="0027325C" w:rsidRDefault="00B508D3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22" w:type="pct"/>
            <w:gridSpan w:val="2"/>
          </w:tcPr>
          <w:p w:rsidR="00DA5718" w:rsidRDefault="00DA5718" w:rsidP="00DA5718">
            <w:pPr>
              <w:jc w:val="center"/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  <w:vMerge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gridSpan w:val="3"/>
          </w:tcPr>
          <w:p w:rsidR="00DA5718" w:rsidRPr="0027325C" w:rsidRDefault="00F76A90" w:rsidP="0027325C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01</w:t>
            </w:r>
            <w:r w:rsidR="00DA5718" w:rsidRPr="0027325C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01" w:type="pct"/>
            <w:gridSpan w:val="2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27325C" w:rsidTr="00A533CC">
        <w:trPr>
          <w:trHeight w:val="521"/>
        </w:trPr>
        <w:tc>
          <w:tcPr>
            <w:tcW w:w="209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>Осень.</w:t>
            </w:r>
          </w:p>
          <w:p w:rsidR="00DA5718" w:rsidRPr="0027325C" w:rsidRDefault="00DA5718" w:rsidP="00B508D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DA5718" w:rsidRPr="0027325C" w:rsidRDefault="00B508D3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22" w:type="pct"/>
            <w:gridSpan w:val="2"/>
          </w:tcPr>
          <w:p w:rsidR="00DA5718" w:rsidRDefault="00DA5718" w:rsidP="00DA5718">
            <w:pPr>
              <w:jc w:val="center"/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</w:tcPr>
          <w:p w:rsidR="00DA5718" w:rsidRPr="0027325C" w:rsidRDefault="00DA5718" w:rsidP="00B508D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енними изменениями. Узнавание, соотнесение, сравнение, классифицирование растений, животных. </w:t>
            </w:r>
          </w:p>
        </w:tc>
        <w:tc>
          <w:tcPr>
            <w:tcW w:w="300" w:type="pct"/>
            <w:gridSpan w:val="3"/>
          </w:tcPr>
          <w:p w:rsidR="00DA5718" w:rsidRPr="0027325C" w:rsidRDefault="00F76A90" w:rsidP="0027325C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02</w:t>
            </w:r>
            <w:r w:rsidR="00DA5718" w:rsidRPr="0027325C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01" w:type="pct"/>
            <w:gridSpan w:val="2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27325C" w:rsidTr="00A533CC">
        <w:trPr>
          <w:trHeight w:val="397"/>
        </w:trPr>
        <w:tc>
          <w:tcPr>
            <w:tcW w:w="209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1" w:type="pct"/>
          </w:tcPr>
          <w:p w:rsidR="00DA5718" w:rsidRPr="00B508D3" w:rsidRDefault="00DA5718" w:rsidP="0027325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D3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№1 «Наблюдения за осенними изменениями в природе».</w:t>
            </w:r>
          </w:p>
          <w:p w:rsidR="00DA5718" w:rsidRPr="00B508D3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DA5718" w:rsidRPr="0027325C" w:rsidRDefault="00B508D3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322" w:type="pct"/>
            <w:gridSpan w:val="2"/>
          </w:tcPr>
          <w:p w:rsidR="00DA5718" w:rsidRDefault="00DA5718" w:rsidP="00DA5718">
            <w:pPr>
              <w:jc w:val="center"/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</w:tcPr>
          <w:p w:rsidR="00DA5718" w:rsidRPr="00B508D3" w:rsidRDefault="00DA5718" w:rsidP="0027325C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B508D3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Наблюдать </w:t>
            </w:r>
            <w:r w:rsidRPr="00B508D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за объектами и явлениями приро</w:t>
            </w:r>
            <w:r w:rsidRPr="00B508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; </w:t>
            </w:r>
            <w:r w:rsidRPr="00B508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иксировать </w:t>
            </w:r>
            <w:r w:rsidRPr="00B508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наблюдений; </w:t>
            </w:r>
            <w:r w:rsidRPr="00B508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</w:t>
            </w:r>
            <w:r w:rsidRPr="00B508D3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сказывать </w:t>
            </w:r>
            <w:r w:rsidRPr="00B508D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о наблюдаемых объектах и явлениях. </w:t>
            </w:r>
            <w:r w:rsidRPr="00B508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оводить наблюдения </w:t>
            </w:r>
            <w:r w:rsidRPr="00B508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огодой, природой и </w:t>
            </w:r>
            <w:r w:rsidRPr="00B508D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трудом людей, </w:t>
            </w:r>
            <w:r w:rsidRPr="00B508D3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фиксировать </w:t>
            </w:r>
            <w:r w:rsidRPr="00B508D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их результаты в </w:t>
            </w:r>
            <w:r w:rsidRPr="00B508D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невнике наблюдений</w:t>
            </w:r>
          </w:p>
        </w:tc>
        <w:tc>
          <w:tcPr>
            <w:tcW w:w="300" w:type="pct"/>
            <w:gridSpan w:val="3"/>
          </w:tcPr>
          <w:p w:rsidR="00DA5718" w:rsidRPr="0027325C" w:rsidRDefault="00F76A90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A5718" w:rsidRPr="0027325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01" w:type="pct"/>
            <w:gridSpan w:val="2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27325C" w:rsidTr="00A533CC">
        <w:trPr>
          <w:trHeight w:val="397"/>
        </w:trPr>
        <w:tc>
          <w:tcPr>
            <w:tcW w:w="209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ики, словари, энциклопедии</w:t>
            </w: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DA5718" w:rsidRPr="0027325C" w:rsidRDefault="00B508D3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22" w:type="pct"/>
            <w:gridSpan w:val="2"/>
          </w:tcPr>
          <w:p w:rsidR="00DA5718" w:rsidRDefault="00DA5718" w:rsidP="00DA5718">
            <w:pPr>
              <w:jc w:val="center"/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</w:tcPr>
          <w:p w:rsidR="00DA5718" w:rsidRPr="00B508D3" w:rsidRDefault="00DA5718" w:rsidP="0027325C">
            <w:pPr>
              <w:pStyle w:val="ae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508D3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Пользоваться </w:t>
            </w:r>
            <w:r w:rsidRPr="00B508D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пециализированными издания</w:t>
            </w:r>
            <w:r w:rsidRPr="00B508D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 xml:space="preserve">ми справочников, словарей, энциклопедий для детей (с помощью взрослых). </w:t>
            </w:r>
            <w:r w:rsidRPr="00B508D3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Рассказывать </w:t>
            </w:r>
            <w:r w:rsidRPr="00B508D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 значении библиотек, Интернета и возможнос</w:t>
            </w:r>
            <w:r w:rsidRPr="00B508D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тях их использования.</w:t>
            </w:r>
          </w:p>
        </w:tc>
        <w:tc>
          <w:tcPr>
            <w:tcW w:w="300" w:type="pct"/>
            <w:gridSpan w:val="3"/>
          </w:tcPr>
          <w:p w:rsidR="00DA5718" w:rsidRPr="0027325C" w:rsidRDefault="00F76A90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A5718" w:rsidRPr="0027325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01" w:type="pct"/>
            <w:gridSpan w:val="2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27325C" w:rsidTr="00A533CC">
        <w:trPr>
          <w:trHeight w:val="397"/>
        </w:trPr>
        <w:tc>
          <w:tcPr>
            <w:tcW w:w="209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1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Знаки и символы.</w:t>
            </w:r>
          </w:p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DA5718" w:rsidRPr="0027325C" w:rsidRDefault="00B508D3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22" w:type="pct"/>
            <w:gridSpan w:val="2"/>
          </w:tcPr>
          <w:p w:rsidR="00DA5718" w:rsidRDefault="00DA5718" w:rsidP="00DA5718">
            <w:pPr>
              <w:jc w:val="center"/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</w:tcPr>
          <w:p w:rsidR="00DA5718" w:rsidRPr="00B508D3" w:rsidRDefault="00DA5718" w:rsidP="0027325C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B508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B508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й словарь с объяснени</w:t>
            </w:r>
            <w:r w:rsidRPr="00B508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B508D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ем значения незнакомых слов. </w:t>
            </w:r>
            <w:r w:rsidRPr="00B508D3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Планировать </w:t>
            </w:r>
            <w:r w:rsidRPr="00B508D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воё участие в проектной деятель</w:t>
            </w:r>
            <w:r w:rsidRPr="00B508D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B508D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ности (с опорой на шаблон в рабочей тетради). </w:t>
            </w:r>
            <w:r w:rsidRPr="00B508D3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Готовить устные и письменные сообщения </w:t>
            </w:r>
            <w:r w:rsidRPr="00B508D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о </w:t>
            </w:r>
            <w:r w:rsidRPr="00B508D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акой-либо науке, изобретении или об учёном </w:t>
            </w:r>
            <w:r w:rsidRPr="00B508D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оссии.</w:t>
            </w:r>
          </w:p>
        </w:tc>
        <w:tc>
          <w:tcPr>
            <w:tcW w:w="300" w:type="pct"/>
            <w:gridSpan w:val="3"/>
          </w:tcPr>
          <w:p w:rsidR="00DA5718" w:rsidRPr="0027325C" w:rsidRDefault="00DA5718" w:rsidP="00F76A9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01" w:type="pct"/>
            <w:gridSpan w:val="2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27325C" w:rsidTr="00A533CC">
        <w:trPr>
          <w:trHeight w:val="397"/>
        </w:trPr>
        <w:tc>
          <w:tcPr>
            <w:tcW w:w="209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1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>Об искусстве.</w:t>
            </w:r>
          </w:p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DA5718" w:rsidRPr="0027325C" w:rsidRDefault="00B508D3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22" w:type="pct"/>
            <w:gridSpan w:val="2"/>
          </w:tcPr>
          <w:p w:rsidR="00DA5718" w:rsidRDefault="00DA5718" w:rsidP="00DA5718">
            <w:pPr>
              <w:jc w:val="center"/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</w:tcPr>
          <w:p w:rsidR="00DA5718" w:rsidRPr="00B508D3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заданную тему.</w:t>
            </w:r>
          </w:p>
        </w:tc>
        <w:tc>
          <w:tcPr>
            <w:tcW w:w="300" w:type="pct"/>
            <w:gridSpan w:val="3"/>
          </w:tcPr>
          <w:p w:rsidR="00DA5718" w:rsidRPr="0027325C" w:rsidRDefault="00F76A90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A5718" w:rsidRPr="0027325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01" w:type="pct"/>
            <w:gridSpan w:val="2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27325C" w:rsidTr="00A533CC">
        <w:trPr>
          <w:trHeight w:val="397"/>
        </w:trPr>
        <w:tc>
          <w:tcPr>
            <w:tcW w:w="209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1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Мозаика заданий.</w:t>
            </w:r>
            <w:r w:rsidR="00BB7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Защита мини-проектов по теме «Знание – сила».</w:t>
            </w:r>
          </w:p>
        </w:tc>
        <w:tc>
          <w:tcPr>
            <w:tcW w:w="287" w:type="pct"/>
          </w:tcPr>
          <w:p w:rsidR="00DA5718" w:rsidRPr="0027325C" w:rsidRDefault="00B508D3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  <w:proofErr w:type="spellEnd"/>
          </w:p>
        </w:tc>
        <w:tc>
          <w:tcPr>
            <w:tcW w:w="322" w:type="pct"/>
            <w:gridSpan w:val="2"/>
          </w:tcPr>
          <w:p w:rsidR="00DA5718" w:rsidRDefault="00DA5718" w:rsidP="00DA5718">
            <w:pPr>
              <w:jc w:val="center"/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 изученного</w:t>
            </w:r>
            <w:r w:rsidR="00B508D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.  Подготовка к проверочной работе. Защита мини – проектов.</w:t>
            </w:r>
          </w:p>
        </w:tc>
        <w:tc>
          <w:tcPr>
            <w:tcW w:w="300" w:type="pct"/>
            <w:gridSpan w:val="3"/>
          </w:tcPr>
          <w:p w:rsidR="00DA5718" w:rsidRPr="0027325C" w:rsidRDefault="00DA5718" w:rsidP="00F76A9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01" w:type="pct"/>
            <w:gridSpan w:val="2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27325C" w:rsidTr="00A533CC">
        <w:trPr>
          <w:trHeight w:val="602"/>
        </w:trPr>
        <w:tc>
          <w:tcPr>
            <w:tcW w:w="209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1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1</w:t>
            </w:r>
          </w:p>
        </w:tc>
        <w:tc>
          <w:tcPr>
            <w:tcW w:w="287" w:type="pct"/>
          </w:tcPr>
          <w:p w:rsidR="00DA5718" w:rsidRPr="0027325C" w:rsidRDefault="00B508D3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  <w:proofErr w:type="spellEnd"/>
          </w:p>
        </w:tc>
        <w:tc>
          <w:tcPr>
            <w:tcW w:w="322" w:type="pct"/>
            <w:gridSpan w:val="2"/>
          </w:tcPr>
          <w:p w:rsidR="00DA5718" w:rsidRDefault="00DA5718" w:rsidP="00DA5718">
            <w:pPr>
              <w:jc w:val="center"/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оверочной работы, определение времени на часах.</w:t>
            </w:r>
          </w:p>
        </w:tc>
        <w:tc>
          <w:tcPr>
            <w:tcW w:w="300" w:type="pct"/>
            <w:gridSpan w:val="3"/>
          </w:tcPr>
          <w:p w:rsidR="00DA5718" w:rsidRPr="0027325C" w:rsidRDefault="00DA5718" w:rsidP="00F76A9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01" w:type="pct"/>
            <w:gridSpan w:val="2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1F" w:rsidRPr="0027325C" w:rsidTr="00A533CC">
        <w:trPr>
          <w:trHeight w:val="465"/>
        </w:trPr>
        <w:tc>
          <w:tcPr>
            <w:tcW w:w="5000" w:type="pct"/>
            <w:gridSpan w:val="13"/>
          </w:tcPr>
          <w:p w:rsidR="0059341F" w:rsidRPr="0027325C" w:rsidRDefault="00F42252" w:rsidP="00B50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15</w:t>
            </w:r>
            <w:r w:rsidR="0059341F"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42252" w:rsidRPr="0027325C" w:rsidTr="00A533CC">
        <w:trPr>
          <w:trHeight w:val="555"/>
        </w:trPr>
        <w:tc>
          <w:tcPr>
            <w:tcW w:w="5000" w:type="pct"/>
            <w:gridSpan w:val="13"/>
          </w:tcPr>
          <w:p w:rsidR="00F42252" w:rsidRPr="00B508D3" w:rsidRDefault="00F42252" w:rsidP="00B508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D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: Мы живём на планете Земля (14 часов)</w:t>
            </w:r>
          </w:p>
        </w:tc>
      </w:tr>
      <w:tr w:rsidR="00B44207" w:rsidRPr="0027325C" w:rsidTr="00A533CC">
        <w:trPr>
          <w:trHeight w:val="397"/>
        </w:trPr>
        <w:tc>
          <w:tcPr>
            <w:tcW w:w="209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1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Космос.</w:t>
            </w:r>
          </w:p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Звёздное небо</w:t>
            </w:r>
          </w:p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DA5718" w:rsidRPr="0027325C" w:rsidRDefault="00B508D3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24" w:type="pct"/>
            <w:gridSpan w:val="3"/>
          </w:tcPr>
          <w:p w:rsidR="00DA5718" w:rsidRDefault="00DA5718" w:rsidP="00DA5718">
            <w:pPr>
              <w:jc w:val="center"/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</w:tcPr>
          <w:p w:rsidR="00DA5718" w:rsidRPr="00330F2D" w:rsidRDefault="00DA5718" w:rsidP="00330F2D">
            <w:pPr>
              <w:pStyle w:val="ae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30F2D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бъяснять, </w:t>
            </w:r>
            <w:r w:rsidRPr="00330F2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очему Солнце кажется нам больше других звёзд, почему Луну называют спутником </w:t>
            </w:r>
            <w:r w:rsidRPr="00330F2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Земли, почему Солнце и Луна кажутся нам по</w:t>
            </w:r>
            <w:r w:rsidRPr="00330F2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  <w:t xml:space="preserve">чти одинаковой величины. </w:t>
            </w:r>
          </w:p>
        </w:tc>
        <w:tc>
          <w:tcPr>
            <w:tcW w:w="316" w:type="pct"/>
            <w:gridSpan w:val="3"/>
          </w:tcPr>
          <w:p w:rsidR="00DA5718" w:rsidRPr="0027325C" w:rsidRDefault="00F76A90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A5718" w:rsidRPr="0027325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27325C" w:rsidTr="00A533CC">
        <w:trPr>
          <w:trHeight w:val="359"/>
        </w:trPr>
        <w:tc>
          <w:tcPr>
            <w:tcW w:w="209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1" w:type="pct"/>
          </w:tcPr>
          <w:p w:rsidR="00DA5718" w:rsidRPr="00330F2D" w:rsidRDefault="00DA5718" w:rsidP="0027325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Созвездия</w:t>
            </w:r>
            <w:r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7" w:type="pct"/>
          </w:tcPr>
          <w:p w:rsidR="00DA5718" w:rsidRPr="0027325C" w:rsidRDefault="00B508D3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24" w:type="pct"/>
            <w:gridSpan w:val="3"/>
          </w:tcPr>
          <w:p w:rsidR="00DA5718" w:rsidRDefault="00DA5718" w:rsidP="00DA5718">
            <w:pPr>
              <w:jc w:val="center"/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</w:tcPr>
          <w:p w:rsidR="00DA5718" w:rsidRPr="00330F2D" w:rsidRDefault="00DA5718" w:rsidP="0027325C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</w:pPr>
            <w:r w:rsidRPr="00330F2D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>Работа с информацией в учебнике.</w:t>
            </w:r>
          </w:p>
        </w:tc>
        <w:tc>
          <w:tcPr>
            <w:tcW w:w="316" w:type="pct"/>
            <w:gridSpan w:val="3"/>
          </w:tcPr>
          <w:p w:rsidR="00DA5718" w:rsidRPr="0027325C" w:rsidRDefault="00F76A90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5718" w:rsidRPr="0027325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27325C" w:rsidTr="00A533CC">
        <w:trPr>
          <w:trHeight w:val="397"/>
        </w:trPr>
        <w:tc>
          <w:tcPr>
            <w:tcW w:w="209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1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 система.</w:t>
            </w:r>
          </w:p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Планеты. «Падающие звёзды».</w:t>
            </w:r>
          </w:p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DA5718" w:rsidRPr="0027325C" w:rsidRDefault="00B508D3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24" w:type="pct"/>
            <w:gridSpan w:val="3"/>
          </w:tcPr>
          <w:p w:rsidR="00DA5718" w:rsidRDefault="00DA5718" w:rsidP="00DA5718">
            <w:pPr>
              <w:jc w:val="center"/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</w:tcPr>
          <w:p w:rsidR="00DA5718" w:rsidRPr="00330F2D" w:rsidRDefault="00DA5718" w:rsidP="0027325C">
            <w:pPr>
              <w:pStyle w:val="ae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30F2D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Пересказывать </w:t>
            </w:r>
            <w:r w:rsidRPr="00330F2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своими словами небольшую </w:t>
            </w:r>
            <w:r w:rsidRPr="00330F2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часть текста учебника с опорой на иллюстра</w:t>
            </w:r>
            <w:r w:rsidRPr="00330F2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softHyphen/>
            </w:r>
            <w:r w:rsidR="00330F2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ции, рисунки-схемы 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рассказывать </w:t>
            </w:r>
            <w:r w:rsidRPr="00330F2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б ис</w:t>
            </w:r>
            <w:r w:rsidRPr="00330F2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  <w:t xml:space="preserve">следовании космоса, искусственных спутниках </w:t>
            </w:r>
            <w:r w:rsidRPr="00330F2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Земли, использовать информацию, получен</w:t>
            </w:r>
            <w:r w:rsidRPr="00330F2D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softHyphen/>
            </w:r>
            <w:r w:rsidRPr="00330F2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ую из дополнительных источников.</w:t>
            </w:r>
          </w:p>
        </w:tc>
        <w:tc>
          <w:tcPr>
            <w:tcW w:w="316" w:type="pct"/>
            <w:gridSpan w:val="3"/>
          </w:tcPr>
          <w:p w:rsidR="00DA5718" w:rsidRPr="0027325C" w:rsidRDefault="00F76A90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A5718" w:rsidRPr="0027325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27325C" w:rsidTr="00A533CC">
        <w:trPr>
          <w:trHeight w:val="397"/>
        </w:trPr>
        <w:tc>
          <w:tcPr>
            <w:tcW w:w="209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1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>Голубая</w:t>
            </w:r>
            <w:proofErr w:type="spellEnd"/>
            <w:r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ета Земля.</w:t>
            </w:r>
          </w:p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DA5718" w:rsidRPr="0027325C" w:rsidRDefault="00B508D3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24" w:type="pct"/>
            <w:gridSpan w:val="3"/>
          </w:tcPr>
          <w:p w:rsidR="00DA5718" w:rsidRDefault="00DA5718" w:rsidP="00DA5718">
            <w:pPr>
              <w:jc w:val="center"/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</w:tcPr>
          <w:p w:rsidR="00DA5718" w:rsidRPr="00330F2D" w:rsidRDefault="00DA5718" w:rsidP="0027325C">
            <w:pPr>
              <w:pStyle w:val="ae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330F2D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бъяснять, </w:t>
            </w:r>
            <w:r w:rsidRPr="00330F2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что такое модель, почему глобус — </w:t>
            </w:r>
            <w:r w:rsidRPr="00330F2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модель Земли. 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Называть </w:t>
            </w:r>
            <w:r w:rsidRPr="00330F2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и 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показывать </w:t>
            </w:r>
            <w:r w:rsidRPr="00330F2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а глобусе материки и океаны, столицу России.</w:t>
            </w:r>
          </w:p>
        </w:tc>
        <w:tc>
          <w:tcPr>
            <w:tcW w:w="316" w:type="pct"/>
            <w:gridSpan w:val="3"/>
          </w:tcPr>
          <w:p w:rsidR="00DA5718" w:rsidRPr="0027325C" w:rsidRDefault="00F76A90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A5718" w:rsidRPr="0027325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27325C" w:rsidTr="00A533CC">
        <w:trPr>
          <w:trHeight w:val="397"/>
        </w:trPr>
        <w:tc>
          <w:tcPr>
            <w:tcW w:w="209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1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Как устроена Земля.</w:t>
            </w:r>
          </w:p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DA5718" w:rsidRPr="0027325C" w:rsidRDefault="00B508D3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24" w:type="pct"/>
            <w:gridSpan w:val="3"/>
          </w:tcPr>
          <w:p w:rsidR="00DA5718" w:rsidRDefault="00DA5718" w:rsidP="00DA5718">
            <w:pPr>
              <w:jc w:val="center"/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</w:tcPr>
          <w:p w:rsidR="00DA5718" w:rsidRPr="00330F2D" w:rsidRDefault="00DA5718" w:rsidP="0027325C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</w:pPr>
            <w:r w:rsidRPr="00330F2D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бъяснять внутреннее строение Земли, находить на схеме её слои; 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>расска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зывать </w:t>
            </w:r>
            <w:r w:rsidRPr="00330F2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 знаменитых путешественниках; 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объ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яснять </w:t>
            </w:r>
            <w:r w:rsidRPr="00330F2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значение исследований глубин морей и </w:t>
            </w:r>
            <w:r w:rsidRPr="00330F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ов для человечества.</w:t>
            </w:r>
          </w:p>
        </w:tc>
        <w:tc>
          <w:tcPr>
            <w:tcW w:w="316" w:type="pct"/>
            <w:gridSpan w:val="3"/>
          </w:tcPr>
          <w:p w:rsidR="00DA5718" w:rsidRPr="0027325C" w:rsidRDefault="00F76A90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718" w:rsidRPr="0027325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27325C" w:rsidTr="00A533CC">
        <w:trPr>
          <w:trHeight w:val="397"/>
        </w:trPr>
        <w:tc>
          <w:tcPr>
            <w:tcW w:w="209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1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>Спутник Земли – Луна.</w:t>
            </w:r>
          </w:p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DA5718" w:rsidRPr="0027325C" w:rsidRDefault="00B508D3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4" w:type="pct"/>
            <w:gridSpan w:val="3"/>
          </w:tcPr>
          <w:p w:rsidR="00DA5718" w:rsidRDefault="00DA5718" w:rsidP="00DA5718">
            <w:pPr>
              <w:jc w:val="center"/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</w:tcPr>
          <w:p w:rsidR="00DA5718" w:rsidRPr="00330F2D" w:rsidRDefault="00DA5718" w:rsidP="0027325C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</w:pPr>
            <w:r w:rsidRPr="00330F2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Объяснять, </w:t>
            </w:r>
            <w:r w:rsidRPr="00330F2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чему происходит смена дня и но</w:t>
            </w:r>
            <w:r w:rsidRPr="00330F2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330F2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чи на Земле; 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выполнять опыт, </w:t>
            </w:r>
            <w:r w:rsidRPr="00330F2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емонстрирую</w:t>
            </w:r>
            <w:r w:rsidRPr="00330F2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330F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й смену дня и ночи на Земле. 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Объяснять </w:t>
            </w:r>
            <w:r w:rsidRPr="00330F2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зличие в исследованиях учёными земного шара в прошлом и настоящем;</w:t>
            </w:r>
          </w:p>
        </w:tc>
        <w:tc>
          <w:tcPr>
            <w:tcW w:w="316" w:type="pct"/>
            <w:gridSpan w:val="3"/>
          </w:tcPr>
          <w:p w:rsidR="00DA5718" w:rsidRPr="0027325C" w:rsidRDefault="00DA5718" w:rsidP="00F76A9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27325C" w:rsidTr="00A533CC">
        <w:trPr>
          <w:trHeight w:val="397"/>
        </w:trPr>
        <w:tc>
          <w:tcPr>
            <w:tcW w:w="209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1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космоса.</w:t>
            </w:r>
          </w:p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DA5718" w:rsidRPr="0027325C" w:rsidRDefault="00330F2D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4" w:type="pct"/>
            <w:gridSpan w:val="3"/>
          </w:tcPr>
          <w:p w:rsidR="00DA5718" w:rsidRDefault="00DA5718" w:rsidP="00DA5718">
            <w:pPr>
              <w:jc w:val="center"/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</w:tcPr>
          <w:p w:rsidR="00DA5718" w:rsidRPr="00330F2D" w:rsidRDefault="00DA5718" w:rsidP="0027325C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330F2D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Придумывать </w:t>
            </w:r>
            <w:r w:rsidRPr="00330F2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стории на тему «Полёт на Лу</w:t>
            </w:r>
            <w:r w:rsidRPr="00330F2D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330F2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у» совместно с другими учащимися. 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ценивать </w:t>
            </w:r>
            <w:r w:rsidRPr="00330F2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результаты своей работы и работу </w:t>
            </w:r>
            <w:r w:rsidRPr="00330F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лассников в рабочих тетрадях</w:t>
            </w:r>
          </w:p>
        </w:tc>
        <w:tc>
          <w:tcPr>
            <w:tcW w:w="316" w:type="pct"/>
            <w:gridSpan w:val="3"/>
          </w:tcPr>
          <w:p w:rsidR="00DA5718" w:rsidRPr="0027325C" w:rsidRDefault="00F76A90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A5718" w:rsidRPr="0027325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3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27325C" w:rsidTr="00A533CC">
        <w:trPr>
          <w:trHeight w:val="397"/>
        </w:trPr>
        <w:tc>
          <w:tcPr>
            <w:tcW w:w="209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1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глобус.</w:t>
            </w:r>
          </w:p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DA5718" w:rsidRPr="0027325C" w:rsidRDefault="00330F2D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4" w:type="pct"/>
            <w:gridSpan w:val="3"/>
          </w:tcPr>
          <w:p w:rsidR="00DA5718" w:rsidRDefault="00DA5718" w:rsidP="00DA5718">
            <w:pPr>
              <w:jc w:val="center"/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</w:tcPr>
          <w:p w:rsidR="00DA5718" w:rsidRPr="00330F2D" w:rsidRDefault="00DA5718" w:rsidP="0027325C">
            <w:pPr>
              <w:pStyle w:val="ae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30F2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Участвовать </w:t>
            </w:r>
            <w:r w:rsidRPr="00330F2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совместных практических рабо</w:t>
            </w:r>
            <w:r w:rsidRPr="00330F2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330F2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тах 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(находить </w:t>
            </w:r>
            <w:r w:rsidRPr="00330F2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на глобусе материки, океаны, 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сравнивать </w:t>
            </w:r>
            <w:r w:rsidRPr="00330F2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х по величине).</w:t>
            </w:r>
          </w:p>
        </w:tc>
        <w:tc>
          <w:tcPr>
            <w:tcW w:w="316" w:type="pct"/>
            <w:gridSpan w:val="3"/>
          </w:tcPr>
          <w:p w:rsidR="00DA5718" w:rsidRPr="0027325C" w:rsidRDefault="00F76A90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A5718" w:rsidRPr="0027325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27325C" w:rsidTr="00A533CC">
        <w:trPr>
          <w:trHeight w:val="397"/>
        </w:trPr>
        <w:tc>
          <w:tcPr>
            <w:tcW w:w="209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1" w:type="pct"/>
          </w:tcPr>
          <w:p w:rsidR="00DA5718" w:rsidRPr="00330F2D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30F2D">
              <w:rPr>
                <w:rFonts w:ascii="Times New Roman" w:hAnsi="Times New Roman" w:cs="Times New Roman"/>
                <w:sz w:val="24"/>
                <w:szCs w:val="24"/>
              </w:rPr>
              <w:t>Почему день сменяет ночь.</w:t>
            </w:r>
          </w:p>
          <w:p w:rsidR="00DA5718" w:rsidRPr="00330F2D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30F2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287" w:type="pct"/>
          </w:tcPr>
          <w:p w:rsidR="00DA5718" w:rsidRPr="00330F2D" w:rsidRDefault="00330F2D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F2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4" w:type="pct"/>
            <w:gridSpan w:val="3"/>
          </w:tcPr>
          <w:p w:rsidR="00DA5718" w:rsidRPr="00330F2D" w:rsidRDefault="00DA5718" w:rsidP="00DA5718">
            <w:pPr>
              <w:jc w:val="center"/>
            </w:pPr>
            <w:r w:rsidRPr="00330F2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</w:tcPr>
          <w:p w:rsidR="00DA5718" w:rsidRPr="00330F2D" w:rsidRDefault="00DA5718" w:rsidP="0027325C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330F2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Участвовать </w:t>
            </w:r>
            <w:r w:rsidRPr="00330F2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 совместных практических рабо</w:t>
            </w:r>
            <w:r w:rsidRPr="00330F2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330F2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тах (опытным путём </w:t>
            </w:r>
            <w:r w:rsidR="00D8579B" w:rsidRPr="00330F2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онять,</w:t>
            </w:r>
            <w:r w:rsidRPr="00330F2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как происходит на Земле смена дня и ночи)</w:t>
            </w:r>
          </w:p>
        </w:tc>
        <w:tc>
          <w:tcPr>
            <w:tcW w:w="316" w:type="pct"/>
            <w:gridSpan w:val="3"/>
          </w:tcPr>
          <w:p w:rsidR="00DA5718" w:rsidRPr="0027325C" w:rsidRDefault="00F76A90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A5718" w:rsidRPr="0027325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27325C" w:rsidTr="00A533CC">
        <w:trPr>
          <w:trHeight w:val="397"/>
        </w:trPr>
        <w:tc>
          <w:tcPr>
            <w:tcW w:w="209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1" w:type="pct"/>
          </w:tcPr>
          <w:p w:rsidR="00DA5718" w:rsidRPr="00330F2D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30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изучали земной шар. </w:t>
            </w:r>
            <w:r w:rsidRPr="00330F2D">
              <w:rPr>
                <w:rFonts w:ascii="Times New Roman" w:hAnsi="Times New Roman" w:cs="Times New Roman"/>
                <w:sz w:val="24"/>
                <w:szCs w:val="24"/>
              </w:rPr>
              <w:t>Путешествия. Знаменитые путешественники.</w:t>
            </w:r>
          </w:p>
          <w:p w:rsidR="00DA5718" w:rsidRPr="00330F2D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DA5718" w:rsidRPr="00330F2D" w:rsidRDefault="00330F2D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F2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4" w:type="pct"/>
            <w:gridSpan w:val="3"/>
          </w:tcPr>
          <w:p w:rsidR="00DA5718" w:rsidRPr="00330F2D" w:rsidRDefault="00DA5718" w:rsidP="00DA5718">
            <w:pPr>
              <w:jc w:val="center"/>
            </w:pPr>
            <w:r w:rsidRPr="00330F2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</w:tcPr>
          <w:p w:rsidR="00DA5718" w:rsidRPr="00330F2D" w:rsidRDefault="00DA5718" w:rsidP="00330F2D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330F2D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Объяснять </w:t>
            </w:r>
            <w:r w:rsidRPr="00330F2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различие в исследованиях учёными земного шара в прошлом и настоящем; 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>расска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зывать </w:t>
            </w:r>
            <w:r w:rsidRPr="00330F2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 знаменитых путешественниках; 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объ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яснять </w:t>
            </w:r>
            <w:r w:rsidRPr="00330F2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значение исследований глубин морей и </w:t>
            </w:r>
            <w:r w:rsidRPr="00330F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еанов для человечества. </w:t>
            </w:r>
          </w:p>
        </w:tc>
        <w:tc>
          <w:tcPr>
            <w:tcW w:w="316" w:type="pct"/>
            <w:gridSpan w:val="3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27325C" w:rsidTr="00A533CC">
        <w:trPr>
          <w:trHeight w:val="397"/>
        </w:trPr>
        <w:tc>
          <w:tcPr>
            <w:tcW w:w="209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1" w:type="pct"/>
          </w:tcPr>
          <w:p w:rsidR="00DA5718" w:rsidRPr="00330F2D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30F2D">
              <w:rPr>
                <w:rFonts w:ascii="Times New Roman" w:hAnsi="Times New Roman" w:cs="Times New Roman"/>
                <w:sz w:val="24"/>
                <w:szCs w:val="24"/>
              </w:rPr>
              <w:t>Исследование глубин морей и океанов.</w:t>
            </w:r>
          </w:p>
          <w:p w:rsidR="00DA5718" w:rsidRPr="00330F2D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DA5718" w:rsidRPr="00330F2D" w:rsidRDefault="00330F2D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F2D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24" w:type="pct"/>
            <w:gridSpan w:val="3"/>
          </w:tcPr>
          <w:p w:rsidR="00DA5718" w:rsidRPr="00330F2D" w:rsidRDefault="00DA5718" w:rsidP="00DA5718">
            <w:pPr>
              <w:jc w:val="center"/>
            </w:pPr>
            <w:r w:rsidRPr="00330F2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</w:tcPr>
          <w:p w:rsidR="00DA5718" w:rsidRPr="00330F2D" w:rsidRDefault="00DA5718" w:rsidP="00330F2D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330F2D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Объяснять </w:t>
            </w:r>
            <w:r w:rsidRPr="00330F2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различие в исследованиях учёными земного шара в прошлом и настоящем; 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объ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яснять </w:t>
            </w:r>
            <w:r w:rsidRPr="00330F2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значение исследований глубин морей и </w:t>
            </w:r>
            <w:r w:rsidRPr="00330F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еанов для человечества. </w:t>
            </w:r>
          </w:p>
        </w:tc>
        <w:tc>
          <w:tcPr>
            <w:tcW w:w="316" w:type="pct"/>
            <w:gridSpan w:val="3"/>
          </w:tcPr>
          <w:p w:rsidR="00DA5718" w:rsidRPr="0027325C" w:rsidRDefault="00DA5718" w:rsidP="00F76A9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58" w:rsidRPr="0027325C" w:rsidTr="00A533CC">
        <w:trPr>
          <w:trHeight w:val="397"/>
        </w:trPr>
        <w:tc>
          <w:tcPr>
            <w:tcW w:w="209" w:type="pct"/>
          </w:tcPr>
          <w:p w:rsidR="00BB7058" w:rsidRPr="0027325C" w:rsidRDefault="00BB705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1" w:type="pct"/>
          </w:tcPr>
          <w:p w:rsidR="00BB7058" w:rsidRPr="00330F2D" w:rsidRDefault="00BB7058" w:rsidP="0027325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F2D">
              <w:rPr>
                <w:rFonts w:ascii="Times New Roman" w:hAnsi="Times New Roman" w:cs="Times New Roman"/>
                <w:b/>
                <w:sz w:val="24"/>
                <w:szCs w:val="24"/>
              </w:rPr>
              <w:t>Зима.</w:t>
            </w:r>
          </w:p>
          <w:p w:rsidR="00BB7058" w:rsidRPr="00330F2D" w:rsidRDefault="00BB705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BB7058" w:rsidRPr="00330F2D" w:rsidRDefault="00BB705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F2D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24" w:type="pct"/>
            <w:gridSpan w:val="3"/>
          </w:tcPr>
          <w:p w:rsidR="00BB7058" w:rsidRPr="00330F2D" w:rsidRDefault="00BB7058" w:rsidP="00DA5718">
            <w:pPr>
              <w:jc w:val="center"/>
            </w:pPr>
            <w:r w:rsidRPr="00330F2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</w:tcPr>
          <w:p w:rsidR="00BB7058" w:rsidRPr="00330F2D" w:rsidRDefault="00BB7058" w:rsidP="00BB7058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Рассказывать, как изменялись состояние неба, температура воздуха и осадки в течение зимы; называть характерные признаки зимы; приводить примеры взаимосвязей между неживой и живой природой и трудом людей. </w:t>
            </w:r>
          </w:p>
        </w:tc>
        <w:tc>
          <w:tcPr>
            <w:tcW w:w="316" w:type="pct"/>
            <w:gridSpan w:val="3"/>
          </w:tcPr>
          <w:p w:rsidR="00BB7058" w:rsidRPr="0027325C" w:rsidRDefault="00BB7058" w:rsidP="00F76A9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" w:type="pct"/>
          </w:tcPr>
          <w:p w:rsidR="00BB7058" w:rsidRPr="0027325C" w:rsidRDefault="00BB705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58" w:rsidRPr="0027325C" w:rsidTr="00A533CC">
        <w:trPr>
          <w:trHeight w:val="397"/>
        </w:trPr>
        <w:tc>
          <w:tcPr>
            <w:tcW w:w="209" w:type="pct"/>
          </w:tcPr>
          <w:p w:rsidR="00BB7058" w:rsidRPr="0027325C" w:rsidRDefault="00BB705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1" w:type="pct"/>
          </w:tcPr>
          <w:p w:rsidR="00BB7058" w:rsidRPr="0027325C" w:rsidRDefault="00BB7058" w:rsidP="0027325C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№2 «Наблюдения за зимними изменениями в природе».</w:t>
            </w:r>
          </w:p>
          <w:p w:rsidR="00BB7058" w:rsidRPr="0027325C" w:rsidRDefault="00BB705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BB7058" w:rsidRPr="0027325C" w:rsidRDefault="00BB705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324" w:type="pct"/>
            <w:gridSpan w:val="3"/>
          </w:tcPr>
          <w:p w:rsidR="00BB7058" w:rsidRDefault="00BB7058" w:rsidP="00DA5718">
            <w:pPr>
              <w:jc w:val="center"/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</w:tcPr>
          <w:p w:rsidR="00BB7058" w:rsidRPr="0027325C" w:rsidRDefault="00BB7058" w:rsidP="0027325C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Называть основную причину зимнего похолодания и сокращения продолжительности дня — изменение положения Солнца на небосклоне; использовать пословицы, поговорки, стихи и загадки, характеризуя  зимние изменения в природе.</w:t>
            </w:r>
          </w:p>
        </w:tc>
        <w:tc>
          <w:tcPr>
            <w:tcW w:w="316" w:type="pct"/>
            <w:gridSpan w:val="3"/>
          </w:tcPr>
          <w:p w:rsidR="00BB7058" w:rsidRPr="0027325C" w:rsidRDefault="00BB7058" w:rsidP="00F76A9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" w:type="pct"/>
          </w:tcPr>
          <w:p w:rsidR="00BB7058" w:rsidRPr="0027325C" w:rsidRDefault="00BB705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27325C" w:rsidTr="00A533CC">
        <w:trPr>
          <w:trHeight w:val="566"/>
        </w:trPr>
        <w:tc>
          <w:tcPr>
            <w:tcW w:w="209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1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2</w:t>
            </w:r>
          </w:p>
        </w:tc>
        <w:tc>
          <w:tcPr>
            <w:tcW w:w="287" w:type="pct"/>
          </w:tcPr>
          <w:p w:rsidR="00DA5718" w:rsidRPr="0027325C" w:rsidRDefault="00330F2D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25C"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  <w:proofErr w:type="spellEnd"/>
          </w:p>
        </w:tc>
        <w:tc>
          <w:tcPr>
            <w:tcW w:w="324" w:type="pct"/>
            <w:gridSpan w:val="3"/>
          </w:tcPr>
          <w:p w:rsidR="00DA5718" w:rsidRDefault="00DA5718" w:rsidP="00DA5718">
            <w:pPr>
              <w:jc w:val="center"/>
            </w:pPr>
            <w:r w:rsidRPr="007E02B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10" w:type="pct"/>
            <w:gridSpan w:val="3"/>
          </w:tcPr>
          <w:p w:rsidR="00DA5718" w:rsidRPr="00330F2D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пройденного материала. Демонстрация уровня знаний по теме. </w:t>
            </w:r>
          </w:p>
        </w:tc>
        <w:tc>
          <w:tcPr>
            <w:tcW w:w="316" w:type="pct"/>
            <w:gridSpan w:val="3"/>
          </w:tcPr>
          <w:p w:rsidR="00DA5718" w:rsidRPr="0027325C" w:rsidRDefault="00F76A90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A5718" w:rsidRPr="0027325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" w:type="pct"/>
          </w:tcPr>
          <w:p w:rsidR="00DA5718" w:rsidRPr="0027325C" w:rsidRDefault="00DA5718" w:rsidP="0027325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1F" w:rsidRPr="0027325C" w:rsidTr="00A533CC">
        <w:trPr>
          <w:trHeight w:val="397"/>
        </w:trPr>
        <w:tc>
          <w:tcPr>
            <w:tcW w:w="5000" w:type="pct"/>
            <w:gridSpan w:val="13"/>
          </w:tcPr>
          <w:p w:rsidR="0059341F" w:rsidRPr="0027325C" w:rsidRDefault="0059341F" w:rsidP="00A82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: «Природа вокруг нас» (23 часа)</w:t>
            </w:r>
          </w:p>
        </w:tc>
      </w:tr>
      <w:tr w:rsidR="00B44207" w:rsidRPr="00180700" w:rsidTr="00A533CC">
        <w:trPr>
          <w:trHeight w:val="397"/>
        </w:trPr>
        <w:tc>
          <w:tcPr>
            <w:tcW w:w="209" w:type="pct"/>
          </w:tcPr>
          <w:p w:rsidR="00ED6ADD" w:rsidRPr="00180700" w:rsidRDefault="00ED6ADD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1" w:type="pct"/>
          </w:tcPr>
          <w:p w:rsidR="00ED6ADD" w:rsidRPr="00180700" w:rsidRDefault="00ED6ADD" w:rsidP="0018070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b/>
                <w:sz w:val="24"/>
                <w:szCs w:val="24"/>
              </w:rPr>
              <w:t>Тела и вещества.</w:t>
            </w:r>
          </w:p>
          <w:p w:rsidR="00ED6ADD" w:rsidRPr="00180700" w:rsidRDefault="00ED6ADD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Тела.</w:t>
            </w:r>
          </w:p>
        </w:tc>
        <w:tc>
          <w:tcPr>
            <w:tcW w:w="295" w:type="pct"/>
            <w:gridSpan w:val="2"/>
          </w:tcPr>
          <w:p w:rsidR="00ED6ADD" w:rsidRPr="00180700" w:rsidRDefault="00330F2D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28" w:type="pct"/>
            <w:gridSpan w:val="3"/>
          </w:tcPr>
          <w:p w:rsidR="00ED6ADD" w:rsidRPr="00180700" w:rsidRDefault="00DA5718" w:rsidP="00DA571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ED6ADD" w:rsidRPr="00330F2D" w:rsidRDefault="00ED6ADD" w:rsidP="00180700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180700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Работа со схемой,  дополнение схемы собственными примерами</w:t>
            </w:r>
            <w:r w:rsid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180700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Парная работа</w:t>
            </w:r>
            <w:r w:rsid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" w:type="pct"/>
            <w:gridSpan w:val="2"/>
          </w:tcPr>
          <w:p w:rsidR="00ED6ADD" w:rsidRPr="00180700" w:rsidRDefault="002A01B1" w:rsidP="00F76A9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2C29" w:rsidRPr="0018070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3" w:type="pct"/>
          </w:tcPr>
          <w:p w:rsidR="00ED6ADD" w:rsidRPr="00180700" w:rsidRDefault="00ED6ADD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B4" w:rsidRPr="00180700" w:rsidTr="00B44207">
        <w:trPr>
          <w:trHeight w:val="397"/>
        </w:trPr>
        <w:tc>
          <w:tcPr>
            <w:tcW w:w="209" w:type="pct"/>
          </w:tcPr>
          <w:p w:rsidR="003657B4" w:rsidRPr="00180700" w:rsidRDefault="003657B4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pct"/>
            <w:gridSpan w:val="12"/>
          </w:tcPr>
          <w:p w:rsidR="003657B4" w:rsidRPr="00180700" w:rsidRDefault="003657B4" w:rsidP="00330F2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 (20 </w:t>
            </w:r>
            <w:r w:rsidRPr="0027325C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B44207" w:rsidRPr="00180700" w:rsidTr="00A533CC">
        <w:trPr>
          <w:trHeight w:val="397"/>
        </w:trPr>
        <w:tc>
          <w:tcPr>
            <w:tcW w:w="209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1" w:type="pct"/>
          </w:tcPr>
          <w:p w:rsidR="00DA5718" w:rsidRPr="00180700" w:rsidRDefault="00DA5718" w:rsidP="003657B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Что такое вещество.</w:t>
            </w:r>
          </w:p>
          <w:p w:rsidR="00DA5718" w:rsidRPr="00180700" w:rsidRDefault="00DA5718" w:rsidP="003657B4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A5718" w:rsidRPr="00180700" w:rsidRDefault="00330F2D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28" w:type="pct"/>
            <w:gridSpan w:val="3"/>
          </w:tcPr>
          <w:p w:rsidR="00DA5718" w:rsidRDefault="00DA5718" w:rsidP="00DA5718">
            <w:pPr>
              <w:jc w:val="center"/>
            </w:pPr>
            <w:r w:rsidRPr="0012553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DA5718" w:rsidRPr="00180700" w:rsidRDefault="00DA5718" w:rsidP="003657B4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180700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Работа с таблицёй: приводить примеры веществ в разных состояниях.</w:t>
            </w:r>
            <w:r w:rsid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180700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Парная работа.</w:t>
            </w:r>
          </w:p>
        </w:tc>
        <w:tc>
          <w:tcPr>
            <w:tcW w:w="306" w:type="pct"/>
            <w:gridSpan w:val="2"/>
          </w:tcPr>
          <w:p w:rsidR="00DA5718" w:rsidRPr="00180700" w:rsidRDefault="00DA5718" w:rsidP="00F76A9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180700" w:rsidTr="00A533CC">
        <w:trPr>
          <w:trHeight w:val="397"/>
        </w:trPr>
        <w:tc>
          <w:tcPr>
            <w:tcW w:w="209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1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b/>
                <w:sz w:val="24"/>
                <w:szCs w:val="24"/>
              </w:rPr>
              <w:t>Об энергии.</w:t>
            </w:r>
          </w:p>
          <w:p w:rsidR="00DA5718" w:rsidRPr="00330F2D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30F2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</w:t>
            </w:r>
          </w:p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A5718" w:rsidRPr="00180700" w:rsidRDefault="00330F2D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8" w:type="pct"/>
            <w:gridSpan w:val="3"/>
          </w:tcPr>
          <w:p w:rsidR="00DA5718" w:rsidRDefault="00DA5718" w:rsidP="00DA5718">
            <w:pPr>
              <w:jc w:val="center"/>
            </w:pPr>
            <w:r w:rsidRPr="0012553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DA5718" w:rsidRPr="00180700" w:rsidRDefault="00DA5718" w:rsidP="00330F2D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180700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Работа со схемой: составление рассказа об источниках энергии; об использовании человеком электрической энергии. Проведение опыта с лампой. Парная работа. </w:t>
            </w:r>
          </w:p>
        </w:tc>
        <w:tc>
          <w:tcPr>
            <w:tcW w:w="306" w:type="pct"/>
            <w:gridSpan w:val="2"/>
          </w:tcPr>
          <w:p w:rsidR="00DA5718" w:rsidRPr="00180700" w:rsidRDefault="00DA5718" w:rsidP="00F76A9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180700" w:rsidTr="00A533CC">
        <w:trPr>
          <w:trHeight w:val="278"/>
        </w:trPr>
        <w:tc>
          <w:tcPr>
            <w:tcW w:w="209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1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От костра до котла.</w:t>
            </w:r>
          </w:p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A5718" w:rsidRPr="00180700" w:rsidRDefault="00330F2D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8" w:type="pct"/>
            <w:gridSpan w:val="3"/>
          </w:tcPr>
          <w:p w:rsidR="00DA5718" w:rsidRDefault="00DA5718" w:rsidP="00DA5718">
            <w:pPr>
              <w:jc w:val="center"/>
            </w:pPr>
            <w:r w:rsidRPr="0012553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DA5718" w:rsidRPr="00330F2D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Рассказ об использовании человеком огня для отопления помещения.</w:t>
            </w: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" w:type="pct"/>
            <w:gridSpan w:val="2"/>
          </w:tcPr>
          <w:p w:rsidR="00DA5718" w:rsidRPr="00180700" w:rsidRDefault="00F76A90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A5718" w:rsidRPr="0018070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180700" w:rsidTr="00A533CC">
        <w:trPr>
          <w:trHeight w:val="397"/>
        </w:trPr>
        <w:tc>
          <w:tcPr>
            <w:tcW w:w="209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1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 и цвет.  </w:t>
            </w: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Свет.</w:t>
            </w:r>
          </w:p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A5718" w:rsidRPr="00180700" w:rsidRDefault="00330F2D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28" w:type="pct"/>
            <w:gridSpan w:val="3"/>
          </w:tcPr>
          <w:p w:rsidR="00DA5718" w:rsidRDefault="00DA5718" w:rsidP="00DA5718">
            <w:pPr>
              <w:jc w:val="center"/>
            </w:pPr>
            <w:r w:rsidRPr="0012553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DA5718" w:rsidRPr="00180700" w:rsidRDefault="00DA5718" w:rsidP="00330F2D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180700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Работа со схемой: составление рассказа об источниках света; работа с вопросами по теме; опыт «Театр теней». </w:t>
            </w:r>
          </w:p>
        </w:tc>
        <w:tc>
          <w:tcPr>
            <w:tcW w:w="306" w:type="pct"/>
            <w:gridSpan w:val="2"/>
          </w:tcPr>
          <w:p w:rsidR="00DA5718" w:rsidRPr="00180700" w:rsidRDefault="00DA5718" w:rsidP="00F76A9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180700" w:rsidTr="00A533CC">
        <w:trPr>
          <w:trHeight w:val="397"/>
        </w:trPr>
        <w:tc>
          <w:tcPr>
            <w:tcW w:w="209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71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Зеркала.</w:t>
            </w:r>
          </w:p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A5718" w:rsidRPr="00180700" w:rsidRDefault="00330F2D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8" w:type="pct"/>
            <w:gridSpan w:val="3"/>
          </w:tcPr>
          <w:p w:rsidR="00DA5718" w:rsidRDefault="00DA5718" w:rsidP="00DA5718">
            <w:pPr>
              <w:jc w:val="center"/>
            </w:pPr>
            <w:r w:rsidRPr="0012553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DA5718" w:rsidRPr="00330F2D" w:rsidRDefault="00DA5718" w:rsidP="00180700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Проводить опыт с зеркалом. Рассказ  о приборах </w:t>
            </w:r>
            <w:proofErr w:type="spellStart"/>
            <w:proofErr w:type="gramStart"/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приборах</w:t>
            </w:r>
            <w:proofErr w:type="spellEnd"/>
            <w:proofErr w:type="gramEnd"/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, в которых используются зеркала.  Парная работа.</w:t>
            </w:r>
          </w:p>
        </w:tc>
        <w:tc>
          <w:tcPr>
            <w:tcW w:w="306" w:type="pct"/>
            <w:gridSpan w:val="2"/>
          </w:tcPr>
          <w:p w:rsidR="00DA5718" w:rsidRPr="00180700" w:rsidRDefault="00DA5718" w:rsidP="00F76A9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180700" w:rsidTr="00A533CC">
        <w:trPr>
          <w:trHeight w:val="397"/>
        </w:trPr>
        <w:tc>
          <w:tcPr>
            <w:tcW w:w="209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1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О цвете.</w:t>
            </w:r>
          </w:p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A5718" w:rsidRPr="00180700" w:rsidRDefault="00330F2D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28" w:type="pct"/>
            <w:gridSpan w:val="3"/>
          </w:tcPr>
          <w:p w:rsidR="00DA5718" w:rsidRDefault="00DA5718" w:rsidP="00DA5718">
            <w:pPr>
              <w:jc w:val="center"/>
            </w:pPr>
            <w:r w:rsidRPr="0012553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DA5718" w:rsidRPr="00330F2D" w:rsidRDefault="00DA5718" w:rsidP="00330F2D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Работа с текстом в учебнике; работа с вопросами по теме; повторение цветов радуги.  </w:t>
            </w:r>
          </w:p>
        </w:tc>
        <w:tc>
          <w:tcPr>
            <w:tcW w:w="306" w:type="pct"/>
            <w:gridSpan w:val="2"/>
          </w:tcPr>
          <w:p w:rsidR="00DA5718" w:rsidRPr="00180700" w:rsidRDefault="00F76A90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A5718" w:rsidRPr="0018070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180700" w:rsidTr="00A533CC">
        <w:trPr>
          <w:trHeight w:val="566"/>
        </w:trPr>
        <w:tc>
          <w:tcPr>
            <w:tcW w:w="209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1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ире звука. </w:t>
            </w:r>
          </w:p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 xml:space="preserve">О звуке. </w:t>
            </w:r>
            <w:r w:rsidRPr="00330F2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.</w:t>
            </w:r>
          </w:p>
        </w:tc>
        <w:tc>
          <w:tcPr>
            <w:tcW w:w="295" w:type="pct"/>
            <w:gridSpan w:val="2"/>
          </w:tcPr>
          <w:p w:rsidR="00DA5718" w:rsidRPr="00180700" w:rsidRDefault="00330F2D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8" w:type="pct"/>
            <w:gridSpan w:val="3"/>
          </w:tcPr>
          <w:p w:rsidR="00DA5718" w:rsidRDefault="00DA5718" w:rsidP="00DA5718">
            <w:pPr>
              <w:jc w:val="center"/>
            </w:pPr>
            <w:r w:rsidRPr="0012553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DA5718" w:rsidRPr="00330F2D" w:rsidRDefault="00DA5718" w:rsidP="00330F2D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Проведение опытов на распознавание звуков. Игра «Верёвочный телефо</w:t>
            </w:r>
            <w:r w:rsid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н». 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Парная работа. </w:t>
            </w:r>
          </w:p>
        </w:tc>
        <w:tc>
          <w:tcPr>
            <w:tcW w:w="306" w:type="pct"/>
            <w:gridSpan w:val="2"/>
          </w:tcPr>
          <w:p w:rsidR="00DA5718" w:rsidRPr="00180700" w:rsidRDefault="00F76A90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A5718" w:rsidRPr="0018070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180700" w:rsidTr="00A533CC">
        <w:trPr>
          <w:trHeight w:val="397"/>
        </w:trPr>
        <w:tc>
          <w:tcPr>
            <w:tcW w:w="209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1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Шум вредит здоровью.</w:t>
            </w:r>
          </w:p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A5718" w:rsidRPr="00180700" w:rsidRDefault="00330F2D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8" w:type="pct"/>
            <w:gridSpan w:val="3"/>
          </w:tcPr>
          <w:p w:rsidR="00DA5718" w:rsidRDefault="00DA5718" w:rsidP="00DA5718">
            <w:pPr>
              <w:jc w:val="center"/>
            </w:pPr>
            <w:r w:rsidRPr="0012553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DA5718" w:rsidRPr="00330F2D" w:rsidRDefault="00DA5718" w:rsidP="00330F2D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Создание правил </w:t>
            </w:r>
            <w:r w:rsidR="00330F2D"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избегания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громкого шума; создание эмблемы «Шум вредит здоровью!»</w:t>
            </w:r>
            <w:r w:rsidR="00B44207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Работа с вопросами по теме урока.  </w:t>
            </w:r>
          </w:p>
        </w:tc>
        <w:tc>
          <w:tcPr>
            <w:tcW w:w="306" w:type="pct"/>
            <w:gridSpan w:val="2"/>
          </w:tcPr>
          <w:p w:rsidR="00DA5718" w:rsidRPr="00180700" w:rsidRDefault="00F76A90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A5718" w:rsidRPr="0018070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180700" w:rsidTr="00A533CC">
        <w:trPr>
          <w:trHeight w:val="420"/>
        </w:trPr>
        <w:tc>
          <w:tcPr>
            <w:tcW w:w="209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1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О музыке.</w:t>
            </w:r>
          </w:p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A5718" w:rsidRPr="00180700" w:rsidRDefault="00330F2D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28" w:type="pct"/>
            <w:gridSpan w:val="3"/>
          </w:tcPr>
          <w:p w:rsidR="00DA5718" w:rsidRDefault="00DA5718" w:rsidP="00DA5718">
            <w:pPr>
              <w:jc w:val="center"/>
            </w:pPr>
            <w:r w:rsidRPr="0012553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DA5718" w:rsidRPr="00330F2D" w:rsidRDefault="00DA5718" w:rsidP="00180700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Просмотр презентации о композиторах. Игра «Угадай музыкальный инструмент». Парная работа.</w:t>
            </w:r>
          </w:p>
        </w:tc>
        <w:tc>
          <w:tcPr>
            <w:tcW w:w="306" w:type="pct"/>
            <w:gridSpan w:val="2"/>
          </w:tcPr>
          <w:p w:rsidR="00DA5718" w:rsidRPr="00180700" w:rsidRDefault="00DA5718" w:rsidP="00A533CC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180700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="00A533CC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  <w:r w:rsidRPr="00180700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83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180700" w:rsidTr="00A533CC">
        <w:trPr>
          <w:trHeight w:val="397"/>
        </w:trPr>
        <w:tc>
          <w:tcPr>
            <w:tcW w:w="209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1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ире камня. </w:t>
            </w: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Коллекция камней.</w:t>
            </w:r>
          </w:p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A5718" w:rsidRPr="00180700" w:rsidRDefault="00330F2D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28" w:type="pct"/>
            <w:gridSpan w:val="3"/>
          </w:tcPr>
          <w:p w:rsidR="00DA5718" w:rsidRDefault="00DA5718" w:rsidP="00DA5718">
            <w:pPr>
              <w:jc w:val="center"/>
            </w:pPr>
            <w:r w:rsidRPr="0012553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DA5718" w:rsidRPr="00330F2D" w:rsidRDefault="00DA5718" w:rsidP="00B44207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Приводить примеры</w:t>
            </w:r>
            <w:r w:rsidR="00B44207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использования камней.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Работа со справочником.  Парная работа. </w:t>
            </w:r>
          </w:p>
        </w:tc>
        <w:tc>
          <w:tcPr>
            <w:tcW w:w="306" w:type="pct"/>
            <w:gridSpan w:val="2"/>
          </w:tcPr>
          <w:p w:rsidR="00DA5718" w:rsidRPr="00180700" w:rsidRDefault="00DA5718" w:rsidP="00A533C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180700" w:rsidTr="00A533CC">
        <w:trPr>
          <w:trHeight w:val="397"/>
        </w:trPr>
        <w:tc>
          <w:tcPr>
            <w:tcW w:w="209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1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ире живой природы. </w:t>
            </w: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На опушке.</w:t>
            </w:r>
          </w:p>
          <w:p w:rsidR="00330F2D" w:rsidRPr="00180700" w:rsidRDefault="00330F2D" w:rsidP="00330F2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A5718" w:rsidRPr="00180700" w:rsidRDefault="00330F2D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28" w:type="pct"/>
            <w:gridSpan w:val="3"/>
          </w:tcPr>
          <w:p w:rsidR="00DA5718" w:rsidRDefault="00DA5718" w:rsidP="00DA5718">
            <w:pPr>
              <w:jc w:val="center"/>
            </w:pPr>
            <w:r w:rsidRPr="0012553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DA5718" w:rsidRPr="00330F2D" w:rsidRDefault="00DA5718" w:rsidP="00180700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Работа с текстом и вопросами по теме в учебнике: 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объяснять </w:t>
            </w:r>
            <w:r w:rsidRPr="00330F2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начение слов: </w:t>
            </w:r>
            <w:proofErr w:type="gramStart"/>
            <w:r w:rsidRPr="00330F2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ветолюбивый</w:t>
            </w:r>
            <w:proofErr w:type="gramEnd"/>
            <w:r w:rsidRPr="00330F2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, тене</w:t>
            </w:r>
            <w:r w:rsidRPr="00330F2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330F2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ыносливый, влаголюбивый, засухоустойчи</w:t>
            </w:r>
            <w:r w:rsidRPr="00330F2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Pr="00330F2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ый и правильно их 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применять </w:t>
            </w:r>
            <w:r w:rsidRPr="00330F2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ри описании объектов. 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Обсуждать </w:t>
            </w:r>
            <w:r w:rsidRPr="00330F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авила поведения в природе, объ</w:t>
            </w:r>
            <w:r w:rsidRPr="00330F2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330F2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ясняя их необходимость и 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выполнять </w:t>
            </w:r>
            <w:r w:rsidRPr="00330F2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х.</w:t>
            </w:r>
          </w:p>
        </w:tc>
        <w:tc>
          <w:tcPr>
            <w:tcW w:w="306" w:type="pct"/>
            <w:gridSpan w:val="2"/>
          </w:tcPr>
          <w:p w:rsidR="00DA5718" w:rsidRPr="00180700" w:rsidRDefault="00DA5718" w:rsidP="00A533C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180700" w:rsidTr="00A533CC">
        <w:trPr>
          <w:trHeight w:val="397"/>
        </w:trPr>
        <w:tc>
          <w:tcPr>
            <w:tcW w:w="209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1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Бабочки и жуки.</w:t>
            </w:r>
          </w:p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A5718" w:rsidRPr="00180700" w:rsidRDefault="00330F2D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8" w:type="pct"/>
            <w:gridSpan w:val="3"/>
          </w:tcPr>
          <w:p w:rsidR="00DA5718" w:rsidRDefault="00DA5718" w:rsidP="00DA5718">
            <w:pPr>
              <w:jc w:val="center"/>
            </w:pPr>
            <w:r w:rsidRPr="0012553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DA5718" w:rsidRPr="00330F2D" w:rsidRDefault="00DA5718" w:rsidP="00B44207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Работа с текстом и вопросами по теме в учебнике: знакомство с признаками насекомых; отгадывание загадок о насекомых.     </w:t>
            </w:r>
          </w:p>
        </w:tc>
        <w:tc>
          <w:tcPr>
            <w:tcW w:w="306" w:type="pct"/>
            <w:gridSpan w:val="2"/>
          </w:tcPr>
          <w:p w:rsidR="00DA5718" w:rsidRPr="00180700" w:rsidRDefault="00A533CC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A5718" w:rsidRPr="0018070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180700" w:rsidTr="00A533CC">
        <w:trPr>
          <w:trHeight w:val="397"/>
        </w:trPr>
        <w:tc>
          <w:tcPr>
            <w:tcW w:w="209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1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В берёзовой роще.</w:t>
            </w:r>
          </w:p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A5718" w:rsidRPr="00180700" w:rsidRDefault="00330F2D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8" w:type="pct"/>
            <w:gridSpan w:val="3"/>
          </w:tcPr>
          <w:p w:rsidR="00DA5718" w:rsidRDefault="00DA5718" w:rsidP="00DA5718">
            <w:pPr>
              <w:jc w:val="center"/>
            </w:pPr>
            <w:r w:rsidRPr="0012553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DA5718" w:rsidRPr="00330F2D" w:rsidRDefault="00DA5718" w:rsidP="00B44207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Работа по сравнению внешних признаков веток крушины и орешника. Подбор произведений о берёзе.                </w:t>
            </w:r>
          </w:p>
        </w:tc>
        <w:tc>
          <w:tcPr>
            <w:tcW w:w="306" w:type="pct"/>
            <w:gridSpan w:val="2"/>
          </w:tcPr>
          <w:p w:rsidR="00DA5718" w:rsidRPr="00180700" w:rsidRDefault="00DA5718" w:rsidP="00A533C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180700" w:rsidTr="00A533CC">
        <w:trPr>
          <w:trHeight w:val="397"/>
        </w:trPr>
        <w:tc>
          <w:tcPr>
            <w:tcW w:w="209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1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В низине.</w:t>
            </w:r>
          </w:p>
          <w:p w:rsidR="00DA5718" w:rsidRPr="00180700" w:rsidRDefault="00DA5718" w:rsidP="00330F2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A5718" w:rsidRPr="00180700" w:rsidRDefault="00330F2D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8" w:type="pct"/>
            <w:gridSpan w:val="3"/>
          </w:tcPr>
          <w:p w:rsidR="00DA5718" w:rsidRDefault="00DA5718" w:rsidP="00DA5718">
            <w:pPr>
              <w:jc w:val="center"/>
            </w:pPr>
            <w:r w:rsidRPr="0012553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DA5718" w:rsidRPr="00330F2D" w:rsidRDefault="00DA5718" w:rsidP="00180700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>Работа с текстом  и вопросами по теме в учебнике: знакомство с признаками ядовитых змей. Правила поведения при встрече со змеями.</w:t>
            </w:r>
          </w:p>
        </w:tc>
        <w:tc>
          <w:tcPr>
            <w:tcW w:w="306" w:type="pct"/>
            <w:gridSpan w:val="2"/>
          </w:tcPr>
          <w:p w:rsidR="00DA5718" w:rsidRPr="00180700" w:rsidRDefault="00DA5718" w:rsidP="00A533C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3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180700" w:rsidTr="00A533CC">
        <w:trPr>
          <w:trHeight w:val="397"/>
        </w:trPr>
        <w:tc>
          <w:tcPr>
            <w:tcW w:w="209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1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В ельнике. Лиственница.</w:t>
            </w:r>
          </w:p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A5718" w:rsidRPr="00180700" w:rsidRDefault="00330F2D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8" w:type="pct"/>
            <w:gridSpan w:val="3"/>
          </w:tcPr>
          <w:p w:rsidR="00DA5718" w:rsidRDefault="00DA5718" w:rsidP="00DA5718">
            <w:pPr>
              <w:jc w:val="center"/>
            </w:pPr>
            <w:r w:rsidRPr="0012553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DA5718" w:rsidRPr="00330F2D" w:rsidRDefault="00DA5718" w:rsidP="00B44207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Работа с текстом  и вопросами по теме в учебнике: различие съедобных и несъедобных грибов. Правила сбора грибов.  Формирование правил поведения в лесу.                   </w:t>
            </w:r>
          </w:p>
        </w:tc>
        <w:tc>
          <w:tcPr>
            <w:tcW w:w="306" w:type="pct"/>
            <w:gridSpan w:val="2"/>
          </w:tcPr>
          <w:p w:rsidR="00DA5718" w:rsidRPr="00180700" w:rsidRDefault="00A533CC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A5718" w:rsidRPr="001807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3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180700" w:rsidTr="00A533CC">
        <w:trPr>
          <w:trHeight w:val="397"/>
        </w:trPr>
        <w:tc>
          <w:tcPr>
            <w:tcW w:w="209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1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У лесного озера. Лягушка.</w:t>
            </w:r>
          </w:p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A5718" w:rsidRPr="00180700" w:rsidRDefault="00B44207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8" w:type="pct"/>
            <w:gridSpan w:val="3"/>
          </w:tcPr>
          <w:p w:rsidR="00DA5718" w:rsidRDefault="00DA5718" w:rsidP="00DA5718">
            <w:pPr>
              <w:jc w:val="center"/>
            </w:pPr>
            <w:r w:rsidRPr="0012553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DA5718" w:rsidRPr="00330F2D" w:rsidRDefault="00DA5718" w:rsidP="00B44207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Работа с информацией из текста в учебнике: понимать слово «влаголюбивый»; игра «Назови рыб»; сравнение по внешним признакам лягушку и жабу. </w:t>
            </w:r>
          </w:p>
        </w:tc>
        <w:tc>
          <w:tcPr>
            <w:tcW w:w="306" w:type="pct"/>
            <w:gridSpan w:val="2"/>
          </w:tcPr>
          <w:p w:rsidR="00DA5718" w:rsidRPr="00180700" w:rsidRDefault="00A533CC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A5718" w:rsidRPr="001807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3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180700" w:rsidTr="00A533CC">
        <w:trPr>
          <w:trHeight w:val="397"/>
        </w:trPr>
        <w:tc>
          <w:tcPr>
            <w:tcW w:w="209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1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В сосновом лесу.</w:t>
            </w:r>
          </w:p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A5718" w:rsidRPr="00180700" w:rsidRDefault="00B44207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8" w:type="pct"/>
            <w:gridSpan w:val="3"/>
          </w:tcPr>
          <w:p w:rsidR="00DA5718" w:rsidRDefault="00DA5718" w:rsidP="00DA5718">
            <w:pPr>
              <w:jc w:val="center"/>
            </w:pPr>
            <w:r w:rsidRPr="0012553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DA5718" w:rsidRPr="00330F2D" w:rsidRDefault="00DA5718" w:rsidP="00B44207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330F2D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: описывать условия жизни в разных сообществах и сравнивать их между собой; выделять признаки приспособленности живых объектов к условиям жизни.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" w:type="pct"/>
            <w:gridSpan w:val="2"/>
          </w:tcPr>
          <w:p w:rsidR="00DA5718" w:rsidRPr="00180700" w:rsidRDefault="00DA5718" w:rsidP="00A533C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3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180700" w:rsidTr="00A533CC">
        <w:trPr>
          <w:trHeight w:val="397"/>
        </w:trPr>
        <w:tc>
          <w:tcPr>
            <w:tcW w:w="209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271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Берегите лес!</w:t>
            </w:r>
          </w:p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A5718" w:rsidRPr="00180700" w:rsidRDefault="00B44207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328" w:type="pct"/>
            <w:gridSpan w:val="3"/>
          </w:tcPr>
          <w:p w:rsidR="00DA5718" w:rsidRDefault="00DA5718" w:rsidP="00DA5718">
            <w:pPr>
              <w:jc w:val="center"/>
            </w:pPr>
            <w:r w:rsidRPr="0012553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DA5718" w:rsidRPr="00330F2D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F2D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Использовать </w:t>
            </w:r>
            <w:r w:rsidRPr="00330F2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правочник для получения но</w:t>
            </w:r>
            <w:r w:rsidRPr="00330F2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330F2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ых сведений;</w:t>
            </w:r>
            <w:r w:rsidRPr="00330F2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находить </w:t>
            </w:r>
            <w:r w:rsidRPr="00330F2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формацию, используя до</w:t>
            </w:r>
            <w:r w:rsidRPr="00330F2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330F2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лнительные источники, </w:t>
            </w:r>
            <w:r w:rsidRPr="00330F2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готовить </w:t>
            </w:r>
            <w:r w:rsidRPr="00330F2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устное или </w:t>
            </w:r>
            <w:r w:rsidRPr="00330F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ое сообщение, </w:t>
            </w:r>
            <w:r w:rsidRPr="00330F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330F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ную книгу леса» (на краеведческом материале), уча</w:t>
            </w:r>
            <w:r w:rsidRPr="00330F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330F2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вовать в коллективной подготовке викторины на тему «Лес в нашей жизни»</w:t>
            </w:r>
          </w:p>
        </w:tc>
        <w:tc>
          <w:tcPr>
            <w:tcW w:w="306" w:type="pct"/>
            <w:gridSpan w:val="2"/>
          </w:tcPr>
          <w:p w:rsidR="00DA5718" w:rsidRPr="00180700" w:rsidRDefault="00DA5718" w:rsidP="00A533C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3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180700" w:rsidTr="00A533CC">
        <w:trPr>
          <w:trHeight w:val="397"/>
        </w:trPr>
        <w:tc>
          <w:tcPr>
            <w:tcW w:w="209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1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3</w:t>
            </w:r>
          </w:p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A5718" w:rsidRPr="00180700" w:rsidRDefault="00B44207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  <w:proofErr w:type="spellEnd"/>
          </w:p>
        </w:tc>
        <w:tc>
          <w:tcPr>
            <w:tcW w:w="328" w:type="pct"/>
            <w:gridSpan w:val="3"/>
          </w:tcPr>
          <w:p w:rsidR="00DA5718" w:rsidRDefault="00DA5718" w:rsidP="00DA5718">
            <w:pPr>
              <w:jc w:val="center"/>
            </w:pPr>
            <w:r w:rsidRPr="0012553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DA5718" w:rsidRPr="00330F2D" w:rsidRDefault="00DA5718" w:rsidP="00180700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330F2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ы: умения ориентироваться в полученной информации; применять ее при решении учебной задачи.</w:t>
            </w:r>
          </w:p>
        </w:tc>
        <w:tc>
          <w:tcPr>
            <w:tcW w:w="306" w:type="pct"/>
            <w:gridSpan w:val="2"/>
          </w:tcPr>
          <w:p w:rsidR="00DA5718" w:rsidRPr="00180700" w:rsidRDefault="00A533CC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A5718" w:rsidRPr="001807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3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180700" w:rsidTr="00A533CC">
        <w:trPr>
          <w:trHeight w:val="397"/>
        </w:trPr>
        <w:tc>
          <w:tcPr>
            <w:tcW w:w="209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1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Анализ и коррекция ошибок. Мозаика заданий.</w:t>
            </w:r>
          </w:p>
        </w:tc>
        <w:tc>
          <w:tcPr>
            <w:tcW w:w="295" w:type="pct"/>
            <w:gridSpan w:val="2"/>
          </w:tcPr>
          <w:p w:rsidR="00DA5718" w:rsidRPr="00180700" w:rsidRDefault="00B44207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328" w:type="pct"/>
            <w:gridSpan w:val="3"/>
          </w:tcPr>
          <w:p w:rsidR="00DA5718" w:rsidRDefault="00DA5718" w:rsidP="00DA5718">
            <w:pPr>
              <w:jc w:val="center"/>
            </w:pPr>
            <w:r w:rsidRPr="0012553A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DA5718" w:rsidRPr="00330F2D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30F2D">
              <w:rPr>
                <w:rFonts w:ascii="Times New Roman" w:hAnsi="Times New Roman" w:cs="Times New Roman"/>
                <w:sz w:val="24"/>
                <w:szCs w:val="24"/>
              </w:rPr>
              <w:t>Работа по учебнику: выполнение заданий на повторение и закрепление пройденного</w:t>
            </w:r>
            <w:r w:rsidR="00D8579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Pr="00330F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6" w:type="pct"/>
            <w:gridSpan w:val="2"/>
          </w:tcPr>
          <w:p w:rsidR="00DA5718" w:rsidRPr="00180700" w:rsidRDefault="00A533CC" w:rsidP="00A533C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A5718" w:rsidRPr="001807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3" w:type="pct"/>
          </w:tcPr>
          <w:p w:rsidR="00DA5718" w:rsidRPr="00180700" w:rsidRDefault="00DA5718" w:rsidP="001807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1F" w:rsidRPr="0027325C" w:rsidTr="00A533CC">
        <w:trPr>
          <w:trHeight w:val="341"/>
        </w:trPr>
        <w:tc>
          <w:tcPr>
            <w:tcW w:w="5000" w:type="pct"/>
            <w:gridSpan w:val="13"/>
          </w:tcPr>
          <w:p w:rsidR="0059341F" w:rsidRPr="003657B4" w:rsidRDefault="00B44207" w:rsidP="00D85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B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1</w:t>
            </w:r>
            <w:r w:rsidR="00BB70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65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44207" w:rsidRPr="00BB4EF2" w:rsidTr="00A533CC">
        <w:trPr>
          <w:trHeight w:val="397"/>
        </w:trPr>
        <w:tc>
          <w:tcPr>
            <w:tcW w:w="209" w:type="pct"/>
          </w:tcPr>
          <w:p w:rsidR="00364AC4" w:rsidRPr="00BB4EF2" w:rsidRDefault="00364AC4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1" w:type="pct"/>
          </w:tcPr>
          <w:p w:rsidR="00364AC4" w:rsidRPr="00BB4EF2" w:rsidRDefault="00364AC4" w:rsidP="00BB4EF2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b/>
                <w:sz w:val="24"/>
                <w:szCs w:val="24"/>
              </w:rPr>
              <w:t>Весна.</w:t>
            </w:r>
          </w:p>
          <w:p w:rsidR="00364AC4" w:rsidRPr="00BB4EF2" w:rsidRDefault="00364AC4" w:rsidP="00B442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364AC4" w:rsidRPr="00BB4EF2" w:rsidRDefault="00B44207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328" w:type="pct"/>
            <w:gridSpan w:val="3"/>
          </w:tcPr>
          <w:p w:rsidR="00364AC4" w:rsidRPr="00BB4EF2" w:rsidRDefault="00DA5718" w:rsidP="00DA571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364AC4" w:rsidRPr="00BB4EF2" w:rsidRDefault="00364AC4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Весенние изменения в живой и неживой природе (таяние снега, листья на деревьях и др.)   Работа в паре.  Ведение дневника наблюдений</w:t>
            </w:r>
          </w:p>
        </w:tc>
        <w:tc>
          <w:tcPr>
            <w:tcW w:w="306" w:type="pct"/>
            <w:gridSpan w:val="2"/>
          </w:tcPr>
          <w:p w:rsidR="00364AC4" w:rsidRPr="00BB4EF2" w:rsidRDefault="00A533CC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A01B1" w:rsidRPr="00BB4E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3" w:type="pct"/>
          </w:tcPr>
          <w:p w:rsidR="00364AC4" w:rsidRPr="00BB4EF2" w:rsidRDefault="00364AC4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BB4EF2" w:rsidTr="00A533CC">
        <w:trPr>
          <w:trHeight w:val="397"/>
        </w:trPr>
        <w:tc>
          <w:tcPr>
            <w:tcW w:w="209" w:type="pct"/>
          </w:tcPr>
          <w:p w:rsidR="00364AC4" w:rsidRPr="00BB4EF2" w:rsidRDefault="00364AC4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1" w:type="pct"/>
          </w:tcPr>
          <w:p w:rsidR="00364AC4" w:rsidRPr="00B44207" w:rsidRDefault="00364AC4" w:rsidP="00BB4EF2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№3 «Наблюдения за весенними изменениями в природе».</w:t>
            </w:r>
          </w:p>
        </w:tc>
        <w:tc>
          <w:tcPr>
            <w:tcW w:w="295" w:type="pct"/>
            <w:gridSpan w:val="2"/>
          </w:tcPr>
          <w:p w:rsidR="00364AC4" w:rsidRPr="00BB4EF2" w:rsidRDefault="00B44207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328" w:type="pct"/>
            <w:gridSpan w:val="3"/>
          </w:tcPr>
          <w:p w:rsidR="00364AC4" w:rsidRPr="00BB4EF2" w:rsidRDefault="00DA5718" w:rsidP="00DA571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364AC4" w:rsidRPr="00BB4EF2" w:rsidRDefault="00364AC4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Знакомство с весенними изменениями в природе, наблюдение за растениями, за поведением птиц.</w:t>
            </w:r>
          </w:p>
          <w:p w:rsidR="00364AC4" w:rsidRPr="00BB4EF2" w:rsidRDefault="00364AC4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364AC4" w:rsidRPr="00BB4EF2" w:rsidRDefault="00A533CC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0551B" w:rsidRPr="00BB4E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3" w:type="pct"/>
          </w:tcPr>
          <w:p w:rsidR="00364AC4" w:rsidRPr="00BB4EF2" w:rsidRDefault="00364AC4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1F" w:rsidRPr="0027325C" w:rsidTr="00B44207">
        <w:trPr>
          <w:trHeight w:val="397"/>
        </w:trPr>
        <w:tc>
          <w:tcPr>
            <w:tcW w:w="5000" w:type="pct"/>
            <w:gridSpan w:val="13"/>
          </w:tcPr>
          <w:p w:rsidR="0059341F" w:rsidRPr="003657B4" w:rsidRDefault="00375D05" w:rsidP="00BB7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7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: «Люди вокруг нас» (1</w:t>
            </w:r>
            <w:r w:rsidR="00BB70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9341F" w:rsidRPr="00365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44207" w:rsidRPr="00BB4EF2" w:rsidTr="00A533CC">
        <w:trPr>
          <w:trHeight w:val="1128"/>
        </w:trPr>
        <w:tc>
          <w:tcPr>
            <w:tcW w:w="209" w:type="pct"/>
          </w:tcPr>
          <w:p w:rsidR="00364AC4" w:rsidRPr="00BB4EF2" w:rsidRDefault="00364AC4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1" w:type="pct"/>
          </w:tcPr>
          <w:p w:rsidR="00364AC4" w:rsidRPr="00BB4EF2" w:rsidRDefault="00364AC4" w:rsidP="00BB4EF2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обществе.</w:t>
            </w:r>
          </w:p>
          <w:p w:rsidR="00364AC4" w:rsidRPr="00BB4EF2" w:rsidRDefault="00364AC4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364AC4" w:rsidRPr="00BB4EF2" w:rsidRDefault="00B44207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  <w:proofErr w:type="spellEnd"/>
          </w:p>
        </w:tc>
        <w:tc>
          <w:tcPr>
            <w:tcW w:w="328" w:type="pct"/>
            <w:gridSpan w:val="3"/>
          </w:tcPr>
          <w:p w:rsidR="00364AC4" w:rsidRPr="00BB4EF2" w:rsidRDefault="00DA5718" w:rsidP="00DA571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364AC4" w:rsidRPr="00B44207" w:rsidRDefault="00364AC4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4420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Доказывать, </w:t>
            </w:r>
            <w:r w:rsidRPr="00B4420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что человек часть природы и часть </w:t>
            </w:r>
            <w:r w:rsidRPr="00B4420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щества (с опорой на текст учебника). </w:t>
            </w:r>
            <w:r w:rsidRPr="00B4420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Сравнивать </w:t>
            </w:r>
            <w:r w:rsidRPr="00B4420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изнь людей в первобытном обще</w:t>
            </w:r>
            <w:r w:rsidRPr="00B4420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B4420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ве и в наши дни. Рассказывать о жизни людей в первобытном обществе.</w:t>
            </w:r>
          </w:p>
        </w:tc>
        <w:tc>
          <w:tcPr>
            <w:tcW w:w="306" w:type="pct"/>
            <w:gridSpan w:val="2"/>
          </w:tcPr>
          <w:p w:rsidR="00364AC4" w:rsidRPr="00BB4EF2" w:rsidRDefault="00A533CC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0551B" w:rsidRPr="00BB4E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3" w:type="pct"/>
          </w:tcPr>
          <w:p w:rsidR="00364AC4" w:rsidRPr="00BB4EF2" w:rsidRDefault="00364AC4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BB4EF2" w:rsidTr="00A533CC">
        <w:trPr>
          <w:trHeight w:val="397"/>
        </w:trPr>
        <w:tc>
          <w:tcPr>
            <w:tcW w:w="209" w:type="pct"/>
          </w:tcPr>
          <w:p w:rsidR="00364AC4" w:rsidRPr="00BB4EF2" w:rsidRDefault="00364AC4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1" w:type="pct"/>
          </w:tcPr>
          <w:p w:rsidR="00364AC4" w:rsidRPr="00BB4EF2" w:rsidRDefault="00364AC4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Жизнь в первобытном обществе.</w:t>
            </w:r>
          </w:p>
          <w:p w:rsidR="00364AC4" w:rsidRPr="00BB4EF2" w:rsidRDefault="00364AC4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364AC4" w:rsidRPr="00BB4EF2" w:rsidRDefault="00B44207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8" w:type="pct"/>
            <w:gridSpan w:val="3"/>
          </w:tcPr>
          <w:p w:rsidR="00364AC4" w:rsidRPr="00BB4EF2" w:rsidRDefault="00DA5718" w:rsidP="00DA571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364AC4" w:rsidRPr="00B44207" w:rsidRDefault="00364AC4" w:rsidP="00B44207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B4420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Доказывать, </w:t>
            </w:r>
            <w:r w:rsidRPr="00B4420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что человек часть природы и часть </w:t>
            </w:r>
            <w:r w:rsidRPr="00B4420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бщества (с опорой на текст учебника). </w:t>
            </w:r>
            <w:r w:rsidRPr="00B4420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Сравнивать </w:t>
            </w:r>
            <w:r w:rsidRPr="00B4420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изнь людей в первобытном обще</w:t>
            </w:r>
            <w:r w:rsidRPr="00B4420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B4420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тве и в наши дни. </w:t>
            </w:r>
          </w:p>
        </w:tc>
        <w:tc>
          <w:tcPr>
            <w:tcW w:w="306" w:type="pct"/>
            <w:gridSpan w:val="2"/>
          </w:tcPr>
          <w:p w:rsidR="00364AC4" w:rsidRPr="00BB4EF2" w:rsidRDefault="00A533CC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0551B" w:rsidRPr="00BB4E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3" w:type="pct"/>
          </w:tcPr>
          <w:p w:rsidR="00364AC4" w:rsidRPr="00BB4EF2" w:rsidRDefault="00364AC4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BB4EF2" w:rsidTr="00A533CC">
        <w:trPr>
          <w:trHeight w:val="854"/>
        </w:trPr>
        <w:tc>
          <w:tcPr>
            <w:tcW w:w="209" w:type="pct"/>
          </w:tcPr>
          <w:p w:rsidR="00364AC4" w:rsidRPr="00BB4EF2" w:rsidRDefault="00364AC4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1" w:type="pct"/>
          </w:tcPr>
          <w:p w:rsidR="00364AC4" w:rsidRPr="00BB4EF2" w:rsidRDefault="00364AC4" w:rsidP="00BB4EF2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b/>
                <w:sz w:val="24"/>
                <w:szCs w:val="24"/>
              </w:rPr>
              <w:t>Труд в жизни человека.</w:t>
            </w:r>
          </w:p>
          <w:p w:rsidR="00364AC4" w:rsidRPr="00BB4EF2" w:rsidRDefault="00364AC4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364AC4" w:rsidRPr="00BB4EF2" w:rsidRDefault="00B44207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утпзз</w:t>
            </w:r>
            <w:proofErr w:type="spellEnd"/>
          </w:p>
        </w:tc>
        <w:tc>
          <w:tcPr>
            <w:tcW w:w="328" w:type="pct"/>
            <w:gridSpan w:val="3"/>
          </w:tcPr>
          <w:p w:rsidR="00364AC4" w:rsidRPr="00BB4EF2" w:rsidRDefault="00DA5718" w:rsidP="00DA571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364AC4" w:rsidRPr="00BB4EF2" w:rsidRDefault="00364AC4" w:rsidP="00BB4EF2">
            <w:pPr>
              <w:pStyle w:val="ae"/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BB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казывать о значении труда в жизни человека. </w:t>
            </w:r>
            <w:r w:rsidRPr="00B4420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Доказывать,</w:t>
            </w:r>
            <w:r w:rsidRPr="00BB4EF2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B4E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что человек часть природы и часть </w:t>
            </w:r>
            <w:r w:rsidRPr="00BB4E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щества (с опорой на текст учебника).</w:t>
            </w:r>
          </w:p>
        </w:tc>
        <w:tc>
          <w:tcPr>
            <w:tcW w:w="306" w:type="pct"/>
            <w:gridSpan w:val="2"/>
          </w:tcPr>
          <w:p w:rsidR="00364AC4" w:rsidRPr="00BB4EF2" w:rsidRDefault="002A01B1" w:rsidP="00A533C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33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551B" w:rsidRPr="00BB4E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3" w:type="pct"/>
          </w:tcPr>
          <w:p w:rsidR="00364AC4" w:rsidRPr="00BB4EF2" w:rsidRDefault="00364AC4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07" w:rsidRPr="00BB4EF2" w:rsidTr="00A533CC">
        <w:trPr>
          <w:trHeight w:val="397"/>
        </w:trPr>
        <w:tc>
          <w:tcPr>
            <w:tcW w:w="209" w:type="pct"/>
          </w:tcPr>
          <w:p w:rsidR="00364AC4" w:rsidRPr="00BB4EF2" w:rsidRDefault="00364AC4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1" w:type="pct"/>
          </w:tcPr>
          <w:p w:rsidR="00364AC4" w:rsidRPr="00BB4EF2" w:rsidRDefault="00364AC4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b/>
                <w:sz w:val="24"/>
                <w:szCs w:val="24"/>
              </w:rPr>
              <w:t>Семья.</w:t>
            </w:r>
            <w:r w:rsidR="00821838" w:rsidRPr="00BB4EF2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ные ценности.</w:t>
            </w:r>
          </w:p>
        </w:tc>
        <w:tc>
          <w:tcPr>
            <w:tcW w:w="295" w:type="pct"/>
            <w:gridSpan w:val="2"/>
          </w:tcPr>
          <w:p w:rsidR="00364AC4" w:rsidRPr="00BB4EF2" w:rsidRDefault="00B44207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8" w:type="pct"/>
            <w:gridSpan w:val="3"/>
          </w:tcPr>
          <w:p w:rsidR="00364AC4" w:rsidRPr="00BB4EF2" w:rsidRDefault="00DA5718" w:rsidP="00DA571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364AC4" w:rsidRPr="00BB4EF2" w:rsidRDefault="00364AC4" w:rsidP="00B44207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4E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товить рассказ о своей семье и семейных традициях. </w:t>
            </w:r>
          </w:p>
        </w:tc>
        <w:tc>
          <w:tcPr>
            <w:tcW w:w="306" w:type="pct"/>
            <w:gridSpan w:val="2"/>
          </w:tcPr>
          <w:p w:rsidR="00364AC4" w:rsidRPr="00BB4EF2" w:rsidRDefault="00A533CC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0551B" w:rsidRPr="00BB4E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3" w:type="pct"/>
          </w:tcPr>
          <w:p w:rsidR="00364AC4" w:rsidRPr="00BB4EF2" w:rsidRDefault="00364AC4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58" w:rsidRPr="00BB4EF2" w:rsidTr="00A533CC">
        <w:trPr>
          <w:trHeight w:val="825"/>
        </w:trPr>
        <w:tc>
          <w:tcPr>
            <w:tcW w:w="209" w:type="pct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71" w:type="pct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семьи.      </w:t>
            </w: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О деньгах.</w:t>
            </w:r>
          </w:p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8" w:type="pct"/>
            <w:gridSpan w:val="3"/>
          </w:tcPr>
          <w:p w:rsidR="00BB7058" w:rsidRPr="00BB4EF2" w:rsidRDefault="00BB7058" w:rsidP="00CE551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BB7058" w:rsidRPr="00B44207" w:rsidRDefault="00BB7058" w:rsidP="00B44207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4207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Объяснять, </w:t>
            </w:r>
            <w:r w:rsidRPr="00B4420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что такое бюджет; значение слов </w:t>
            </w:r>
            <w:r w:rsidRPr="00B4420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«доходы», «расходы», «пенсия», «стипендия»; </w:t>
            </w:r>
            <w:r w:rsidRPr="00B44207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обсуждать </w:t>
            </w:r>
            <w:r w:rsidRPr="00B4420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еобходимость правильного распре</w:t>
            </w:r>
            <w:r w:rsidRPr="00B4420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 xml:space="preserve">деления доходов в семье. </w:t>
            </w:r>
          </w:p>
        </w:tc>
        <w:tc>
          <w:tcPr>
            <w:tcW w:w="306" w:type="pct"/>
            <w:gridSpan w:val="2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3" w:type="pct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58" w:rsidRPr="00BB4EF2" w:rsidTr="00A533CC">
        <w:trPr>
          <w:trHeight w:val="825"/>
        </w:trPr>
        <w:tc>
          <w:tcPr>
            <w:tcW w:w="209" w:type="pct"/>
          </w:tcPr>
          <w:p w:rsidR="00BB7058" w:rsidRPr="00BB4EF2" w:rsidRDefault="00BB7058" w:rsidP="000D140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1" w:type="pct"/>
          </w:tcPr>
          <w:p w:rsidR="00BB7058" w:rsidRPr="00BB4EF2" w:rsidRDefault="00BB7058" w:rsidP="00CE551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Что такое бюджет.</w:t>
            </w:r>
          </w:p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8" w:type="pct"/>
            <w:gridSpan w:val="3"/>
          </w:tcPr>
          <w:p w:rsidR="00BB7058" w:rsidRPr="00A533CC" w:rsidRDefault="00BB7058" w:rsidP="00A533C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3CC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BB7058" w:rsidRPr="00B44207" w:rsidRDefault="00BB7058" w:rsidP="00B44207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  <w:r w:rsidRPr="00B44207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Объяснять, </w:t>
            </w:r>
            <w:r w:rsidRPr="00B4420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что такое бюджет; значение слов </w:t>
            </w:r>
            <w:r w:rsidRPr="00B4420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«доходы», «расходы», «пенсия», «стипендия»; </w:t>
            </w:r>
            <w:r w:rsidRPr="00B44207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обсуждать </w:t>
            </w:r>
            <w:r w:rsidRPr="00B4420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еобходимость правильного распре</w:t>
            </w:r>
            <w:r w:rsidRPr="00B4420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деления доходов в семье</w:t>
            </w:r>
          </w:p>
        </w:tc>
        <w:tc>
          <w:tcPr>
            <w:tcW w:w="306" w:type="pct"/>
            <w:gridSpan w:val="2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3" w:type="pct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58" w:rsidRPr="00BB4EF2" w:rsidTr="00A533CC">
        <w:trPr>
          <w:trHeight w:val="656"/>
        </w:trPr>
        <w:tc>
          <w:tcPr>
            <w:tcW w:w="209" w:type="pct"/>
          </w:tcPr>
          <w:p w:rsidR="00BB7058" w:rsidRPr="00BB4EF2" w:rsidRDefault="00BB7058" w:rsidP="000D140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1" w:type="pct"/>
          </w:tcPr>
          <w:p w:rsidR="00BB7058" w:rsidRPr="00BB4EF2" w:rsidRDefault="00BB7058" w:rsidP="00B442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ем вежливы. </w:t>
            </w: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 xml:space="preserve">Кого называют вежливыми </w:t>
            </w:r>
          </w:p>
        </w:tc>
        <w:tc>
          <w:tcPr>
            <w:tcW w:w="295" w:type="pct"/>
            <w:gridSpan w:val="2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8" w:type="pct"/>
            <w:gridSpan w:val="3"/>
          </w:tcPr>
          <w:p w:rsidR="00BB7058" w:rsidRPr="00BB4EF2" w:rsidRDefault="00BB7058" w:rsidP="00CE551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BB7058" w:rsidRPr="00B44207" w:rsidRDefault="00BB7058" w:rsidP="00B44207">
            <w:pPr>
              <w:pStyle w:val="ae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44207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Приводить примеры </w:t>
            </w:r>
            <w:r w:rsidRPr="00B44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льтуры общения во вза</w:t>
            </w:r>
            <w:r w:rsidRPr="00B44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B442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оотношениях людей. </w:t>
            </w:r>
            <w:r w:rsidRPr="00B44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2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ыполнять   </w:t>
            </w:r>
            <w:r w:rsidRPr="00B442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  поведения   на   улице,   в </w:t>
            </w:r>
            <w:r w:rsidRPr="00B4420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транспорте, в школе и дома. </w:t>
            </w:r>
            <w:r w:rsidRPr="00B4420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Оценивать  </w:t>
            </w:r>
            <w:r w:rsidRPr="00B4420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воё   поведение   по  отношению   к </w:t>
            </w:r>
            <w:r w:rsidRPr="00B44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друзьям, сопереживать им, помогать в трудных </w:t>
            </w:r>
            <w:r w:rsidRPr="00B4420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итуациях. </w:t>
            </w:r>
            <w:r w:rsidRPr="00B44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некоторые правила этикета. Соблюдать  правила при разговоре по телефону.  </w:t>
            </w:r>
          </w:p>
        </w:tc>
        <w:tc>
          <w:tcPr>
            <w:tcW w:w="306" w:type="pct"/>
            <w:gridSpan w:val="2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3" w:type="pct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58" w:rsidRPr="00BB4EF2" w:rsidTr="00A533CC">
        <w:trPr>
          <w:trHeight w:val="611"/>
        </w:trPr>
        <w:tc>
          <w:tcPr>
            <w:tcW w:w="209" w:type="pct"/>
          </w:tcPr>
          <w:p w:rsidR="00BB7058" w:rsidRPr="00BB4EF2" w:rsidRDefault="00BB7058" w:rsidP="000D140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1" w:type="pct"/>
          </w:tcPr>
          <w:p w:rsidR="00BB7058" w:rsidRPr="00B44207" w:rsidRDefault="00BB7058" w:rsidP="00CE551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Разговор по телефону. Как дарить подарки.</w:t>
            </w:r>
          </w:p>
        </w:tc>
        <w:tc>
          <w:tcPr>
            <w:tcW w:w="295" w:type="pct"/>
            <w:gridSpan w:val="2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8" w:type="pct"/>
            <w:gridSpan w:val="3"/>
          </w:tcPr>
          <w:p w:rsidR="00BB7058" w:rsidRPr="00A533CC" w:rsidRDefault="00BB7058" w:rsidP="00A533C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BB7058" w:rsidRPr="00B44207" w:rsidRDefault="00BB7058" w:rsidP="00BB4EF2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B44207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Приводить примеры </w:t>
            </w:r>
            <w:r w:rsidRPr="00B44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льтуры общения во вза</w:t>
            </w:r>
            <w:r w:rsidRPr="00B44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B442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оотношениях людей. </w:t>
            </w:r>
            <w:r w:rsidRPr="00B44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2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ыполнять   </w:t>
            </w:r>
            <w:r w:rsidRPr="00B442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  поведения   на   улице,   в </w:t>
            </w:r>
            <w:r w:rsidRPr="00B4420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транспорте, в школе и дома. </w:t>
            </w:r>
            <w:r w:rsidRPr="00B4420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Оценивать  </w:t>
            </w:r>
            <w:r w:rsidRPr="00B4420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воё   поведение   по  отношению   к </w:t>
            </w:r>
            <w:r w:rsidRPr="00B44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друзьям, сопереживать им, помогать в трудных </w:t>
            </w:r>
            <w:r w:rsidRPr="00B4420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итуациях. </w:t>
            </w:r>
            <w:r w:rsidRPr="00B44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некоторые правила этикета. Соблюдать  правила при разговоре по телефону.  </w:t>
            </w:r>
          </w:p>
        </w:tc>
        <w:tc>
          <w:tcPr>
            <w:tcW w:w="306" w:type="pct"/>
            <w:gridSpan w:val="2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83" w:type="pct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58" w:rsidRPr="00BB4EF2" w:rsidTr="00A533CC">
        <w:trPr>
          <w:trHeight w:val="397"/>
        </w:trPr>
        <w:tc>
          <w:tcPr>
            <w:tcW w:w="209" w:type="pct"/>
          </w:tcPr>
          <w:p w:rsidR="00BB7058" w:rsidRPr="00BB4EF2" w:rsidRDefault="00BB7058" w:rsidP="000D140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BB7058" w:rsidRPr="00BB4EF2" w:rsidRDefault="00BB7058" w:rsidP="000D140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рузьях – товарищах. </w:t>
            </w: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Два товарища. Что может помешать дружбе.</w:t>
            </w:r>
          </w:p>
        </w:tc>
        <w:tc>
          <w:tcPr>
            <w:tcW w:w="295" w:type="pct"/>
            <w:gridSpan w:val="2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8" w:type="pct"/>
            <w:gridSpan w:val="3"/>
          </w:tcPr>
          <w:p w:rsidR="00BB7058" w:rsidRDefault="00BB7058" w:rsidP="00DA5718">
            <w:pPr>
              <w:jc w:val="center"/>
            </w:pPr>
            <w:r w:rsidRPr="003128C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BB7058" w:rsidRPr="00B44207" w:rsidRDefault="00BB7058" w:rsidP="00BB4EF2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B4420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Самостоятельно находить </w:t>
            </w:r>
            <w:r w:rsidRPr="00B4420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нформацию в спра</w:t>
            </w:r>
            <w:r w:rsidRPr="00B4420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  <w:t xml:space="preserve">вочнике, размещённом в учебнике. </w:t>
            </w:r>
            <w:r w:rsidRPr="00B4420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Подбирать </w:t>
            </w:r>
            <w:r w:rsidRPr="00B4420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 </w:t>
            </w:r>
            <w:r w:rsidRPr="00B4420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объяснять </w:t>
            </w:r>
            <w:r w:rsidRPr="00B4420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словицы о дружбе. </w:t>
            </w:r>
            <w:r w:rsidRPr="00B4420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Придумывать </w:t>
            </w:r>
            <w:r w:rsidRPr="00B4420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 </w:t>
            </w:r>
            <w:r w:rsidRPr="00B44207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рисовать </w:t>
            </w:r>
            <w:r w:rsidRPr="00B4420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иллюстрации (плакаты) на заданную </w:t>
            </w:r>
            <w:r w:rsidRPr="00B4420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му.</w:t>
            </w:r>
          </w:p>
        </w:tc>
        <w:tc>
          <w:tcPr>
            <w:tcW w:w="306" w:type="pct"/>
            <w:gridSpan w:val="2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83" w:type="pct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58" w:rsidRPr="00BB4EF2" w:rsidTr="00A533CC">
        <w:trPr>
          <w:trHeight w:val="296"/>
        </w:trPr>
        <w:tc>
          <w:tcPr>
            <w:tcW w:w="209" w:type="pct"/>
          </w:tcPr>
          <w:p w:rsidR="00BB7058" w:rsidRPr="00BB4EF2" w:rsidRDefault="00BB7058" w:rsidP="000D140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1" w:type="pct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О привычках.</w:t>
            </w:r>
          </w:p>
        </w:tc>
        <w:tc>
          <w:tcPr>
            <w:tcW w:w="295" w:type="pct"/>
            <w:gridSpan w:val="2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8" w:type="pct"/>
            <w:gridSpan w:val="3"/>
          </w:tcPr>
          <w:p w:rsidR="00BB7058" w:rsidRDefault="00BB7058" w:rsidP="00DA5718">
            <w:pPr>
              <w:jc w:val="center"/>
            </w:pPr>
            <w:r w:rsidRPr="003128C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B4420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Самостоятельно находить </w:t>
            </w:r>
            <w:r w:rsidRPr="00B4420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нформацию в спра</w:t>
            </w:r>
            <w:r w:rsidRPr="00B4420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  <w:t xml:space="preserve">вочнике, размещённом в учебнике. </w:t>
            </w:r>
            <w:r w:rsidRPr="00B4420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Подбирать </w:t>
            </w:r>
            <w:r w:rsidRPr="00B4420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 </w:t>
            </w:r>
            <w:r w:rsidRPr="00B4420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объяснять </w:t>
            </w:r>
            <w:r w:rsidRPr="00B4420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словицы о дружбе. </w:t>
            </w:r>
            <w:r w:rsidRPr="00B4420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Придумывать </w:t>
            </w:r>
            <w:r w:rsidRPr="00B4420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 </w:t>
            </w:r>
            <w:r w:rsidRPr="00B44207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рисовать </w:t>
            </w:r>
            <w:r w:rsidRPr="00B4420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иллюстрации (плакаты) на заданную </w:t>
            </w:r>
            <w:r w:rsidRPr="00B4420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му.</w:t>
            </w:r>
          </w:p>
        </w:tc>
        <w:tc>
          <w:tcPr>
            <w:tcW w:w="306" w:type="pct"/>
            <w:gridSpan w:val="2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83" w:type="pct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58" w:rsidRPr="00BB4EF2" w:rsidTr="00A533CC">
        <w:trPr>
          <w:trHeight w:val="557"/>
        </w:trPr>
        <w:tc>
          <w:tcPr>
            <w:tcW w:w="209" w:type="pct"/>
          </w:tcPr>
          <w:p w:rsidR="00BB7058" w:rsidRPr="00BB4EF2" w:rsidRDefault="00BB7058" w:rsidP="000D140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BB7058" w:rsidRPr="00BB4EF2" w:rsidRDefault="00BB7058" w:rsidP="000D140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b/>
                <w:sz w:val="24"/>
                <w:szCs w:val="24"/>
              </w:rPr>
              <w:t>Лето</w:t>
            </w:r>
          </w:p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8" w:type="pct"/>
            <w:gridSpan w:val="3"/>
          </w:tcPr>
          <w:p w:rsidR="00BB7058" w:rsidRDefault="00BB7058" w:rsidP="00DA5718">
            <w:pPr>
              <w:jc w:val="center"/>
            </w:pPr>
            <w:r w:rsidRPr="003128C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  <w:vMerge w:val="restart"/>
          </w:tcPr>
          <w:p w:rsidR="00BB7058" w:rsidRPr="00B44207" w:rsidRDefault="00BB7058" w:rsidP="00BB4EF2">
            <w:pPr>
              <w:pStyle w:val="ae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B4420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Придумывать </w:t>
            </w:r>
            <w:r w:rsidRPr="00B4420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 </w:t>
            </w:r>
            <w:r w:rsidRPr="00B44207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рисовать </w:t>
            </w:r>
            <w:r w:rsidRPr="00B4420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иллюстрации (плакаты) на заданную </w:t>
            </w:r>
            <w:r w:rsidRPr="00B4420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тему. </w:t>
            </w:r>
            <w:r w:rsidRPr="00B44207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Выбирать </w:t>
            </w:r>
            <w:r w:rsidRPr="00B44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форму участия в проектной деятель</w:t>
            </w:r>
            <w:r w:rsidRPr="00B44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ности и </w:t>
            </w:r>
            <w:r w:rsidRPr="00B44207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планировать </w:t>
            </w:r>
            <w:r w:rsidRPr="00B44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своё участие (с опорой на </w:t>
            </w:r>
            <w:r w:rsidRPr="00B4420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аблон в рабочей тетради). Рассказывать правила безопасного поведения в природе.</w:t>
            </w:r>
          </w:p>
        </w:tc>
        <w:tc>
          <w:tcPr>
            <w:tcW w:w="306" w:type="pct"/>
            <w:gridSpan w:val="2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3" w:type="pct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58" w:rsidRPr="00BB4EF2" w:rsidTr="00A533CC">
        <w:trPr>
          <w:trHeight w:val="611"/>
        </w:trPr>
        <w:tc>
          <w:tcPr>
            <w:tcW w:w="209" w:type="pct"/>
          </w:tcPr>
          <w:p w:rsidR="00BB7058" w:rsidRPr="00BB4EF2" w:rsidRDefault="00BB7058" w:rsidP="000D140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1" w:type="pct"/>
          </w:tcPr>
          <w:p w:rsidR="00BB7058" w:rsidRPr="00BB4EF2" w:rsidRDefault="00BB7058" w:rsidP="003657B4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b/>
                <w:sz w:val="24"/>
                <w:szCs w:val="24"/>
              </w:rPr>
              <w:t>Лето</w:t>
            </w:r>
          </w:p>
          <w:p w:rsidR="00BB7058" w:rsidRPr="00BB4EF2" w:rsidRDefault="00BB7058" w:rsidP="003657B4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328" w:type="pct"/>
            <w:gridSpan w:val="3"/>
          </w:tcPr>
          <w:p w:rsidR="00BB7058" w:rsidRDefault="00BB7058" w:rsidP="00DA5718">
            <w:pPr>
              <w:jc w:val="center"/>
            </w:pPr>
            <w:r w:rsidRPr="003128C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  <w:vMerge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gridSpan w:val="2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3" w:type="pct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58" w:rsidRPr="00BB4EF2" w:rsidTr="00A533CC">
        <w:trPr>
          <w:trHeight w:val="397"/>
        </w:trPr>
        <w:tc>
          <w:tcPr>
            <w:tcW w:w="209" w:type="pct"/>
          </w:tcPr>
          <w:p w:rsidR="00BB7058" w:rsidRPr="00BB4EF2" w:rsidRDefault="00BB7058" w:rsidP="00BB70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BB7058" w:rsidRPr="00BB4EF2" w:rsidRDefault="00BB7058" w:rsidP="00D20E0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роверочная работа</w:t>
            </w:r>
          </w:p>
          <w:p w:rsidR="00BB7058" w:rsidRPr="00BB4EF2" w:rsidRDefault="00BB7058" w:rsidP="00D8579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упокз</w:t>
            </w:r>
            <w:proofErr w:type="spellEnd"/>
          </w:p>
        </w:tc>
        <w:tc>
          <w:tcPr>
            <w:tcW w:w="328" w:type="pct"/>
            <w:gridSpan w:val="3"/>
          </w:tcPr>
          <w:p w:rsidR="00BB7058" w:rsidRDefault="00BB7058" w:rsidP="00DA5718">
            <w:pPr>
              <w:jc w:val="center"/>
            </w:pPr>
            <w:r w:rsidRPr="003128C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BB4EF2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уровень усвоения изученных тем, умение ориентироваться в полученной информации, применять ее при решении учебной задачи</w:t>
            </w:r>
          </w:p>
        </w:tc>
        <w:tc>
          <w:tcPr>
            <w:tcW w:w="306" w:type="pct"/>
            <w:gridSpan w:val="2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58" w:rsidRPr="00BB4EF2" w:rsidTr="00A533CC">
        <w:trPr>
          <w:trHeight w:val="397"/>
        </w:trPr>
        <w:tc>
          <w:tcPr>
            <w:tcW w:w="209" w:type="pct"/>
          </w:tcPr>
          <w:p w:rsidR="00BB7058" w:rsidRPr="00BB4EF2" w:rsidRDefault="00BB7058" w:rsidP="00BB70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271" w:type="pct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</w:tc>
        <w:tc>
          <w:tcPr>
            <w:tcW w:w="295" w:type="pct"/>
            <w:gridSpan w:val="2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узнзву</w:t>
            </w:r>
            <w:proofErr w:type="spellEnd"/>
          </w:p>
        </w:tc>
        <w:tc>
          <w:tcPr>
            <w:tcW w:w="328" w:type="pct"/>
            <w:gridSpan w:val="3"/>
          </w:tcPr>
          <w:p w:rsidR="00BB7058" w:rsidRDefault="00BB7058" w:rsidP="00DA5718">
            <w:pPr>
              <w:jc w:val="center"/>
            </w:pPr>
            <w:r w:rsidRPr="003128C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308" w:type="pct"/>
            <w:gridSpan w:val="3"/>
          </w:tcPr>
          <w:p w:rsidR="00BB7058" w:rsidRPr="00BB4EF2" w:rsidRDefault="00BB7058" w:rsidP="00BB4EF2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Работа по учебнику: выполнение заданий на повторение и закрепление прой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Pr="00180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" w:type="pct"/>
            <w:gridSpan w:val="2"/>
          </w:tcPr>
          <w:p w:rsidR="00BB7058" w:rsidRPr="00BB4EF2" w:rsidRDefault="00BB7058" w:rsidP="00BB705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3" w:type="pct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058" w:rsidRPr="00BB4EF2" w:rsidTr="00BB7058">
        <w:trPr>
          <w:cantSplit/>
          <w:trHeight w:val="341"/>
        </w:trPr>
        <w:tc>
          <w:tcPr>
            <w:tcW w:w="5000" w:type="pct"/>
            <w:gridSpan w:val="13"/>
          </w:tcPr>
          <w:p w:rsidR="00BB7058" w:rsidRPr="00BB4EF2" w:rsidRDefault="00BB7058" w:rsidP="00BB4EF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B4EF2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</w:tr>
    </w:tbl>
    <w:p w:rsidR="00BB4EF2" w:rsidRDefault="00E84821" w:rsidP="00BB4EF2">
      <w:pPr>
        <w:tabs>
          <w:tab w:val="left" w:pos="30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325C">
        <w:rPr>
          <w:rFonts w:ascii="Times New Roman" w:hAnsi="Times New Roman" w:cs="Times New Roman"/>
          <w:sz w:val="24"/>
          <w:szCs w:val="24"/>
        </w:rPr>
        <w:tab/>
      </w:r>
    </w:p>
    <w:p w:rsidR="00A24947" w:rsidRPr="00B44207" w:rsidRDefault="00BB7058" w:rsidP="00BB4EF2">
      <w:pPr>
        <w:tabs>
          <w:tab w:val="left" w:pos="304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 67</w:t>
      </w:r>
      <w:r w:rsidR="00A24947" w:rsidRPr="00B44207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1E2959" w:rsidRDefault="001E2959" w:rsidP="00B442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058" w:rsidRDefault="00BB7058" w:rsidP="00B442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058" w:rsidRDefault="00BB7058" w:rsidP="00B442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058" w:rsidRDefault="00BB7058" w:rsidP="00B442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058" w:rsidRDefault="00BB7058" w:rsidP="00B442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058" w:rsidRDefault="00BB7058" w:rsidP="00B442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058" w:rsidRDefault="00BB7058" w:rsidP="00B442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058" w:rsidRDefault="00BB7058" w:rsidP="00B442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058" w:rsidRDefault="00BB7058" w:rsidP="00B442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058" w:rsidRDefault="00BB7058" w:rsidP="00B442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058" w:rsidRDefault="00BB7058" w:rsidP="00B442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058" w:rsidRDefault="00BB7058" w:rsidP="00B442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058" w:rsidRDefault="00BB7058" w:rsidP="00B442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058" w:rsidRDefault="00BB7058" w:rsidP="00B442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058" w:rsidRPr="0027325C" w:rsidRDefault="00BB7058" w:rsidP="00B442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0223" w:rsidRPr="00687287" w:rsidRDefault="003C0223" w:rsidP="003C02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2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коррек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9"/>
        <w:gridCol w:w="1623"/>
        <w:gridCol w:w="1945"/>
        <w:gridCol w:w="2528"/>
        <w:gridCol w:w="2675"/>
        <w:gridCol w:w="3469"/>
        <w:gridCol w:w="1824"/>
      </w:tblGrid>
      <w:tr w:rsidR="003C0223" w:rsidRPr="0027325C" w:rsidTr="00180700">
        <w:trPr>
          <w:trHeight w:val="531"/>
        </w:trPr>
        <w:tc>
          <w:tcPr>
            <w:tcW w:w="1292" w:type="dxa"/>
            <w:vMerge w:val="restart"/>
          </w:tcPr>
          <w:p w:rsidR="003C0223" w:rsidRPr="00B44207" w:rsidRDefault="003C0223" w:rsidP="001807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3636" w:type="dxa"/>
            <w:gridSpan w:val="2"/>
          </w:tcPr>
          <w:p w:rsidR="003C0223" w:rsidRPr="00B44207" w:rsidRDefault="003C0223" w:rsidP="001807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роведенных уроков в соответствии с КТП</w:t>
            </w:r>
          </w:p>
        </w:tc>
        <w:tc>
          <w:tcPr>
            <w:tcW w:w="2551" w:type="dxa"/>
            <w:vMerge w:val="restart"/>
          </w:tcPr>
          <w:p w:rsidR="003C0223" w:rsidRPr="00B44207" w:rsidRDefault="003C0223" w:rsidP="001807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 несоответствия</w:t>
            </w:r>
          </w:p>
        </w:tc>
        <w:tc>
          <w:tcPr>
            <w:tcW w:w="2694" w:type="dxa"/>
            <w:vMerge w:val="restart"/>
          </w:tcPr>
          <w:p w:rsidR="003C0223" w:rsidRPr="00B44207" w:rsidRDefault="003C0223" w:rsidP="001807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3543" w:type="dxa"/>
            <w:vMerge w:val="restart"/>
          </w:tcPr>
          <w:p w:rsidR="003C0223" w:rsidRPr="00B44207" w:rsidRDefault="003C0223" w:rsidP="001807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ы  уроков повторения</w:t>
            </w:r>
          </w:p>
        </w:tc>
        <w:tc>
          <w:tcPr>
            <w:tcW w:w="1843" w:type="dxa"/>
            <w:vMerge w:val="restart"/>
          </w:tcPr>
          <w:p w:rsidR="003C0223" w:rsidRPr="00B44207" w:rsidRDefault="003C0223" w:rsidP="001807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роведено уроков</w:t>
            </w:r>
          </w:p>
        </w:tc>
      </w:tr>
      <w:tr w:rsidR="003C0223" w:rsidRPr="0027325C" w:rsidTr="00180700">
        <w:trPr>
          <w:trHeight w:val="139"/>
        </w:trPr>
        <w:tc>
          <w:tcPr>
            <w:tcW w:w="1292" w:type="dxa"/>
            <w:vMerge/>
          </w:tcPr>
          <w:p w:rsidR="003C0223" w:rsidRPr="0027325C" w:rsidRDefault="003C0223" w:rsidP="00180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3C0223" w:rsidRPr="00B44207" w:rsidRDefault="00B44207" w:rsidP="001807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3C0223" w:rsidRPr="00B4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плану</w:t>
            </w:r>
          </w:p>
        </w:tc>
        <w:tc>
          <w:tcPr>
            <w:tcW w:w="1985" w:type="dxa"/>
          </w:tcPr>
          <w:p w:rsidR="003C0223" w:rsidRPr="00B44207" w:rsidRDefault="00B44207" w:rsidP="001807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3C0223" w:rsidRPr="00B4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факту</w:t>
            </w:r>
          </w:p>
        </w:tc>
        <w:tc>
          <w:tcPr>
            <w:tcW w:w="2551" w:type="dxa"/>
            <w:vMerge/>
          </w:tcPr>
          <w:p w:rsidR="003C0223" w:rsidRPr="0027325C" w:rsidRDefault="003C0223" w:rsidP="00180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C0223" w:rsidRPr="0027325C" w:rsidRDefault="003C0223" w:rsidP="00180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C0223" w:rsidRPr="0027325C" w:rsidRDefault="003C0223" w:rsidP="00180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0223" w:rsidRPr="0027325C" w:rsidRDefault="003C0223" w:rsidP="00180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223" w:rsidRPr="0027325C" w:rsidTr="008110D0">
        <w:trPr>
          <w:trHeight w:val="639"/>
        </w:trPr>
        <w:tc>
          <w:tcPr>
            <w:tcW w:w="1292" w:type="dxa"/>
          </w:tcPr>
          <w:p w:rsidR="003C0223" w:rsidRPr="00B44207" w:rsidRDefault="003C0223" w:rsidP="00B44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651" w:type="dxa"/>
          </w:tcPr>
          <w:p w:rsidR="003C0223" w:rsidRPr="00BB4EF2" w:rsidRDefault="003C0223" w:rsidP="00BB4E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0223" w:rsidRDefault="003C0223" w:rsidP="00180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287" w:rsidRPr="0027325C" w:rsidRDefault="00687287" w:rsidP="006872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223" w:rsidRPr="0027325C" w:rsidRDefault="003C0223" w:rsidP="00180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0223" w:rsidRPr="0027325C" w:rsidRDefault="003C0223" w:rsidP="00180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C0223" w:rsidRPr="0027325C" w:rsidRDefault="003C0223" w:rsidP="00180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0223" w:rsidRPr="0027325C" w:rsidRDefault="003C0223" w:rsidP="00180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223" w:rsidRPr="0027325C" w:rsidTr="00180700">
        <w:trPr>
          <w:trHeight w:val="258"/>
        </w:trPr>
        <w:tc>
          <w:tcPr>
            <w:tcW w:w="1292" w:type="dxa"/>
          </w:tcPr>
          <w:p w:rsidR="003C0223" w:rsidRPr="00B44207" w:rsidRDefault="003C0223" w:rsidP="00B44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651" w:type="dxa"/>
          </w:tcPr>
          <w:p w:rsidR="003C0223" w:rsidRPr="0027325C" w:rsidRDefault="003C0223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0223" w:rsidRDefault="003C0223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287" w:rsidRPr="0027325C" w:rsidRDefault="00687287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223" w:rsidRPr="0027325C" w:rsidRDefault="003C0223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0223" w:rsidRPr="0027325C" w:rsidRDefault="003C0223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C0223" w:rsidRPr="0027325C" w:rsidRDefault="003C0223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0223" w:rsidRPr="0027325C" w:rsidRDefault="003C0223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223" w:rsidRPr="0027325C" w:rsidTr="008110D0">
        <w:trPr>
          <w:trHeight w:val="329"/>
        </w:trPr>
        <w:tc>
          <w:tcPr>
            <w:tcW w:w="1292" w:type="dxa"/>
          </w:tcPr>
          <w:p w:rsidR="003C0223" w:rsidRPr="00B44207" w:rsidRDefault="003C0223" w:rsidP="00B44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651" w:type="dxa"/>
          </w:tcPr>
          <w:p w:rsidR="003C0223" w:rsidRPr="0027325C" w:rsidRDefault="003C0223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7287" w:rsidRDefault="00687287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287" w:rsidRPr="0027325C" w:rsidRDefault="00687287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223" w:rsidRPr="0027325C" w:rsidRDefault="003C0223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0223" w:rsidRPr="0027325C" w:rsidRDefault="003C0223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C0223" w:rsidRPr="0027325C" w:rsidRDefault="003C0223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0223" w:rsidRPr="0027325C" w:rsidRDefault="003C0223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223" w:rsidRPr="0027325C" w:rsidTr="00180700">
        <w:trPr>
          <w:trHeight w:val="258"/>
        </w:trPr>
        <w:tc>
          <w:tcPr>
            <w:tcW w:w="1292" w:type="dxa"/>
          </w:tcPr>
          <w:p w:rsidR="003C0223" w:rsidRPr="00B44207" w:rsidRDefault="003C0223" w:rsidP="00B44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651" w:type="dxa"/>
          </w:tcPr>
          <w:p w:rsidR="003C0223" w:rsidRPr="0027325C" w:rsidRDefault="003C0223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0223" w:rsidRDefault="003C0223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287" w:rsidRPr="0027325C" w:rsidRDefault="00687287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223" w:rsidRPr="0027325C" w:rsidRDefault="003C0223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0223" w:rsidRPr="0027325C" w:rsidRDefault="003C0223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C0223" w:rsidRPr="0027325C" w:rsidRDefault="003C0223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0223" w:rsidRPr="0027325C" w:rsidRDefault="003C0223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223" w:rsidRPr="0027325C" w:rsidTr="00180700">
        <w:trPr>
          <w:trHeight w:val="531"/>
        </w:trPr>
        <w:tc>
          <w:tcPr>
            <w:tcW w:w="1292" w:type="dxa"/>
          </w:tcPr>
          <w:p w:rsidR="003C0223" w:rsidRPr="00B44207" w:rsidRDefault="003C0223" w:rsidP="00B44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учебный год</w:t>
            </w:r>
          </w:p>
        </w:tc>
        <w:tc>
          <w:tcPr>
            <w:tcW w:w="1651" w:type="dxa"/>
          </w:tcPr>
          <w:p w:rsidR="003C0223" w:rsidRPr="0027325C" w:rsidRDefault="003C0223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0223" w:rsidRDefault="003C0223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287" w:rsidRPr="0027325C" w:rsidRDefault="00687287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0223" w:rsidRPr="0027325C" w:rsidRDefault="003C0223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0223" w:rsidRPr="0027325C" w:rsidRDefault="003C0223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C0223" w:rsidRPr="0027325C" w:rsidRDefault="003C0223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0223" w:rsidRPr="0027325C" w:rsidRDefault="003C0223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223" w:rsidRPr="0027325C" w:rsidTr="00180700">
        <w:trPr>
          <w:trHeight w:val="545"/>
        </w:trPr>
        <w:tc>
          <w:tcPr>
            <w:tcW w:w="15559" w:type="dxa"/>
            <w:gridSpan w:val="7"/>
          </w:tcPr>
          <w:p w:rsidR="003C0223" w:rsidRPr="0027325C" w:rsidRDefault="003C0223" w:rsidP="0018070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3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ы о выполнении программы:</w:t>
            </w:r>
          </w:p>
          <w:p w:rsidR="003C0223" w:rsidRPr="0027325C" w:rsidRDefault="003C0223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223" w:rsidRPr="0027325C" w:rsidRDefault="003C0223" w:rsidP="0018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0223" w:rsidRPr="0027325C" w:rsidRDefault="003C0223" w:rsidP="003C02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C0223" w:rsidRPr="0027325C" w:rsidSect="00F21C2C">
      <w:footerReference w:type="default" r:id="rId12"/>
      <w:footerReference w:type="first" r:id="rId13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96A" w:rsidRDefault="0084396A" w:rsidP="00476833">
      <w:pPr>
        <w:spacing w:after="0" w:line="240" w:lineRule="auto"/>
      </w:pPr>
      <w:r>
        <w:separator/>
      </w:r>
    </w:p>
  </w:endnote>
  <w:endnote w:type="continuationSeparator" w:id="1">
    <w:p w:rsidR="0084396A" w:rsidRDefault="0084396A" w:rsidP="0047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911"/>
      <w:docPartObj>
        <w:docPartGallery w:val="Page Numbers (Bottom of Page)"/>
        <w:docPartUnique/>
      </w:docPartObj>
    </w:sdtPr>
    <w:sdtContent>
      <w:p w:rsidR="00F76A90" w:rsidRDefault="002D5ADF">
        <w:pPr>
          <w:pStyle w:val="a7"/>
          <w:jc w:val="center"/>
        </w:pPr>
        <w:fldSimple w:instr=" PAGE   \* MERGEFORMAT ">
          <w:r w:rsidR="0041346A">
            <w:rPr>
              <w:noProof/>
            </w:rPr>
            <w:t>2</w:t>
          </w:r>
        </w:fldSimple>
      </w:p>
    </w:sdtContent>
  </w:sdt>
  <w:p w:rsidR="00F76A90" w:rsidRDefault="00F76A9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90" w:rsidRDefault="00F76A90">
    <w:pPr>
      <w:pStyle w:val="a7"/>
      <w:jc w:val="center"/>
    </w:pPr>
  </w:p>
  <w:p w:rsidR="00F76A90" w:rsidRDefault="00F76A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96A" w:rsidRDefault="0084396A" w:rsidP="00476833">
      <w:pPr>
        <w:spacing w:after="0" w:line="240" w:lineRule="auto"/>
      </w:pPr>
      <w:r>
        <w:separator/>
      </w:r>
    </w:p>
  </w:footnote>
  <w:footnote w:type="continuationSeparator" w:id="1">
    <w:p w:rsidR="0084396A" w:rsidRDefault="0084396A" w:rsidP="00476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538ED"/>
    <w:multiLevelType w:val="hybridMultilevel"/>
    <w:tmpl w:val="116C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2229"/>
    <w:multiLevelType w:val="hybridMultilevel"/>
    <w:tmpl w:val="6D4C6B54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472F2"/>
    <w:multiLevelType w:val="hybridMultilevel"/>
    <w:tmpl w:val="DCC280E4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52AB7"/>
    <w:multiLevelType w:val="hybridMultilevel"/>
    <w:tmpl w:val="EF9E0A8A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02723"/>
    <w:multiLevelType w:val="hybridMultilevel"/>
    <w:tmpl w:val="5888E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E3DCD"/>
    <w:multiLevelType w:val="hybridMultilevel"/>
    <w:tmpl w:val="6AE8AE3E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92A7F"/>
    <w:multiLevelType w:val="hybridMultilevel"/>
    <w:tmpl w:val="69E84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50F5C"/>
    <w:multiLevelType w:val="hybridMultilevel"/>
    <w:tmpl w:val="5054F9E8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B06DC"/>
    <w:multiLevelType w:val="hybridMultilevel"/>
    <w:tmpl w:val="97202D52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D791A"/>
    <w:multiLevelType w:val="hybridMultilevel"/>
    <w:tmpl w:val="B1F6C32E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A6311"/>
    <w:multiLevelType w:val="hybridMultilevel"/>
    <w:tmpl w:val="BE3A4E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3017C11"/>
    <w:multiLevelType w:val="hybridMultilevel"/>
    <w:tmpl w:val="D90C3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74EDD"/>
    <w:multiLevelType w:val="hybridMultilevel"/>
    <w:tmpl w:val="7A1CE9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A5135"/>
    <w:multiLevelType w:val="hybridMultilevel"/>
    <w:tmpl w:val="3BF47E26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476FF"/>
    <w:multiLevelType w:val="hybridMultilevel"/>
    <w:tmpl w:val="DC66E500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4226E"/>
    <w:multiLevelType w:val="hybridMultilevel"/>
    <w:tmpl w:val="1170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74C1E"/>
    <w:multiLevelType w:val="hybridMultilevel"/>
    <w:tmpl w:val="A93283C8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32A79"/>
    <w:multiLevelType w:val="hybridMultilevel"/>
    <w:tmpl w:val="326E0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76FA9"/>
    <w:multiLevelType w:val="hybridMultilevel"/>
    <w:tmpl w:val="3086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468E"/>
    <w:multiLevelType w:val="hybridMultilevel"/>
    <w:tmpl w:val="5CE646C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EB66D9"/>
    <w:multiLevelType w:val="hybridMultilevel"/>
    <w:tmpl w:val="B01C8FDA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24471"/>
    <w:multiLevelType w:val="hybridMultilevel"/>
    <w:tmpl w:val="792E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559E0"/>
    <w:multiLevelType w:val="hybridMultilevel"/>
    <w:tmpl w:val="58B6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C6BAB"/>
    <w:multiLevelType w:val="hybridMultilevel"/>
    <w:tmpl w:val="78A0ECF2"/>
    <w:lvl w:ilvl="0" w:tplc="041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E7209F"/>
    <w:multiLevelType w:val="hybridMultilevel"/>
    <w:tmpl w:val="4132A7AA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37E73"/>
    <w:multiLevelType w:val="hybridMultilevel"/>
    <w:tmpl w:val="B1D47DA6"/>
    <w:lvl w:ilvl="0" w:tplc="A8787AE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AC7C55"/>
    <w:multiLevelType w:val="hybridMultilevel"/>
    <w:tmpl w:val="3238DA9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68572600"/>
    <w:multiLevelType w:val="hybridMultilevel"/>
    <w:tmpl w:val="827C4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A66A42"/>
    <w:multiLevelType w:val="hybridMultilevel"/>
    <w:tmpl w:val="84509048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06C26"/>
    <w:multiLevelType w:val="hybridMultilevel"/>
    <w:tmpl w:val="84AA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37C66"/>
    <w:multiLevelType w:val="hybridMultilevel"/>
    <w:tmpl w:val="5BF2AA06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B2C6F"/>
    <w:multiLevelType w:val="hybridMultilevel"/>
    <w:tmpl w:val="D7708A46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14DB8"/>
    <w:multiLevelType w:val="hybridMultilevel"/>
    <w:tmpl w:val="E9E2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23482"/>
    <w:multiLevelType w:val="hybridMultilevel"/>
    <w:tmpl w:val="D7B0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1"/>
  </w:num>
  <w:num w:numId="5">
    <w:abstractNumId w:val="7"/>
  </w:num>
  <w:num w:numId="6">
    <w:abstractNumId w:val="5"/>
  </w:num>
  <w:num w:numId="7">
    <w:abstractNumId w:val="20"/>
  </w:num>
  <w:num w:numId="8">
    <w:abstractNumId w:val="22"/>
  </w:num>
  <w:num w:numId="9">
    <w:abstractNumId w:val="12"/>
  </w:num>
  <w:num w:numId="10">
    <w:abstractNumId w:val="30"/>
  </w:num>
  <w:num w:numId="11">
    <w:abstractNumId w:val="28"/>
  </w:num>
  <w:num w:numId="12">
    <w:abstractNumId w:val="33"/>
  </w:num>
  <w:num w:numId="13">
    <w:abstractNumId w:val="19"/>
  </w:num>
  <w:num w:numId="14">
    <w:abstractNumId w:val="13"/>
  </w:num>
  <w:num w:numId="15">
    <w:abstractNumId w:val="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6"/>
  </w:num>
  <w:num w:numId="20">
    <w:abstractNumId w:val="25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8"/>
  </w:num>
  <w:num w:numId="24">
    <w:abstractNumId w:val="16"/>
  </w:num>
  <w:num w:numId="25">
    <w:abstractNumId w:val="32"/>
  </w:num>
  <w:num w:numId="26">
    <w:abstractNumId w:val="8"/>
  </w:num>
  <w:num w:numId="27">
    <w:abstractNumId w:val="31"/>
  </w:num>
  <w:num w:numId="28">
    <w:abstractNumId w:val="14"/>
  </w:num>
  <w:num w:numId="29">
    <w:abstractNumId w:val="15"/>
  </w:num>
  <w:num w:numId="30">
    <w:abstractNumId w:val="4"/>
  </w:num>
  <w:num w:numId="31">
    <w:abstractNumId w:val="9"/>
  </w:num>
  <w:num w:numId="32">
    <w:abstractNumId w:val="29"/>
  </w:num>
  <w:num w:numId="33">
    <w:abstractNumId w:val="17"/>
  </w:num>
  <w:num w:numId="34">
    <w:abstractNumId w:val="3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482"/>
    <w:rsid w:val="00007581"/>
    <w:rsid w:val="00064BB5"/>
    <w:rsid w:val="0008097B"/>
    <w:rsid w:val="00095003"/>
    <w:rsid w:val="000B1D1E"/>
    <w:rsid w:val="000B67B6"/>
    <w:rsid w:val="000C1C47"/>
    <w:rsid w:val="000D5C46"/>
    <w:rsid w:val="00100C01"/>
    <w:rsid w:val="001149BD"/>
    <w:rsid w:val="00143081"/>
    <w:rsid w:val="001433CE"/>
    <w:rsid w:val="001441BA"/>
    <w:rsid w:val="00180700"/>
    <w:rsid w:val="00181E8B"/>
    <w:rsid w:val="001835D2"/>
    <w:rsid w:val="00184398"/>
    <w:rsid w:val="00193772"/>
    <w:rsid w:val="001A66E9"/>
    <w:rsid w:val="001E2959"/>
    <w:rsid w:val="001E3C11"/>
    <w:rsid w:val="001F39CF"/>
    <w:rsid w:val="00203E4A"/>
    <w:rsid w:val="002153EA"/>
    <w:rsid w:val="00216D49"/>
    <w:rsid w:val="0023165D"/>
    <w:rsid w:val="00232AED"/>
    <w:rsid w:val="00236F36"/>
    <w:rsid w:val="002420EC"/>
    <w:rsid w:val="00243162"/>
    <w:rsid w:val="00244770"/>
    <w:rsid w:val="002642B2"/>
    <w:rsid w:val="00264367"/>
    <w:rsid w:val="0026755F"/>
    <w:rsid w:val="002705BA"/>
    <w:rsid w:val="00272749"/>
    <w:rsid w:val="0027325C"/>
    <w:rsid w:val="0028601F"/>
    <w:rsid w:val="002A01B1"/>
    <w:rsid w:val="002A0265"/>
    <w:rsid w:val="002A68D5"/>
    <w:rsid w:val="002C5F98"/>
    <w:rsid w:val="002D484F"/>
    <w:rsid w:val="002D5ADF"/>
    <w:rsid w:val="002F12EB"/>
    <w:rsid w:val="002F6E14"/>
    <w:rsid w:val="00304346"/>
    <w:rsid w:val="003268CE"/>
    <w:rsid w:val="00330F2D"/>
    <w:rsid w:val="00334671"/>
    <w:rsid w:val="00337B03"/>
    <w:rsid w:val="00352EBD"/>
    <w:rsid w:val="00364AC4"/>
    <w:rsid w:val="003657B4"/>
    <w:rsid w:val="00375D05"/>
    <w:rsid w:val="00385FB0"/>
    <w:rsid w:val="003B093B"/>
    <w:rsid w:val="003B253B"/>
    <w:rsid w:val="003B57C8"/>
    <w:rsid w:val="003B621B"/>
    <w:rsid w:val="003C0223"/>
    <w:rsid w:val="003C2A16"/>
    <w:rsid w:val="003C628C"/>
    <w:rsid w:val="003D1F64"/>
    <w:rsid w:val="003D61D8"/>
    <w:rsid w:val="003E205F"/>
    <w:rsid w:val="003E3733"/>
    <w:rsid w:val="0041346A"/>
    <w:rsid w:val="00415389"/>
    <w:rsid w:val="0043104D"/>
    <w:rsid w:val="00440D54"/>
    <w:rsid w:val="00441A8C"/>
    <w:rsid w:val="004453D3"/>
    <w:rsid w:val="00457E73"/>
    <w:rsid w:val="0047646C"/>
    <w:rsid w:val="00476833"/>
    <w:rsid w:val="004827B1"/>
    <w:rsid w:val="00484242"/>
    <w:rsid w:val="004A260A"/>
    <w:rsid w:val="004A2C8F"/>
    <w:rsid w:val="004E33CE"/>
    <w:rsid w:val="004E459F"/>
    <w:rsid w:val="004F2E32"/>
    <w:rsid w:val="004F6AA9"/>
    <w:rsid w:val="005303A3"/>
    <w:rsid w:val="005378B8"/>
    <w:rsid w:val="0054467D"/>
    <w:rsid w:val="00563D3B"/>
    <w:rsid w:val="00575F74"/>
    <w:rsid w:val="005816E5"/>
    <w:rsid w:val="00584EBC"/>
    <w:rsid w:val="0059341F"/>
    <w:rsid w:val="005B49B7"/>
    <w:rsid w:val="005B5506"/>
    <w:rsid w:val="005C3DFF"/>
    <w:rsid w:val="005D7065"/>
    <w:rsid w:val="005D7A0C"/>
    <w:rsid w:val="005E2AB8"/>
    <w:rsid w:val="005F4101"/>
    <w:rsid w:val="00653169"/>
    <w:rsid w:val="0065657A"/>
    <w:rsid w:val="00675E73"/>
    <w:rsid w:val="00687287"/>
    <w:rsid w:val="00687F01"/>
    <w:rsid w:val="00696E36"/>
    <w:rsid w:val="006B053D"/>
    <w:rsid w:val="006C06CE"/>
    <w:rsid w:val="006C5B28"/>
    <w:rsid w:val="006C5D63"/>
    <w:rsid w:val="006D0DBA"/>
    <w:rsid w:val="006F343C"/>
    <w:rsid w:val="006F7EB0"/>
    <w:rsid w:val="00706DEE"/>
    <w:rsid w:val="007107E9"/>
    <w:rsid w:val="00715801"/>
    <w:rsid w:val="00731FDD"/>
    <w:rsid w:val="00751A69"/>
    <w:rsid w:val="007667AB"/>
    <w:rsid w:val="00767928"/>
    <w:rsid w:val="00773637"/>
    <w:rsid w:val="007907E7"/>
    <w:rsid w:val="00791E4E"/>
    <w:rsid w:val="00792525"/>
    <w:rsid w:val="00796740"/>
    <w:rsid w:val="007B595E"/>
    <w:rsid w:val="007B6D0C"/>
    <w:rsid w:val="007C015E"/>
    <w:rsid w:val="007C1F52"/>
    <w:rsid w:val="007C521F"/>
    <w:rsid w:val="007F10CB"/>
    <w:rsid w:val="007F4E59"/>
    <w:rsid w:val="007F5A5D"/>
    <w:rsid w:val="008110D0"/>
    <w:rsid w:val="0081210C"/>
    <w:rsid w:val="00815FB3"/>
    <w:rsid w:val="00821838"/>
    <w:rsid w:val="00822C29"/>
    <w:rsid w:val="0084396A"/>
    <w:rsid w:val="00852A0C"/>
    <w:rsid w:val="00855D08"/>
    <w:rsid w:val="00857298"/>
    <w:rsid w:val="00864761"/>
    <w:rsid w:val="00866856"/>
    <w:rsid w:val="008707EB"/>
    <w:rsid w:val="00875554"/>
    <w:rsid w:val="008A5CD5"/>
    <w:rsid w:val="008B4DF3"/>
    <w:rsid w:val="008B502E"/>
    <w:rsid w:val="008C5555"/>
    <w:rsid w:val="008D1E6E"/>
    <w:rsid w:val="008E231E"/>
    <w:rsid w:val="008E7FB9"/>
    <w:rsid w:val="00904914"/>
    <w:rsid w:val="0090551B"/>
    <w:rsid w:val="00916B88"/>
    <w:rsid w:val="00950F4C"/>
    <w:rsid w:val="00973046"/>
    <w:rsid w:val="00986527"/>
    <w:rsid w:val="00990690"/>
    <w:rsid w:val="00994905"/>
    <w:rsid w:val="009A24F8"/>
    <w:rsid w:val="009B094F"/>
    <w:rsid w:val="009D046A"/>
    <w:rsid w:val="009F0125"/>
    <w:rsid w:val="009F1E05"/>
    <w:rsid w:val="00A0602D"/>
    <w:rsid w:val="00A0650B"/>
    <w:rsid w:val="00A11317"/>
    <w:rsid w:val="00A11B3A"/>
    <w:rsid w:val="00A216FA"/>
    <w:rsid w:val="00A24947"/>
    <w:rsid w:val="00A2689A"/>
    <w:rsid w:val="00A308DB"/>
    <w:rsid w:val="00A30C7F"/>
    <w:rsid w:val="00A420B1"/>
    <w:rsid w:val="00A46E9E"/>
    <w:rsid w:val="00A533CC"/>
    <w:rsid w:val="00A61472"/>
    <w:rsid w:val="00A66C3B"/>
    <w:rsid w:val="00A761CB"/>
    <w:rsid w:val="00A82148"/>
    <w:rsid w:val="00A96F50"/>
    <w:rsid w:val="00AE23E9"/>
    <w:rsid w:val="00AE4F85"/>
    <w:rsid w:val="00B015B9"/>
    <w:rsid w:val="00B06E9D"/>
    <w:rsid w:val="00B151C9"/>
    <w:rsid w:val="00B154DA"/>
    <w:rsid w:val="00B27EF1"/>
    <w:rsid w:val="00B351AD"/>
    <w:rsid w:val="00B439AA"/>
    <w:rsid w:val="00B44207"/>
    <w:rsid w:val="00B508D3"/>
    <w:rsid w:val="00B53B20"/>
    <w:rsid w:val="00B5601B"/>
    <w:rsid w:val="00B77C31"/>
    <w:rsid w:val="00B96AF9"/>
    <w:rsid w:val="00BA369D"/>
    <w:rsid w:val="00BA6FA9"/>
    <w:rsid w:val="00BB4EF2"/>
    <w:rsid w:val="00BB7058"/>
    <w:rsid w:val="00BC01C1"/>
    <w:rsid w:val="00BC3342"/>
    <w:rsid w:val="00BC7A24"/>
    <w:rsid w:val="00BD12CD"/>
    <w:rsid w:val="00BF43F5"/>
    <w:rsid w:val="00C25B21"/>
    <w:rsid w:val="00C3610F"/>
    <w:rsid w:val="00C414C0"/>
    <w:rsid w:val="00C44823"/>
    <w:rsid w:val="00C610F7"/>
    <w:rsid w:val="00C7213B"/>
    <w:rsid w:val="00CA58DC"/>
    <w:rsid w:val="00CB1DB5"/>
    <w:rsid w:val="00CE21A7"/>
    <w:rsid w:val="00CE551C"/>
    <w:rsid w:val="00D043EB"/>
    <w:rsid w:val="00D057DF"/>
    <w:rsid w:val="00D17E3F"/>
    <w:rsid w:val="00D238BA"/>
    <w:rsid w:val="00D3081C"/>
    <w:rsid w:val="00D33DB5"/>
    <w:rsid w:val="00D43C78"/>
    <w:rsid w:val="00D47F94"/>
    <w:rsid w:val="00D663E6"/>
    <w:rsid w:val="00D70A49"/>
    <w:rsid w:val="00D8579B"/>
    <w:rsid w:val="00D86BF4"/>
    <w:rsid w:val="00D9081B"/>
    <w:rsid w:val="00DA104A"/>
    <w:rsid w:val="00DA52DA"/>
    <w:rsid w:val="00DA5718"/>
    <w:rsid w:val="00DB1482"/>
    <w:rsid w:val="00DD2F8C"/>
    <w:rsid w:val="00DD432F"/>
    <w:rsid w:val="00DE477F"/>
    <w:rsid w:val="00E1084F"/>
    <w:rsid w:val="00E33EE0"/>
    <w:rsid w:val="00E35314"/>
    <w:rsid w:val="00E37D74"/>
    <w:rsid w:val="00E441A8"/>
    <w:rsid w:val="00E52B19"/>
    <w:rsid w:val="00E538AA"/>
    <w:rsid w:val="00E74156"/>
    <w:rsid w:val="00E84821"/>
    <w:rsid w:val="00E858B1"/>
    <w:rsid w:val="00E94CF8"/>
    <w:rsid w:val="00EA6100"/>
    <w:rsid w:val="00EA6128"/>
    <w:rsid w:val="00EB23DA"/>
    <w:rsid w:val="00EC632F"/>
    <w:rsid w:val="00ED6ADD"/>
    <w:rsid w:val="00EE1F1F"/>
    <w:rsid w:val="00EE5791"/>
    <w:rsid w:val="00EE5A99"/>
    <w:rsid w:val="00F05D12"/>
    <w:rsid w:val="00F1784D"/>
    <w:rsid w:val="00F208DB"/>
    <w:rsid w:val="00F21C2C"/>
    <w:rsid w:val="00F2571D"/>
    <w:rsid w:val="00F32E25"/>
    <w:rsid w:val="00F42252"/>
    <w:rsid w:val="00F43562"/>
    <w:rsid w:val="00F46E7F"/>
    <w:rsid w:val="00F551E3"/>
    <w:rsid w:val="00F55504"/>
    <w:rsid w:val="00F575CC"/>
    <w:rsid w:val="00F72C97"/>
    <w:rsid w:val="00F76A90"/>
    <w:rsid w:val="00F8007C"/>
    <w:rsid w:val="00F811C7"/>
    <w:rsid w:val="00F82EC4"/>
    <w:rsid w:val="00F83E40"/>
    <w:rsid w:val="00F94ABE"/>
    <w:rsid w:val="00FA1D64"/>
    <w:rsid w:val="00FA381D"/>
    <w:rsid w:val="00FA6E0B"/>
    <w:rsid w:val="00FA7E43"/>
    <w:rsid w:val="00FE51F5"/>
    <w:rsid w:val="00FF6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82"/>
  </w:style>
  <w:style w:type="paragraph" w:styleId="1">
    <w:name w:val="heading 1"/>
    <w:basedOn w:val="a"/>
    <w:next w:val="a"/>
    <w:link w:val="10"/>
    <w:uiPriority w:val="9"/>
    <w:qFormat/>
    <w:rsid w:val="00143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A0602D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B148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76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476833"/>
  </w:style>
  <w:style w:type="paragraph" w:styleId="a7">
    <w:name w:val="footer"/>
    <w:basedOn w:val="a"/>
    <w:link w:val="a8"/>
    <w:uiPriority w:val="99"/>
    <w:unhideWhenUsed/>
    <w:rsid w:val="00476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76833"/>
  </w:style>
  <w:style w:type="paragraph" w:customStyle="1" w:styleId="11">
    <w:name w:val="Без интервала1"/>
    <w:rsid w:val="008A5CD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9">
    <w:name w:val="Table Grid"/>
    <w:basedOn w:val="a2"/>
    <w:rsid w:val="00482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basedOn w:val="1"/>
    <w:rsid w:val="001433CE"/>
    <w:pPr>
      <w:keepLines w:val="0"/>
      <w:widowControl w:val="0"/>
      <w:autoSpaceDE w:val="0"/>
      <w:autoSpaceDN w:val="0"/>
      <w:adjustRightInd w:val="0"/>
      <w:spacing w:before="0" w:line="240" w:lineRule="auto"/>
      <w:jc w:val="center"/>
    </w:pPr>
    <w:rPr>
      <w:rFonts w:ascii="Times New Roman" w:eastAsia="Times New Roman" w:hAnsi="Times New Roman" w:cs="Times New Roman"/>
      <w:b w:val="0"/>
      <w:bCs w:val="0"/>
      <w:noProof/>
      <w:color w:val="auto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3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bullet2gif">
    <w:name w:val="msonormalbullet2.gif"/>
    <w:basedOn w:val="a"/>
    <w:rsid w:val="008D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0">
    <w:name w:val="c15 c0"/>
    <w:basedOn w:val="a"/>
    <w:rsid w:val="00A0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602D"/>
    <w:rPr>
      <w:rFonts w:ascii="Times New Roman" w:eastAsia="Times New Roman" w:hAnsi="Times New Roman" w:cs="Times New Roman"/>
      <w:b/>
      <w:bCs/>
      <w:sz w:val="36"/>
      <w:szCs w:val="36"/>
      <w:lang w:eastAsia="hi-IN" w:bidi="hi-IN"/>
    </w:rPr>
  </w:style>
  <w:style w:type="paragraph" w:styleId="a0">
    <w:name w:val="Body Text"/>
    <w:basedOn w:val="a"/>
    <w:link w:val="aa"/>
    <w:uiPriority w:val="99"/>
    <w:semiHidden/>
    <w:unhideWhenUsed/>
    <w:rsid w:val="00A0602D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A0602D"/>
  </w:style>
  <w:style w:type="paragraph" w:styleId="ab">
    <w:name w:val="Balloon Text"/>
    <w:basedOn w:val="a"/>
    <w:link w:val="ac"/>
    <w:uiPriority w:val="99"/>
    <w:semiHidden/>
    <w:unhideWhenUsed/>
    <w:rsid w:val="00F94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94ABE"/>
    <w:rPr>
      <w:rFonts w:ascii="Tahoma" w:hAnsi="Tahoma" w:cs="Tahoma"/>
      <w:sz w:val="16"/>
      <w:szCs w:val="16"/>
    </w:rPr>
  </w:style>
  <w:style w:type="character" w:styleId="ad">
    <w:name w:val="Hyperlink"/>
    <w:rsid w:val="003B621B"/>
    <w:rPr>
      <w:color w:val="0000FF"/>
      <w:u w:val="single"/>
    </w:rPr>
  </w:style>
  <w:style w:type="paragraph" w:styleId="ae">
    <w:name w:val="No Spacing"/>
    <w:uiPriority w:val="1"/>
    <w:qFormat/>
    <w:rsid w:val="002732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A140022831934E0F41C38A533CA1CAAC2508DF41382BA717DEF381E7F1C2EE1278FDBB0D72DFAQBZ6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A140022831934E0F41C38A533CA1CAAC3568EFE1482BA717DEF381E7F1C2EE1278FDBB0D72DFAQBZ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FA140022831934E0F41C38A533CA1CAAC3528CFF1282BA717DEF381E7F1C2EE1278FDBB0D72DFAQBZ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FA140022831934E0F41C38A533CA1CAAC35089F11682BA717DEF381E7F1C2EE1278FDBB0D72DFAQBZ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24DBE-50A4-4F66-88F4-CF2C24CA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424</Words>
  <Characters>2522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8-09-16T06:52:00Z</dcterms:created>
  <dcterms:modified xsi:type="dcterms:W3CDTF">2018-09-16T11:13:00Z</dcterms:modified>
</cp:coreProperties>
</file>